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54F4" w14:textId="77777777" w:rsidR="00254AB9" w:rsidRDefault="00254AB9" w:rsidP="00CF3DFB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ÅRSPLAN</w:t>
      </w:r>
    </w:p>
    <w:p w14:paraId="68B00A93" w14:textId="3B9C0F3D" w:rsidR="00254AB9" w:rsidRDefault="003227D6" w:rsidP="00CF3DFB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BARNEHAGEÅRET 20</w:t>
      </w:r>
      <w:r w:rsidR="005B2BCE">
        <w:rPr>
          <w:rFonts w:ascii="Comic Sans MS" w:hAnsi="Comic Sans MS"/>
          <w:sz w:val="72"/>
          <w:szCs w:val="72"/>
        </w:rPr>
        <w:t>2</w:t>
      </w:r>
      <w:r w:rsidR="00CE0FED">
        <w:rPr>
          <w:rFonts w:ascii="Comic Sans MS" w:hAnsi="Comic Sans MS"/>
          <w:sz w:val="72"/>
          <w:szCs w:val="72"/>
        </w:rPr>
        <w:t>3</w:t>
      </w:r>
      <w:r>
        <w:rPr>
          <w:rFonts w:ascii="Comic Sans MS" w:hAnsi="Comic Sans MS"/>
          <w:sz w:val="72"/>
          <w:szCs w:val="72"/>
        </w:rPr>
        <w:t>/202</w:t>
      </w:r>
      <w:r w:rsidR="00CE0FED">
        <w:rPr>
          <w:rFonts w:ascii="Comic Sans MS" w:hAnsi="Comic Sans MS"/>
          <w:sz w:val="72"/>
          <w:szCs w:val="72"/>
        </w:rPr>
        <w:t>4</w:t>
      </w:r>
    </w:p>
    <w:p w14:paraId="4492A5DC" w14:textId="77777777" w:rsidR="00254AB9" w:rsidRDefault="00CF3DFB" w:rsidP="002009C9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Bradley Hand ITC" w:hAnsi="Bradley Hand ITC"/>
          <w:b/>
          <w:noProof/>
          <w:sz w:val="96"/>
          <w:szCs w:val="96"/>
          <w:lang w:eastAsia="nb-NO"/>
        </w:rPr>
        <w:drawing>
          <wp:inline distT="0" distB="0" distL="0" distR="0" wp14:anchorId="0DE94326" wp14:editId="48C1BFF4">
            <wp:extent cx="5760720" cy="4313399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1B772" w14:textId="77777777" w:rsidR="00254AB9" w:rsidRDefault="00CF3DFB" w:rsidP="00CF3DFB">
      <w:pPr>
        <w:ind w:firstLine="708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     </w:t>
      </w:r>
      <w:r w:rsidR="00254AB9">
        <w:rPr>
          <w:rFonts w:ascii="Comic Sans MS" w:hAnsi="Comic Sans MS"/>
          <w:sz w:val="72"/>
          <w:szCs w:val="72"/>
        </w:rPr>
        <w:t>RØVERREIRET</w:t>
      </w:r>
    </w:p>
    <w:p w14:paraId="7C177809" w14:textId="77777777" w:rsidR="00254AB9" w:rsidRPr="002009C9" w:rsidRDefault="00254AB9" w:rsidP="00CF3DFB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BARNEHAGE</w:t>
      </w:r>
    </w:p>
    <w:p w14:paraId="0C177BEC" w14:textId="77777777" w:rsidR="00254AB9" w:rsidRDefault="00254AB9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NNLEDNING</w:t>
      </w:r>
    </w:p>
    <w:p w14:paraId="7BF9D470" w14:textId="77777777" w:rsidR="00254AB9" w:rsidRDefault="00254AB9">
      <w:pPr>
        <w:contextualSpacing/>
        <w:rPr>
          <w:rFonts w:ascii="Comic Sans MS" w:hAnsi="Comic Sans MS"/>
          <w:sz w:val="24"/>
          <w:szCs w:val="24"/>
        </w:rPr>
      </w:pPr>
    </w:p>
    <w:p w14:paraId="3A57C65F" w14:textId="77777777" w:rsidR="00254AB9" w:rsidRDefault="00254AB9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nne årsplanen skal sikre at barnehagens innhold er i samsvar med lover og forskrifter, og er et viktig arbeidsdokument for perso</w:t>
      </w:r>
      <w:r w:rsidR="00CE3730">
        <w:rPr>
          <w:rFonts w:ascii="Comic Sans MS" w:hAnsi="Comic Sans MS"/>
          <w:sz w:val="24"/>
          <w:szCs w:val="24"/>
        </w:rPr>
        <w:t>nalet g</w:t>
      </w:r>
      <w:r w:rsidR="0005252E">
        <w:rPr>
          <w:rFonts w:ascii="Comic Sans MS" w:hAnsi="Comic Sans MS"/>
          <w:sz w:val="24"/>
          <w:szCs w:val="24"/>
        </w:rPr>
        <w:t>jennom barnehageåre</w:t>
      </w:r>
      <w:r w:rsidR="00944BC1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 xml:space="preserve">. I tillegg ønsker vi gjennom årsplanen å si noe om både våre målsettinger og hvordan vi jobber til foreldre og eventuelle andre interesserte. Periodeplaner og ukeplaner vil beskrive mer detaljert hva vi legger vekt på for å nå målene vi har satt oss. </w:t>
      </w:r>
    </w:p>
    <w:p w14:paraId="546203C0" w14:textId="77777777" w:rsidR="00CE4F5F" w:rsidRDefault="00CE4F5F">
      <w:pPr>
        <w:contextualSpacing/>
        <w:rPr>
          <w:rFonts w:ascii="Comic Sans MS" w:hAnsi="Comic Sans MS"/>
          <w:sz w:val="24"/>
          <w:szCs w:val="24"/>
        </w:rPr>
      </w:pPr>
    </w:p>
    <w:p w14:paraId="4F36C367" w14:textId="77777777" w:rsidR="00CE4F5F" w:rsidRDefault="00CE4F5F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m en del av årsplanen ligger også progresjonsplanen for arbeidet med de ulike fagområdene. De skal si litt om hva vi skal gjøre innen de ulike områdene i forhold til de ulike alderstrinn. For ytterligere informasjon om barnehagen vår viser vi til hjemmesiden </w:t>
      </w:r>
      <w:r w:rsidRPr="00F12E70">
        <w:rPr>
          <w:rFonts w:ascii="Comic Sans MS" w:hAnsi="Comic Sans MS"/>
          <w:i/>
          <w:sz w:val="24"/>
          <w:szCs w:val="24"/>
        </w:rPr>
        <w:t>roverreiret</w:t>
      </w:r>
      <w:r w:rsidR="00F12E70" w:rsidRPr="00F12E70">
        <w:rPr>
          <w:rFonts w:ascii="Comic Sans MS" w:hAnsi="Comic Sans MS"/>
          <w:i/>
          <w:sz w:val="24"/>
          <w:szCs w:val="24"/>
        </w:rPr>
        <w:t>.barnehage.no</w:t>
      </w:r>
      <w:r w:rsidR="00F12E70">
        <w:rPr>
          <w:rFonts w:ascii="Comic Sans MS" w:hAnsi="Comic Sans MS"/>
          <w:sz w:val="24"/>
          <w:szCs w:val="24"/>
        </w:rPr>
        <w:t xml:space="preserve">. </w:t>
      </w:r>
    </w:p>
    <w:p w14:paraId="02F31A6B" w14:textId="77777777" w:rsidR="00254AB9" w:rsidRDefault="00254AB9">
      <w:pPr>
        <w:contextualSpacing/>
        <w:rPr>
          <w:rFonts w:ascii="Comic Sans MS" w:hAnsi="Comic Sans MS"/>
          <w:sz w:val="24"/>
          <w:szCs w:val="24"/>
        </w:rPr>
      </w:pPr>
    </w:p>
    <w:p w14:paraId="43491FBC" w14:textId="77777777" w:rsidR="00254AB9" w:rsidRPr="002009C9" w:rsidRDefault="00254AB9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rnehagens styrer har det faglige ansvaret i forhold til utarbeidelsen</w:t>
      </w:r>
      <w:r w:rsidR="00CE4F5F">
        <w:rPr>
          <w:rFonts w:ascii="Comic Sans MS" w:hAnsi="Comic Sans MS"/>
          <w:sz w:val="24"/>
          <w:szCs w:val="24"/>
        </w:rPr>
        <w:t xml:space="preserve"> av årsplanen. Planen</w:t>
      </w:r>
      <w:r>
        <w:rPr>
          <w:rFonts w:ascii="Comic Sans MS" w:hAnsi="Comic Sans MS"/>
          <w:sz w:val="24"/>
          <w:szCs w:val="24"/>
        </w:rPr>
        <w:t xml:space="preserve"> skal fastsettes av samarbeidsutvalget.</w:t>
      </w:r>
    </w:p>
    <w:p w14:paraId="67535739" w14:textId="77777777" w:rsidR="004B2A4A" w:rsidRDefault="004B2A4A">
      <w:pPr>
        <w:contextualSpacing/>
        <w:rPr>
          <w:rFonts w:ascii="Comic Sans MS" w:hAnsi="Comic Sans MS"/>
          <w:sz w:val="24"/>
          <w:szCs w:val="24"/>
        </w:rPr>
      </w:pPr>
    </w:p>
    <w:p w14:paraId="03461415" w14:textId="3A0E76EF" w:rsidR="00254AB9" w:rsidRDefault="00254AB9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  <w:r w:rsidRPr="002963E7">
        <w:rPr>
          <w:rFonts w:ascii="Comic Sans MS" w:hAnsi="Comic Sans MS"/>
          <w:color w:val="5F497A" w:themeColor="accent4" w:themeShade="BF"/>
          <w:sz w:val="24"/>
          <w:szCs w:val="24"/>
        </w:rPr>
        <w:t>BARNEHAGENS MÅL OG SATSINGER</w:t>
      </w:r>
    </w:p>
    <w:p w14:paraId="57F57149" w14:textId="77777777" w:rsidR="00E96A1E" w:rsidRPr="002963E7" w:rsidRDefault="00E96A1E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tbl>
      <w:tblPr>
        <w:tblStyle w:val="Lystrutenettuthevingsfarg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D600E" w14:paraId="4E4287E5" w14:textId="77777777" w:rsidTr="004D6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27D0C19" w14:textId="0933C458" w:rsidR="004D600E" w:rsidRPr="004D600E" w:rsidRDefault="004D600E" w:rsidP="004D600E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 w:rsidRPr="004D600E">
              <w:rPr>
                <w:rFonts w:ascii="Comic Sans MS" w:hAnsi="Comic Sans MS"/>
                <w:sz w:val="24"/>
                <w:szCs w:val="24"/>
              </w:rPr>
              <w:t>Sosial kompetanse</w:t>
            </w:r>
            <w:r w:rsidR="004360A2"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 w:rsidRPr="004D600E">
              <w:rPr>
                <w:rFonts w:ascii="Comic Sans MS" w:hAnsi="Comic Sans MS"/>
                <w:sz w:val="24"/>
                <w:szCs w:val="24"/>
              </w:rPr>
              <w:t xml:space="preserve">I Røverreiret skal barna trives og glede seg til å komme i barnehagen. </w:t>
            </w:r>
            <w:r w:rsidR="00042F38">
              <w:rPr>
                <w:rFonts w:ascii="Comic Sans MS" w:hAnsi="Comic Sans MS"/>
                <w:sz w:val="24"/>
                <w:szCs w:val="24"/>
              </w:rPr>
              <w:t>Barna skal erfare å være betydningsfulle for fellesskapet og å være i positivt</w:t>
            </w:r>
            <w:r w:rsidR="00C07534">
              <w:rPr>
                <w:rFonts w:ascii="Comic Sans MS" w:hAnsi="Comic Sans MS"/>
                <w:sz w:val="24"/>
                <w:szCs w:val="24"/>
              </w:rPr>
              <w:t xml:space="preserve"> samspill med barn og voksne.</w:t>
            </w:r>
            <w:r w:rsidRPr="004D600E">
              <w:rPr>
                <w:rFonts w:ascii="Comic Sans MS" w:hAnsi="Comic Sans MS"/>
                <w:sz w:val="24"/>
                <w:szCs w:val="24"/>
              </w:rPr>
              <w:t xml:space="preserve"> Når barna er ferdige hos oss skal de </w:t>
            </w:r>
            <w:r w:rsidR="008A0B53">
              <w:rPr>
                <w:rFonts w:ascii="Comic Sans MS" w:hAnsi="Comic Sans MS"/>
                <w:sz w:val="24"/>
                <w:szCs w:val="24"/>
              </w:rPr>
              <w:t xml:space="preserve">ha et så godt som mulig utgangspunkt </w:t>
            </w:r>
            <w:r w:rsidRPr="004D600E">
              <w:rPr>
                <w:rFonts w:ascii="Comic Sans MS" w:hAnsi="Comic Sans MS"/>
                <w:sz w:val="24"/>
                <w:szCs w:val="24"/>
              </w:rPr>
              <w:t xml:space="preserve">til å møte de sosiale utfordringer som ligger foran dem. </w:t>
            </w:r>
          </w:p>
          <w:p w14:paraId="0245E3D8" w14:textId="77777777" w:rsidR="004D600E" w:rsidRDefault="004D600E" w:rsidP="004D600E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600E" w14:paraId="70E463C7" w14:textId="77777777" w:rsidTr="004D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9643F66" w14:textId="71AAA91B" w:rsidR="004D600E" w:rsidRDefault="004D600E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  <w:r w:rsidRPr="004360A2">
              <w:rPr>
                <w:rFonts w:ascii="Comic Sans MS" w:hAnsi="Comic Sans MS"/>
                <w:b w:val="0"/>
                <w:sz w:val="24"/>
                <w:szCs w:val="24"/>
              </w:rPr>
              <w:t>Våre tiltak for å oppnå dette</w:t>
            </w:r>
            <w:r w:rsidR="004360A2" w:rsidRPr="004360A2">
              <w:rPr>
                <w:rFonts w:ascii="Comic Sans MS" w:hAnsi="Comic Sans MS"/>
                <w:b w:val="0"/>
                <w:sz w:val="24"/>
                <w:szCs w:val="24"/>
              </w:rPr>
              <w:t>:</w:t>
            </w:r>
          </w:p>
          <w:p w14:paraId="3B26646C" w14:textId="77777777" w:rsidR="009F1221" w:rsidRDefault="009F1221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65330DC8" w14:textId="41D9F734" w:rsidR="004B2A4A" w:rsidRDefault="00BA2C21">
            <w:pPr>
              <w:contextualSpacing/>
              <w:rPr>
                <w:rFonts w:ascii="Comic Sans MS" w:hAnsi="Comic Sans MS" w:cs="Arial"/>
                <w:bCs w:val="0"/>
                <w:color w:val="30303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Vi </w:t>
            </w:r>
            <w:r w:rsidR="00DD1227">
              <w:rPr>
                <w:rFonts w:ascii="Comic Sans MS" w:hAnsi="Comic Sans MS"/>
                <w:b w:val="0"/>
                <w:sz w:val="24"/>
                <w:szCs w:val="24"/>
              </w:rPr>
              <w:t>skal være</w:t>
            </w: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 tilstedeværende voksne som også er gode rollemodeller. </w:t>
            </w:r>
            <w:r w:rsidR="00B72D3D">
              <w:rPr>
                <w:rFonts w:ascii="Comic Sans MS" w:hAnsi="Comic Sans MS" w:cs="Arial"/>
                <w:b w:val="0"/>
                <w:color w:val="303030"/>
                <w:sz w:val="24"/>
                <w:szCs w:val="24"/>
              </w:rPr>
              <w:t xml:space="preserve">Vi skal </w:t>
            </w:r>
            <w:r w:rsidR="00B72D3D" w:rsidRPr="00B72D3D">
              <w:rPr>
                <w:rFonts w:ascii="Comic Sans MS" w:hAnsi="Comic Sans MS" w:cs="Arial"/>
                <w:b w:val="0"/>
                <w:color w:val="303030"/>
                <w:sz w:val="24"/>
                <w:szCs w:val="24"/>
              </w:rPr>
              <w:t>støtte barna i å sette egne grenser, respektere andres grenser og finne løsninger i konfliktsituasjoner</w:t>
            </w:r>
            <w:r w:rsidR="00B72D3D">
              <w:rPr>
                <w:rFonts w:ascii="Comic Sans MS" w:hAnsi="Comic Sans MS" w:cs="Arial"/>
                <w:b w:val="0"/>
                <w:color w:val="303030"/>
                <w:sz w:val="24"/>
                <w:szCs w:val="24"/>
              </w:rPr>
              <w:t>.</w:t>
            </w:r>
          </w:p>
          <w:p w14:paraId="72A4AF88" w14:textId="77777777" w:rsidR="00B72D3D" w:rsidRDefault="00B72D3D">
            <w:pPr>
              <w:contextualSpacing/>
              <w:rPr>
                <w:rFonts w:ascii="Comic Sans MS" w:hAnsi="Comic Sans MS" w:cs="Arial"/>
                <w:b w:val="0"/>
                <w:color w:val="303030"/>
                <w:sz w:val="24"/>
                <w:szCs w:val="24"/>
              </w:rPr>
            </w:pPr>
          </w:p>
          <w:p w14:paraId="32EEFA9B" w14:textId="77777777" w:rsidR="00B72D3D" w:rsidRPr="00BD0576" w:rsidRDefault="00E03304">
            <w:pPr>
              <w:contextualSpacing/>
              <w:rPr>
                <w:rFonts w:ascii="Comic Sans MS" w:hAnsi="Comic Sans MS" w:cs="Arial"/>
                <w:bCs w:val="0"/>
                <w:color w:val="303030"/>
                <w:sz w:val="24"/>
                <w:szCs w:val="24"/>
              </w:rPr>
            </w:pPr>
            <w:r w:rsidRPr="00E03304">
              <w:rPr>
                <w:rFonts w:ascii="Comic Sans MS" w:hAnsi="Comic Sans MS" w:cs="Arial"/>
                <w:b w:val="0"/>
                <w:bCs w:val="0"/>
                <w:color w:val="303030"/>
                <w:sz w:val="24"/>
                <w:szCs w:val="24"/>
              </w:rPr>
              <w:t>I</w:t>
            </w:r>
            <w:r w:rsidR="00B72D3D" w:rsidRPr="00E03304">
              <w:rPr>
                <w:rFonts w:ascii="Comic Sans MS" w:hAnsi="Comic Sans MS" w:cs="Arial"/>
                <w:b w:val="0"/>
                <w:bCs w:val="0"/>
                <w:color w:val="303030"/>
                <w:sz w:val="24"/>
                <w:szCs w:val="24"/>
              </w:rPr>
              <w:t xml:space="preserve"> lek skal barna </w:t>
            </w:r>
            <w:r w:rsidRPr="00E03304">
              <w:rPr>
                <w:rFonts w:ascii="Comic Sans MS" w:hAnsi="Comic Sans MS" w:cs="Arial"/>
                <w:b w:val="0"/>
                <w:bCs w:val="0"/>
                <w:color w:val="303030"/>
                <w:sz w:val="24"/>
                <w:szCs w:val="24"/>
              </w:rPr>
              <w:t>oppleve å knytte vennskap gjennom samspill med andre</w:t>
            </w:r>
            <w:r w:rsidR="00BD0576">
              <w:rPr>
                <w:rFonts w:ascii="Comic Sans MS" w:hAnsi="Comic Sans MS" w:cs="Arial"/>
                <w:bCs w:val="0"/>
                <w:color w:val="303030"/>
                <w:sz w:val="24"/>
                <w:szCs w:val="24"/>
              </w:rPr>
              <w:t>.</w:t>
            </w:r>
          </w:p>
          <w:p w14:paraId="1510CC13" w14:textId="77777777" w:rsidR="00BA2C21" w:rsidRDefault="00BA2C21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i skal jobbe med barna i små grupper, og også dra på turer i mindre grupper.</w:t>
            </w:r>
          </w:p>
          <w:p w14:paraId="4071BE7B" w14:textId="77777777" w:rsidR="004B2A4A" w:rsidRDefault="004B2A4A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66A55CC2" w14:textId="77777777" w:rsidR="004360A2" w:rsidRPr="00B72D3D" w:rsidRDefault="004360A2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</w:tc>
      </w:tr>
    </w:tbl>
    <w:p w14:paraId="04D4B951" w14:textId="4EE25953" w:rsidR="008A0B53" w:rsidRDefault="008A0B53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15DD5B99" w14:textId="77777777" w:rsidR="004C6121" w:rsidRDefault="004C6121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08FF0278" w14:textId="029BF78A" w:rsidR="00E96A1E" w:rsidRPr="002963E7" w:rsidRDefault="00254AB9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  <w:r w:rsidRPr="002963E7">
        <w:rPr>
          <w:rFonts w:ascii="Comic Sans MS" w:hAnsi="Comic Sans MS"/>
          <w:color w:val="5F497A" w:themeColor="accent4" w:themeShade="BF"/>
          <w:sz w:val="24"/>
          <w:szCs w:val="24"/>
        </w:rPr>
        <w:t>DANNING GJENNOM OMSORG, LEK OG LÆRING</w:t>
      </w:r>
    </w:p>
    <w:tbl>
      <w:tblPr>
        <w:tblStyle w:val="Lystrutenettuthevingsfarg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360A2" w14:paraId="4F1011A3" w14:textId="77777777" w:rsidTr="00436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21B40B2" w14:textId="717FB7DE" w:rsidR="004B2A4A" w:rsidRDefault="004360A2" w:rsidP="004360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b w:val="0"/>
                <w:bCs w:val="0"/>
                <w:sz w:val="24"/>
                <w:szCs w:val="24"/>
                <w:lang w:eastAsia="nb-NO"/>
              </w:rPr>
            </w:pPr>
            <w:r w:rsidRPr="004360A2">
              <w:rPr>
                <w:rFonts w:ascii="Comic Sans MS" w:hAnsi="Comic Sans MS"/>
                <w:sz w:val="24"/>
                <w:szCs w:val="24"/>
                <w:lang w:eastAsia="nb-NO"/>
              </w:rPr>
              <w:t>Barnehagen skal i samarbeid og forståelse med hjemmet ivareta barnas behov for omsorg</w:t>
            </w:r>
            <w:r w:rsidR="003B59D2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 og</w:t>
            </w:r>
            <w:r w:rsidRPr="004360A2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 lek</w:t>
            </w:r>
            <w:r w:rsidR="003B59D2">
              <w:rPr>
                <w:rFonts w:ascii="Comic Sans MS" w:hAnsi="Comic Sans MS"/>
                <w:sz w:val="24"/>
                <w:szCs w:val="24"/>
                <w:lang w:eastAsia="nb-NO"/>
              </w:rPr>
              <w:t>, og også fremme læring</w:t>
            </w:r>
            <w:r w:rsidR="00DD1227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 og danning</w:t>
            </w:r>
            <w:r w:rsidR="00F96EA5">
              <w:rPr>
                <w:rFonts w:ascii="Comic Sans MS" w:hAnsi="Comic Sans MS"/>
                <w:sz w:val="24"/>
                <w:szCs w:val="24"/>
                <w:lang w:eastAsia="nb-NO"/>
              </w:rPr>
              <w:t>.</w:t>
            </w:r>
            <w:r w:rsidR="003B59D2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 Dette skal legge</w:t>
            </w:r>
            <w:r w:rsidRPr="004360A2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 grunnlag for allsidig utvikling.</w:t>
            </w:r>
          </w:p>
          <w:p w14:paraId="4BBDAA92" w14:textId="77777777" w:rsidR="009F1221" w:rsidRPr="004360A2" w:rsidRDefault="009F1221" w:rsidP="004360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sz w:val="24"/>
                <w:szCs w:val="24"/>
                <w:lang w:eastAsia="nb-NO"/>
              </w:rPr>
            </w:pPr>
          </w:p>
          <w:p w14:paraId="1A8DDAD0" w14:textId="158E6269" w:rsidR="004360A2" w:rsidRDefault="004360A2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 w:rsidRPr="004360A2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Barnehagen skal bygge på </w:t>
            </w:r>
            <w:r w:rsidR="00462CE3">
              <w:rPr>
                <w:rFonts w:ascii="Comic Sans MS" w:hAnsi="Comic Sans MS"/>
                <w:sz w:val="24"/>
                <w:szCs w:val="24"/>
                <w:lang w:eastAsia="nb-NO"/>
              </w:rPr>
              <w:t>felles verdier og normer som er viktige for fellesskapet, slik som likeverd, nestekjærlighet og tilgivelse</w:t>
            </w:r>
            <w:r w:rsidR="000A100A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. </w:t>
            </w:r>
            <w:r w:rsidR="0038479F">
              <w:rPr>
                <w:rFonts w:ascii="Comic Sans MS" w:hAnsi="Comic Sans MS"/>
                <w:sz w:val="24"/>
                <w:szCs w:val="24"/>
                <w:lang w:eastAsia="nb-NO"/>
              </w:rPr>
              <w:t>Videre skal den</w:t>
            </w:r>
            <w:r w:rsidR="000A100A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 fremme </w:t>
            </w:r>
            <w:r w:rsidR="009B180E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barnas tilhørighet til </w:t>
            </w:r>
            <w:r w:rsidR="0038479F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natur, kultur og </w:t>
            </w:r>
            <w:r w:rsidR="00BA11F2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ellers </w:t>
            </w:r>
            <w:r w:rsidR="0038479F">
              <w:rPr>
                <w:rFonts w:ascii="Comic Sans MS" w:hAnsi="Comic Sans MS"/>
                <w:sz w:val="24"/>
                <w:szCs w:val="24"/>
                <w:lang w:eastAsia="nb-NO"/>
              </w:rPr>
              <w:t>samfunnet rundt seg.</w:t>
            </w:r>
          </w:p>
        </w:tc>
      </w:tr>
      <w:tr w:rsidR="004360A2" w14:paraId="35799AC5" w14:textId="77777777" w:rsidTr="0043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D538D86" w14:textId="2293C60D" w:rsidR="004C6121" w:rsidRDefault="004360A2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  <w:r w:rsidRPr="004360A2">
              <w:rPr>
                <w:rFonts w:ascii="Comic Sans MS" w:hAnsi="Comic Sans MS"/>
                <w:b w:val="0"/>
                <w:sz w:val="24"/>
                <w:szCs w:val="24"/>
              </w:rPr>
              <w:t>Våre tiltak for å oppnå dette:</w:t>
            </w:r>
          </w:p>
          <w:p w14:paraId="1A21A24A" w14:textId="77777777" w:rsidR="003044CD" w:rsidRDefault="003044CD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</w:p>
          <w:p w14:paraId="20AF9EDA" w14:textId="66BBAA43" w:rsidR="003B59D2" w:rsidRDefault="00F96EA5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</w:t>
            </w:r>
            <w:r w:rsidR="007F0A80">
              <w:rPr>
                <w:rFonts w:ascii="Comic Sans MS" w:hAnsi="Comic Sans MS"/>
                <w:b w:val="0"/>
                <w:sz w:val="24"/>
                <w:szCs w:val="24"/>
              </w:rPr>
              <w:t>oksne som er til</w:t>
            </w:r>
            <w:r w:rsidR="00C45C80">
              <w:rPr>
                <w:rFonts w:ascii="Comic Sans MS" w:hAnsi="Comic Sans MS"/>
                <w:b w:val="0"/>
                <w:sz w:val="24"/>
                <w:szCs w:val="24"/>
              </w:rPr>
              <w:t xml:space="preserve"> </w:t>
            </w:r>
            <w:r w:rsidR="007F0A80">
              <w:rPr>
                <w:rFonts w:ascii="Comic Sans MS" w:hAnsi="Comic Sans MS"/>
                <w:b w:val="0"/>
                <w:sz w:val="24"/>
                <w:szCs w:val="24"/>
              </w:rPr>
              <w:t xml:space="preserve">stede og ser barna, og </w:t>
            </w:r>
            <w:r w:rsidR="009068F1">
              <w:rPr>
                <w:rFonts w:ascii="Comic Sans MS" w:hAnsi="Comic Sans MS"/>
                <w:b w:val="0"/>
                <w:sz w:val="24"/>
                <w:szCs w:val="24"/>
              </w:rPr>
              <w:t xml:space="preserve">som kan tilrettelegge aktiviteter og opplevelser som </w:t>
            </w:r>
            <w:r>
              <w:rPr>
                <w:rFonts w:ascii="Comic Sans MS" w:hAnsi="Comic Sans MS"/>
                <w:b w:val="0"/>
                <w:sz w:val="24"/>
                <w:szCs w:val="24"/>
              </w:rPr>
              <w:t>gir</w:t>
            </w:r>
            <w:r w:rsidR="009068F1">
              <w:rPr>
                <w:rFonts w:ascii="Comic Sans MS" w:hAnsi="Comic Sans MS"/>
                <w:b w:val="0"/>
                <w:sz w:val="24"/>
                <w:szCs w:val="24"/>
              </w:rPr>
              <w:t xml:space="preserve"> mestringsfølelse og selvtillit.</w:t>
            </w:r>
            <w:r w:rsidR="003B59D2">
              <w:rPr>
                <w:rFonts w:ascii="Comic Sans MS" w:hAnsi="Comic Sans MS"/>
                <w:b w:val="0"/>
                <w:sz w:val="24"/>
                <w:szCs w:val="24"/>
              </w:rPr>
              <w:t xml:space="preserve"> </w:t>
            </w:r>
          </w:p>
          <w:p w14:paraId="6E93F8D0" w14:textId="77777777" w:rsidR="004360A2" w:rsidRDefault="003B59D2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i skal hjelpe barna å skape gode relasjoner og vennskap.</w:t>
            </w:r>
          </w:p>
          <w:p w14:paraId="3DBD2A84" w14:textId="77777777" w:rsidR="009068F1" w:rsidRDefault="009068F1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</w:p>
          <w:p w14:paraId="40F955E6" w14:textId="165F9511" w:rsidR="00593A00" w:rsidRDefault="008A0B53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  <w:r w:rsidRPr="008A0B53">
              <w:rPr>
                <w:rFonts w:ascii="Comic Sans MS" w:hAnsi="Comic Sans MS"/>
                <w:b w:val="0"/>
                <w:sz w:val="24"/>
                <w:szCs w:val="24"/>
              </w:rPr>
              <w:t>Barna skal få erfaringer og opplevelser ute og i naturen. De skal lære å sette pris på hva naturen har å tilby og vise respekt for det som finnes der.</w:t>
            </w:r>
            <w:r w:rsidR="00BD0576">
              <w:rPr>
                <w:rFonts w:ascii="Comic Sans MS" w:hAnsi="Comic Sans MS"/>
                <w:b w:val="0"/>
                <w:sz w:val="24"/>
                <w:szCs w:val="24"/>
              </w:rPr>
              <w:t xml:space="preserve"> Vi skal ta oss tid til å undersøke ting og være nysgjerrige sammen med barna</w:t>
            </w:r>
            <w:r w:rsidR="00EA3B23">
              <w:rPr>
                <w:rFonts w:ascii="Comic Sans MS" w:hAnsi="Comic Sans MS"/>
                <w:b w:val="0"/>
                <w:sz w:val="24"/>
                <w:szCs w:val="24"/>
              </w:rPr>
              <w:t>, og utfordre deres tenkning og invitere dem i utforskende samtaler.</w:t>
            </w:r>
            <w:r w:rsidR="00593A00">
              <w:rPr>
                <w:rFonts w:ascii="Comic Sans MS" w:hAnsi="Comic Sans MS"/>
                <w:b w:val="0"/>
                <w:sz w:val="24"/>
                <w:szCs w:val="24"/>
              </w:rPr>
              <w:t xml:space="preserve"> </w:t>
            </w:r>
          </w:p>
          <w:p w14:paraId="03A080D3" w14:textId="77777777" w:rsidR="00593A00" w:rsidRDefault="00593A00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</w:p>
          <w:p w14:paraId="1D14D39C" w14:textId="3F7AD341" w:rsidR="008A0B53" w:rsidRPr="00BD0576" w:rsidRDefault="00593A00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Lek og læring foregår parallelt i alle situasjoner igjennom hele dagen.</w:t>
            </w:r>
          </w:p>
          <w:p w14:paraId="4306D05A" w14:textId="77777777" w:rsidR="008A0B53" w:rsidRDefault="008A0B53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7773EDE0" w14:textId="03F6B922" w:rsidR="004360A2" w:rsidRPr="004360A2" w:rsidRDefault="009068F1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Barna skal få vise seg frem og vise at de kan gjennom blant annet å være med på sangkor, Lucia-tog, forestilling til besteforeldrekaffe og dramatisere julespill. Vi skal </w:t>
            </w:r>
            <w:r w:rsidR="00FE3F6C">
              <w:rPr>
                <w:rFonts w:ascii="Comic Sans MS" w:hAnsi="Comic Sans MS"/>
                <w:b w:val="0"/>
                <w:sz w:val="24"/>
                <w:szCs w:val="24"/>
              </w:rPr>
              <w:t xml:space="preserve">også </w:t>
            </w: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markere høytider som påske og jul, i tillegg til andre </w:t>
            </w:r>
            <w:r w:rsidR="00593A00">
              <w:rPr>
                <w:rFonts w:ascii="Comic Sans MS" w:hAnsi="Comic Sans MS"/>
                <w:b w:val="0"/>
                <w:sz w:val="24"/>
                <w:szCs w:val="24"/>
              </w:rPr>
              <w:t xml:space="preserve">tradisjonelle </w:t>
            </w: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merkedager som samefolkets dag og 17.mai. </w:t>
            </w:r>
          </w:p>
        </w:tc>
      </w:tr>
    </w:tbl>
    <w:p w14:paraId="49634D45" w14:textId="5260A002" w:rsidR="004C6121" w:rsidRDefault="004C6121" w:rsidP="004360A2">
      <w:pPr>
        <w:spacing w:line="240" w:lineRule="auto"/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5FE73D46" w14:textId="45268A62" w:rsidR="00E96A1E" w:rsidRDefault="00E96A1E" w:rsidP="004360A2">
      <w:pPr>
        <w:spacing w:line="240" w:lineRule="auto"/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1BE1D7ED" w14:textId="77777777" w:rsidR="00BA11F2" w:rsidRDefault="00BA11F2" w:rsidP="004360A2">
      <w:pPr>
        <w:spacing w:line="240" w:lineRule="auto"/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69AD7825" w14:textId="6663C0A1" w:rsidR="00254AB9" w:rsidRPr="002963E7" w:rsidRDefault="00254AB9" w:rsidP="004360A2">
      <w:pPr>
        <w:spacing w:line="240" w:lineRule="auto"/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  <w:r w:rsidRPr="002963E7">
        <w:rPr>
          <w:rFonts w:ascii="Comic Sans MS" w:hAnsi="Comic Sans MS"/>
          <w:color w:val="5F497A" w:themeColor="accent4" w:themeShade="BF"/>
          <w:sz w:val="24"/>
          <w:szCs w:val="24"/>
        </w:rPr>
        <w:t>BARNS MEDVIRKNING</w:t>
      </w:r>
    </w:p>
    <w:tbl>
      <w:tblPr>
        <w:tblStyle w:val="Lystrutenettuthevingsfarg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360A2" w14:paraId="5C16901B" w14:textId="77777777" w:rsidTr="00436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EE715B5" w14:textId="77777777" w:rsidR="004360A2" w:rsidRPr="004360A2" w:rsidRDefault="004360A2" w:rsidP="004360A2">
            <w:pPr>
              <w:pStyle w:val="Default"/>
              <w:contextualSpacing/>
              <w:rPr>
                <w:rFonts w:ascii="Comic Sans MS" w:hAnsi="Comic Sans MS"/>
              </w:rPr>
            </w:pPr>
            <w:r w:rsidRPr="004360A2">
              <w:rPr>
                <w:rFonts w:ascii="Comic Sans MS" w:hAnsi="Comic Sans MS"/>
              </w:rPr>
              <w:t xml:space="preserve">Barna skal ha rett til medvirkning tilpasset barnas alder og forutsetninger. </w:t>
            </w:r>
          </w:p>
          <w:p w14:paraId="42389AAB" w14:textId="77777777" w:rsidR="004360A2" w:rsidRDefault="004360A2" w:rsidP="004360A2">
            <w:pPr>
              <w:pStyle w:val="Default"/>
              <w:contextualSpacing/>
              <w:rPr>
                <w:rFonts w:ascii="Comic Sans MS" w:hAnsi="Comic Sans MS"/>
              </w:rPr>
            </w:pPr>
          </w:p>
          <w:p w14:paraId="64832977" w14:textId="77777777" w:rsidR="004C6121" w:rsidRDefault="004360A2" w:rsidP="004360A2">
            <w:pPr>
              <w:pStyle w:val="Default"/>
              <w:contextualSpacing/>
              <w:rPr>
                <w:rFonts w:ascii="Comic Sans MS" w:hAnsi="Comic Sans MS"/>
                <w:b w:val="0"/>
                <w:bCs w:val="0"/>
              </w:rPr>
            </w:pPr>
            <w:r w:rsidRPr="004360A2">
              <w:rPr>
                <w:rFonts w:ascii="Comic Sans MS" w:hAnsi="Comic Sans MS"/>
              </w:rPr>
              <w:t xml:space="preserve">Barn i barnehagen har rett til å gi utrykk for sitt syn på barnehagens daglige virksomhet. </w:t>
            </w:r>
          </w:p>
          <w:p w14:paraId="10926AC4" w14:textId="3474162A" w:rsidR="00E96A1E" w:rsidRPr="004C6121" w:rsidRDefault="00E96A1E" w:rsidP="004360A2">
            <w:pPr>
              <w:pStyle w:val="Default"/>
              <w:contextualSpacing/>
              <w:rPr>
                <w:rFonts w:ascii="Comic Sans MS" w:hAnsi="Comic Sans MS"/>
                <w:b w:val="0"/>
                <w:bCs w:val="0"/>
              </w:rPr>
            </w:pPr>
          </w:p>
        </w:tc>
      </w:tr>
      <w:tr w:rsidR="004360A2" w14:paraId="5A0C542F" w14:textId="77777777" w:rsidTr="0043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C5E8429" w14:textId="2A7CE178" w:rsidR="00494F58" w:rsidRDefault="004360A2" w:rsidP="004360A2">
            <w:pPr>
              <w:spacing w:line="240" w:lineRule="auto"/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lastRenderedPageBreak/>
              <w:t>Våre tiltak for å oppnå dette:</w:t>
            </w:r>
          </w:p>
          <w:p w14:paraId="13E2907D" w14:textId="77777777" w:rsidR="009F1221" w:rsidRDefault="009F1221" w:rsidP="004360A2">
            <w:pPr>
              <w:spacing w:line="240" w:lineRule="auto"/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</w:p>
          <w:p w14:paraId="3100F6A2" w14:textId="24BB2AA3" w:rsidR="004360A2" w:rsidRDefault="00FC051F" w:rsidP="004360A2">
            <w:pPr>
              <w:spacing w:line="240" w:lineRule="auto"/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Vi skal tilrettelegge for medvirkning </w:t>
            </w:r>
            <w:r w:rsidR="00F138B2">
              <w:rPr>
                <w:rFonts w:ascii="Comic Sans MS" w:hAnsi="Comic Sans MS"/>
                <w:b w:val="0"/>
                <w:sz w:val="24"/>
                <w:szCs w:val="24"/>
              </w:rPr>
              <w:t xml:space="preserve">ut fra barnas </w:t>
            </w:r>
            <w:r w:rsidR="00C8402E">
              <w:rPr>
                <w:rFonts w:ascii="Comic Sans MS" w:hAnsi="Comic Sans MS"/>
                <w:b w:val="0"/>
                <w:sz w:val="24"/>
                <w:szCs w:val="24"/>
              </w:rPr>
              <w:t xml:space="preserve">alder, behov og modenhet. Også de yngste barna og barn som kommuniserer </w:t>
            </w:r>
            <w:r w:rsidR="00C46219">
              <w:rPr>
                <w:rFonts w:ascii="Comic Sans MS" w:hAnsi="Comic Sans MS"/>
                <w:b w:val="0"/>
                <w:sz w:val="24"/>
                <w:szCs w:val="24"/>
              </w:rPr>
              <w:t>på andre måter enn ved tale, skal ha rett til medvirkning.</w:t>
            </w:r>
          </w:p>
          <w:p w14:paraId="0D02613F" w14:textId="77777777" w:rsidR="009224A8" w:rsidRDefault="009224A8" w:rsidP="004360A2">
            <w:pPr>
              <w:spacing w:line="240" w:lineRule="auto"/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2F5970CD" w14:textId="77777777" w:rsidR="00494F58" w:rsidRDefault="009224A8" w:rsidP="004360A2">
            <w:pPr>
              <w:spacing w:line="240" w:lineRule="auto"/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Barna skal bli sett og hørt, og de skal tørre å si hva de mener.</w:t>
            </w:r>
            <w:r w:rsidR="004B2A4A">
              <w:rPr>
                <w:rFonts w:ascii="Comic Sans MS" w:hAnsi="Comic Sans MS"/>
                <w:b w:val="0"/>
                <w:sz w:val="24"/>
                <w:szCs w:val="24"/>
              </w:rPr>
              <w:t xml:space="preserve"> Vi skal jobbe med prosjekter og tema som barna er opptatt av.</w:t>
            </w:r>
            <w:r w:rsidR="00494F58">
              <w:rPr>
                <w:rFonts w:ascii="Comic Sans MS" w:hAnsi="Comic Sans MS"/>
                <w:b w:val="0"/>
                <w:sz w:val="24"/>
                <w:szCs w:val="24"/>
              </w:rPr>
              <w:t xml:space="preserve"> </w:t>
            </w:r>
          </w:p>
          <w:p w14:paraId="154923D2" w14:textId="77777777" w:rsidR="00494F58" w:rsidRDefault="00494F58" w:rsidP="004360A2">
            <w:pPr>
              <w:spacing w:line="240" w:lineRule="auto"/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</w:p>
          <w:p w14:paraId="31EFDD5F" w14:textId="77777777" w:rsidR="004B2A4A" w:rsidRPr="004360A2" w:rsidRDefault="004B2A4A" w:rsidP="004360A2">
            <w:pPr>
              <w:spacing w:line="240" w:lineRule="auto"/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De voksne skal kunne legge sine planer til side og følge opp barnas interesser.</w:t>
            </w:r>
          </w:p>
        </w:tc>
      </w:tr>
    </w:tbl>
    <w:p w14:paraId="65CFFC96" w14:textId="7E07DBC7" w:rsidR="00113FDF" w:rsidRDefault="00113FDF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0E874E78" w14:textId="77777777" w:rsidR="00E96A1E" w:rsidRDefault="00E96A1E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0A06A968" w14:textId="20D0BAD3" w:rsidR="00E96A1E" w:rsidRPr="002963E7" w:rsidRDefault="00254AB9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  <w:r w:rsidRPr="002963E7">
        <w:rPr>
          <w:rFonts w:ascii="Comic Sans MS" w:hAnsi="Comic Sans MS"/>
          <w:color w:val="5F497A" w:themeColor="accent4" w:themeShade="BF"/>
          <w:sz w:val="24"/>
          <w:szCs w:val="24"/>
        </w:rPr>
        <w:t>SAMARBEID MED BARNAS HJEM</w:t>
      </w:r>
    </w:p>
    <w:tbl>
      <w:tblPr>
        <w:tblStyle w:val="Lystrutenettuthevingsfarg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360A2" w14:paraId="567D6244" w14:textId="77777777" w:rsidTr="00436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31B3AD4" w14:textId="77777777" w:rsidR="004360A2" w:rsidRPr="00107BC2" w:rsidRDefault="004F1F10" w:rsidP="004360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bCs w:val="0"/>
                <w:sz w:val="24"/>
                <w:szCs w:val="24"/>
                <w:lang w:eastAsia="nb-NO"/>
              </w:rPr>
            </w:pPr>
            <w:r w:rsidRPr="00107BC2">
              <w:rPr>
                <w:rFonts w:ascii="Comic Sans MS" w:hAnsi="Comic Sans MS"/>
                <w:bCs w:val="0"/>
                <w:sz w:val="24"/>
                <w:szCs w:val="24"/>
                <w:lang w:eastAsia="nb-NO"/>
              </w:rPr>
              <w:t xml:space="preserve">Barnehagen skal legge til rette for </w:t>
            </w:r>
            <w:r w:rsidR="00107BC2" w:rsidRPr="00107BC2">
              <w:rPr>
                <w:rFonts w:ascii="Comic Sans MS" w:hAnsi="Comic Sans MS"/>
                <w:bCs w:val="0"/>
                <w:sz w:val="24"/>
                <w:szCs w:val="24"/>
                <w:lang w:eastAsia="nb-NO"/>
              </w:rPr>
              <w:t>foreldresamarbeid og god dialog med foreldrene, og da alltid med barnets beste som mål.</w:t>
            </w:r>
          </w:p>
          <w:p w14:paraId="26ACBA26" w14:textId="77777777" w:rsidR="004F1F10" w:rsidRDefault="004F1F10" w:rsidP="004360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sz w:val="24"/>
                <w:szCs w:val="24"/>
                <w:lang w:eastAsia="nb-NO"/>
              </w:rPr>
            </w:pPr>
          </w:p>
          <w:p w14:paraId="4B6E0332" w14:textId="77777777" w:rsidR="004360A2" w:rsidRDefault="004360A2" w:rsidP="004360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sz w:val="24"/>
                <w:szCs w:val="24"/>
                <w:lang w:eastAsia="nb-NO"/>
              </w:rPr>
            </w:pPr>
            <w:r w:rsidRPr="004360A2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For å sikre samarbeidet med barnas hjem, </w:t>
            </w:r>
            <w:r w:rsidR="00107BC2">
              <w:rPr>
                <w:rFonts w:ascii="Comic Sans MS" w:hAnsi="Comic Sans MS"/>
                <w:sz w:val="24"/>
                <w:szCs w:val="24"/>
                <w:lang w:eastAsia="nb-NO"/>
              </w:rPr>
              <w:t>har</w:t>
            </w:r>
            <w:r w:rsidRPr="004360A2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 barnehage</w:t>
            </w:r>
            <w:r w:rsidR="00107BC2">
              <w:rPr>
                <w:rFonts w:ascii="Comic Sans MS" w:hAnsi="Comic Sans MS"/>
                <w:sz w:val="24"/>
                <w:szCs w:val="24"/>
                <w:lang w:eastAsia="nb-NO"/>
              </w:rPr>
              <w:t>n</w:t>
            </w:r>
            <w:r w:rsidRPr="004360A2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 et foreldreråd (FAU) og et samarbeidsutvalg.</w:t>
            </w:r>
          </w:p>
        </w:tc>
      </w:tr>
      <w:tr w:rsidR="004360A2" w14:paraId="62E7DD3B" w14:textId="77777777" w:rsidTr="0043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32FA106" w14:textId="77777777" w:rsidR="004360A2" w:rsidRDefault="004360A2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åre tiltak for å oppnå dette:</w:t>
            </w:r>
          </w:p>
          <w:p w14:paraId="7541203E" w14:textId="77777777" w:rsidR="004360A2" w:rsidRDefault="000070E5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i skal møte foreldre og barn om morgenen på en måte som gjør at de virkelig føler seg velkommen i barnehagen vår</w:t>
            </w:r>
            <w:r w:rsidR="004B48F6">
              <w:rPr>
                <w:rFonts w:ascii="Comic Sans MS" w:hAnsi="Comic Sans MS"/>
                <w:b w:val="0"/>
                <w:sz w:val="24"/>
                <w:szCs w:val="24"/>
              </w:rPr>
              <w:t>,</w:t>
            </w:r>
            <w:r w:rsidR="00107BC2">
              <w:rPr>
                <w:rFonts w:ascii="Comic Sans MS" w:hAnsi="Comic Sans MS"/>
                <w:b w:val="0"/>
                <w:sz w:val="24"/>
                <w:szCs w:val="24"/>
              </w:rPr>
              <w:t xml:space="preserve"> og også si takk for i dag når dagen er over. Dette er den viktigste arena for å gi og motta</w:t>
            </w:r>
            <w:r w:rsidR="000A61A4">
              <w:rPr>
                <w:rFonts w:ascii="Comic Sans MS" w:hAnsi="Comic Sans MS"/>
                <w:b w:val="0"/>
                <w:sz w:val="24"/>
                <w:szCs w:val="24"/>
              </w:rPr>
              <w:t xml:space="preserve"> informasjon</w:t>
            </w:r>
            <w:r w:rsidR="00107BC2">
              <w:rPr>
                <w:rFonts w:ascii="Comic Sans MS" w:hAnsi="Comic Sans MS"/>
                <w:b w:val="0"/>
                <w:sz w:val="24"/>
                <w:szCs w:val="24"/>
              </w:rPr>
              <w:t xml:space="preserve"> i hverdagen</w:t>
            </w:r>
            <w:r w:rsidR="005A50AA">
              <w:rPr>
                <w:rFonts w:ascii="Comic Sans MS" w:hAnsi="Comic Sans MS"/>
                <w:b w:val="0"/>
                <w:sz w:val="24"/>
                <w:szCs w:val="24"/>
              </w:rPr>
              <w:t xml:space="preserve">, og for foreldre å kunne si hva de mener. I tillegg har vi foreldresamtaler, foreldremøter og brukerundersøkelser der foreldrene har mulighet til å medvirke </w:t>
            </w:r>
            <w:r w:rsidR="00E40890">
              <w:rPr>
                <w:rFonts w:ascii="Comic Sans MS" w:hAnsi="Comic Sans MS"/>
                <w:b w:val="0"/>
                <w:sz w:val="24"/>
                <w:szCs w:val="24"/>
              </w:rPr>
              <w:t>i forhold til barnehagens innhold.</w:t>
            </w:r>
            <w:r w:rsidR="000A61A4">
              <w:rPr>
                <w:rFonts w:ascii="Comic Sans MS" w:hAnsi="Comic Sans MS"/>
                <w:b w:val="0"/>
                <w:sz w:val="24"/>
                <w:szCs w:val="24"/>
              </w:rPr>
              <w:t xml:space="preserve"> </w:t>
            </w:r>
          </w:p>
          <w:p w14:paraId="5E7EEC26" w14:textId="77777777" w:rsidR="000070E5" w:rsidRDefault="000070E5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463650EF" w14:textId="64326DBD" w:rsidR="000070E5" w:rsidRDefault="00113FDF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Vi </w:t>
            </w:r>
            <w:r w:rsidR="00FB24CC">
              <w:rPr>
                <w:rFonts w:ascii="Comic Sans MS" w:hAnsi="Comic Sans MS"/>
                <w:b w:val="0"/>
                <w:sz w:val="24"/>
                <w:szCs w:val="24"/>
              </w:rPr>
              <w:t xml:space="preserve">skal </w:t>
            </w: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også </w:t>
            </w:r>
            <w:r w:rsidR="00FB24CC">
              <w:rPr>
                <w:rFonts w:ascii="Comic Sans MS" w:hAnsi="Comic Sans MS"/>
                <w:b w:val="0"/>
                <w:sz w:val="24"/>
                <w:szCs w:val="24"/>
              </w:rPr>
              <w:t xml:space="preserve">gi informasjon gjennom for eksempel </w:t>
            </w:r>
            <w:r w:rsidR="004B48F6">
              <w:rPr>
                <w:rFonts w:ascii="Comic Sans MS" w:hAnsi="Comic Sans MS"/>
                <w:b w:val="0"/>
                <w:sz w:val="24"/>
                <w:szCs w:val="24"/>
              </w:rPr>
              <w:t>ukerapporter</w:t>
            </w:r>
            <w:r w:rsidR="00E10B84">
              <w:rPr>
                <w:rFonts w:ascii="Comic Sans MS" w:hAnsi="Comic Sans MS"/>
                <w:b w:val="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 w:val="0"/>
                <w:sz w:val="24"/>
                <w:szCs w:val="24"/>
              </w:rPr>
              <w:t>(ukeslutt)</w:t>
            </w:r>
            <w:r w:rsidR="004B48F6">
              <w:rPr>
                <w:rFonts w:ascii="Comic Sans MS" w:hAnsi="Comic Sans MS"/>
                <w:b w:val="0"/>
                <w:sz w:val="24"/>
                <w:szCs w:val="24"/>
              </w:rPr>
              <w:t xml:space="preserve"> </w:t>
            </w:r>
            <w:r w:rsidR="00FB24CC">
              <w:rPr>
                <w:rFonts w:ascii="Comic Sans MS" w:hAnsi="Comic Sans MS"/>
                <w:b w:val="0"/>
                <w:sz w:val="24"/>
                <w:szCs w:val="24"/>
              </w:rPr>
              <w:t xml:space="preserve">og </w:t>
            </w:r>
            <w:r w:rsidR="00E10B84">
              <w:rPr>
                <w:rFonts w:ascii="Comic Sans MS" w:hAnsi="Comic Sans MS"/>
                <w:b w:val="0"/>
                <w:sz w:val="24"/>
                <w:szCs w:val="24"/>
              </w:rPr>
              <w:t xml:space="preserve">gjennom </w:t>
            </w:r>
            <w:r w:rsidR="00771359">
              <w:rPr>
                <w:rFonts w:ascii="Comic Sans MS" w:hAnsi="Comic Sans MS"/>
                <w:b w:val="0"/>
                <w:sz w:val="24"/>
                <w:szCs w:val="24"/>
              </w:rPr>
              <w:t>årlige</w:t>
            </w:r>
            <w:r w:rsidR="00FB24CC">
              <w:rPr>
                <w:rFonts w:ascii="Comic Sans MS" w:hAnsi="Comic Sans MS"/>
                <w:b w:val="0"/>
                <w:sz w:val="24"/>
                <w:szCs w:val="24"/>
              </w:rPr>
              <w:t xml:space="preserve"> foreldresamtale</w:t>
            </w:r>
            <w:r w:rsidR="00771359">
              <w:rPr>
                <w:rFonts w:ascii="Comic Sans MS" w:hAnsi="Comic Sans MS"/>
                <w:b w:val="0"/>
                <w:sz w:val="24"/>
                <w:szCs w:val="24"/>
              </w:rPr>
              <w:t>r</w:t>
            </w:r>
            <w:r w:rsidR="00FB24CC">
              <w:rPr>
                <w:rFonts w:ascii="Comic Sans MS" w:hAnsi="Comic Sans MS"/>
                <w:b w:val="0"/>
                <w:sz w:val="24"/>
                <w:szCs w:val="24"/>
              </w:rPr>
              <w:t>.</w:t>
            </w:r>
          </w:p>
          <w:p w14:paraId="2CCBC694" w14:textId="77777777" w:rsidR="00FB24CC" w:rsidRDefault="00FB24CC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208DE8DE" w14:textId="77777777" w:rsidR="005A50AA" w:rsidRPr="00E40890" w:rsidRDefault="00FB24CC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i skal ha sosiale sammenkomster som dugnad, høstfest, påskefrokost og Lucia-markering.</w:t>
            </w:r>
          </w:p>
          <w:p w14:paraId="7F2B62F6" w14:textId="77777777" w:rsidR="005A50AA" w:rsidRDefault="005A50AA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3E808129" w14:textId="057CC2DD" w:rsidR="004360A2" w:rsidRPr="004360A2" w:rsidRDefault="00FB24CC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Det er ønskelig at vi har 1-2 foreldresamtaler i året, i tillegg til foreldremøte. På foreldremøte skal det velges representanter til samarbeidsutvalget.</w:t>
            </w:r>
          </w:p>
        </w:tc>
      </w:tr>
    </w:tbl>
    <w:p w14:paraId="741F0A61" w14:textId="77D9F7BB" w:rsidR="00FB24CC" w:rsidRDefault="00FB24CC">
      <w:pPr>
        <w:contextualSpacing/>
        <w:rPr>
          <w:rFonts w:ascii="Comic Sans MS" w:hAnsi="Comic Sans MS"/>
          <w:sz w:val="24"/>
          <w:szCs w:val="24"/>
          <w:lang w:eastAsia="nb-NO"/>
        </w:rPr>
      </w:pPr>
    </w:p>
    <w:p w14:paraId="0001AC3C" w14:textId="5B393178" w:rsidR="00E96A1E" w:rsidRDefault="00E96A1E">
      <w:pPr>
        <w:contextualSpacing/>
        <w:rPr>
          <w:rFonts w:ascii="Comic Sans MS" w:hAnsi="Comic Sans MS"/>
          <w:sz w:val="24"/>
          <w:szCs w:val="24"/>
          <w:lang w:eastAsia="nb-NO"/>
        </w:rPr>
      </w:pPr>
    </w:p>
    <w:p w14:paraId="3C2BA0DC" w14:textId="16DAB3C4" w:rsidR="00E96A1E" w:rsidRDefault="00E96A1E">
      <w:pPr>
        <w:contextualSpacing/>
        <w:rPr>
          <w:rFonts w:ascii="Comic Sans MS" w:hAnsi="Comic Sans MS"/>
          <w:sz w:val="24"/>
          <w:szCs w:val="24"/>
          <w:lang w:eastAsia="nb-NO"/>
        </w:rPr>
      </w:pPr>
    </w:p>
    <w:p w14:paraId="5F2F3181" w14:textId="77777777" w:rsidR="00E96A1E" w:rsidRDefault="00E96A1E">
      <w:pPr>
        <w:contextualSpacing/>
        <w:rPr>
          <w:rFonts w:ascii="Comic Sans MS" w:hAnsi="Comic Sans MS"/>
          <w:sz w:val="24"/>
          <w:szCs w:val="24"/>
          <w:lang w:eastAsia="nb-NO"/>
        </w:rPr>
      </w:pPr>
    </w:p>
    <w:p w14:paraId="1D212166" w14:textId="77777777" w:rsidR="00E96A1E" w:rsidRDefault="00E96A1E">
      <w:pPr>
        <w:contextualSpacing/>
        <w:rPr>
          <w:rFonts w:ascii="Comic Sans MS" w:hAnsi="Comic Sans MS"/>
          <w:sz w:val="24"/>
          <w:szCs w:val="24"/>
          <w:lang w:eastAsia="nb-NO"/>
        </w:rPr>
      </w:pPr>
    </w:p>
    <w:p w14:paraId="7640F051" w14:textId="1B0B115C" w:rsidR="00E96A1E" w:rsidRPr="002963E7" w:rsidRDefault="00254AB9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  <w:r w:rsidRPr="002963E7">
        <w:rPr>
          <w:rFonts w:ascii="Comic Sans MS" w:hAnsi="Comic Sans MS"/>
          <w:color w:val="5F497A" w:themeColor="accent4" w:themeShade="BF"/>
          <w:sz w:val="24"/>
          <w:szCs w:val="24"/>
        </w:rPr>
        <w:t>FYSISK MILJØ SOM FREMMER BARNS UTVIKLING</w:t>
      </w:r>
    </w:p>
    <w:tbl>
      <w:tblPr>
        <w:tblStyle w:val="Lystrutenettuthevingsfarg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360A2" w14:paraId="231B0A6F" w14:textId="77777777" w:rsidTr="00436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649AA68" w14:textId="0D14AA51" w:rsidR="004C6121" w:rsidRPr="004C6121" w:rsidRDefault="004360A2">
            <w:pPr>
              <w:contextualSpacing/>
              <w:rPr>
                <w:rFonts w:ascii="Comic Sans MS" w:hAnsi="Comic Sans MS"/>
                <w:b w:val="0"/>
                <w:bCs w:val="0"/>
                <w:sz w:val="24"/>
                <w:szCs w:val="24"/>
                <w:lang w:eastAsia="nb-NO"/>
              </w:rPr>
            </w:pPr>
            <w:r w:rsidRPr="004360A2">
              <w:rPr>
                <w:rFonts w:ascii="Comic Sans MS" w:hAnsi="Comic Sans MS"/>
                <w:sz w:val="24"/>
                <w:szCs w:val="24"/>
                <w:lang w:eastAsia="nb-NO"/>
              </w:rPr>
              <w:t>Barnehagen skal gi barn mulighet for lek, livsutfoldelse og meningsfylte opplevelser og aktiviteter.</w:t>
            </w:r>
          </w:p>
        </w:tc>
      </w:tr>
      <w:tr w:rsidR="004360A2" w14:paraId="2F80A928" w14:textId="77777777" w:rsidTr="0043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F6C1612" w14:textId="7515A640" w:rsidR="004360A2" w:rsidRDefault="004360A2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åre tiltak for å oppnå dette:</w:t>
            </w:r>
          </w:p>
          <w:p w14:paraId="5A97E6BA" w14:textId="77777777" w:rsidR="004C6121" w:rsidRDefault="004C6121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</w:p>
          <w:p w14:paraId="3B723284" w14:textId="30327345" w:rsidR="00705CA4" w:rsidRDefault="00705CA4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i er en «helsefremmende barnehage», og vi har forpliktet oss til å arbeide for å bidra til god helse, trivsel og gode holdninger hos barn og ansatte</w:t>
            </w:r>
            <w:r>
              <w:t xml:space="preserve"> </w:t>
            </w: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 </w:t>
            </w:r>
          </w:p>
          <w:p w14:paraId="509790E5" w14:textId="77777777" w:rsidR="007C19F1" w:rsidRDefault="007C19F1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619E91A8" w14:textId="77777777" w:rsidR="004360A2" w:rsidRDefault="001A6EA5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Leker og materiell skal være godt tilgjengelige og innby til rollelek, fysisk utfoldelse og konstruksjonslek.</w:t>
            </w:r>
          </w:p>
          <w:p w14:paraId="1B46CC86" w14:textId="77777777" w:rsidR="001A6EA5" w:rsidRDefault="001A6EA5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0620F924" w14:textId="77777777" w:rsidR="004360A2" w:rsidRDefault="001A6EA5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i bruker uteområdet og nærområdet aktivt med de utfordringene de byr på til forskjellige årstider.</w:t>
            </w:r>
          </w:p>
          <w:p w14:paraId="3A027FFE" w14:textId="77777777" w:rsidR="00FB24CC" w:rsidRDefault="00FB24CC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0CF509AB" w14:textId="77777777" w:rsidR="004360A2" w:rsidRPr="004360A2" w:rsidRDefault="00EF595A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Barna skal i det hele tatt oppleve et variert og spennende tilbud av aktiviteter og turer </w:t>
            </w:r>
            <w:r w:rsidR="00FF4C6B">
              <w:rPr>
                <w:rFonts w:ascii="Comic Sans MS" w:hAnsi="Comic Sans MS"/>
                <w:b w:val="0"/>
                <w:sz w:val="24"/>
                <w:szCs w:val="24"/>
              </w:rPr>
              <w:t>her hos oss.</w:t>
            </w:r>
          </w:p>
        </w:tc>
      </w:tr>
    </w:tbl>
    <w:p w14:paraId="38245E84" w14:textId="2AE758BF" w:rsidR="00113FDF" w:rsidRDefault="00113FDF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08446158" w14:textId="77777777" w:rsidR="00E96A1E" w:rsidRDefault="00E96A1E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67B1CBE1" w14:textId="479456BF" w:rsidR="00E96A1E" w:rsidRPr="002963E7" w:rsidRDefault="00254AB9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  <w:r w:rsidRPr="002963E7">
        <w:rPr>
          <w:rFonts w:ascii="Comic Sans MS" w:hAnsi="Comic Sans MS"/>
          <w:color w:val="5F497A" w:themeColor="accent4" w:themeShade="BF"/>
          <w:sz w:val="24"/>
          <w:szCs w:val="24"/>
        </w:rPr>
        <w:t>SOSIAL KOMPETANSE</w:t>
      </w:r>
    </w:p>
    <w:tbl>
      <w:tblPr>
        <w:tblStyle w:val="Lystrutenettuthevingsfarg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3C46E6" w14:paraId="37BFB4C2" w14:textId="77777777" w:rsidTr="003C4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C65BBD8" w14:textId="77777777" w:rsidR="003C46E6" w:rsidRDefault="003C46E6" w:rsidP="003C46E6">
            <w:pPr>
              <w:contextualSpacing/>
              <w:rPr>
                <w:rFonts w:ascii="Comic Sans MS" w:hAnsi="Comic Sans MS"/>
                <w:sz w:val="24"/>
                <w:szCs w:val="24"/>
                <w:lang w:eastAsia="nb-NO"/>
              </w:rPr>
            </w:pPr>
            <w:r w:rsidRPr="003C46E6">
              <w:rPr>
                <w:rFonts w:ascii="Comic Sans MS" w:hAnsi="Comic Sans MS"/>
                <w:sz w:val="24"/>
                <w:szCs w:val="24"/>
                <w:lang w:eastAsia="nb-NO"/>
              </w:rPr>
              <w:t>Barnehagen skal bidra til trivsel og glede i lek og læring, og være et utfordrende og trygt sted for fellesskap og vennskap.</w:t>
            </w:r>
          </w:p>
          <w:p w14:paraId="05E3FB8E" w14:textId="77777777" w:rsidR="00087CCC" w:rsidRDefault="00087CCC" w:rsidP="003C46E6">
            <w:pPr>
              <w:contextualSpacing/>
              <w:rPr>
                <w:rFonts w:ascii="Comic Sans MS" w:hAnsi="Comic Sans MS"/>
                <w:sz w:val="24"/>
                <w:szCs w:val="24"/>
                <w:lang w:eastAsia="nb-NO"/>
              </w:rPr>
            </w:pPr>
          </w:p>
          <w:p w14:paraId="16361EE6" w14:textId="77777777" w:rsidR="003C46E6" w:rsidRDefault="003C46E6" w:rsidP="003641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b w:val="0"/>
                <w:bCs w:val="0"/>
                <w:sz w:val="24"/>
                <w:szCs w:val="24"/>
                <w:lang w:eastAsia="nb-NO"/>
              </w:rPr>
            </w:pPr>
            <w:r w:rsidRPr="003C46E6">
              <w:rPr>
                <w:rFonts w:ascii="Comic Sans MS" w:hAnsi="Comic Sans MS"/>
                <w:sz w:val="24"/>
                <w:szCs w:val="24"/>
                <w:lang w:eastAsia="nb-NO"/>
              </w:rPr>
              <w:t>Barnehagen skal formidle verdier og kultur, gi rom for barns egen kulturskaping og bidra til at alle barn får oppleve glede</w:t>
            </w:r>
            <w:r w:rsidR="00916EB1">
              <w:rPr>
                <w:rFonts w:ascii="Comic Sans MS" w:hAnsi="Comic Sans MS"/>
                <w:sz w:val="24"/>
                <w:szCs w:val="24"/>
                <w:lang w:eastAsia="nb-NO"/>
              </w:rPr>
              <w:t>,</w:t>
            </w:r>
            <w:r w:rsidRPr="003C46E6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 mestring</w:t>
            </w:r>
            <w:r w:rsidR="00916EB1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 og mangfold</w:t>
            </w:r>
            <w:r w:rsidRPr="003C46E6">
              <w:rPr>
                <w:rFonts w:ascii="Comic Sans MS" w:hAnsi="Comic Sans MS"/>
                <w:sz w:val="24"/>
                <w:szCs w:val="24"/>
                <w:lang w:eastAsia="nb-NO"/>
              </w:rPr>
              <w:t xml:space="preserve"> i et sosialt og kulturelt fellesskap.</w:t>
            </w:r>
          </w:p>
          <w:p w14:paraId="354C2CC1" w14:textId="77777777" w:rsidR="00916EB1" w:rsidRDefault="00916EB1" w:rsidP="003641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b w:val="0"/>
                <w:bCs w:val="0"/>
                <w:sz w:val="24"/>
                <w:szCs w:val="24"/>
                <w:lang w:eastAsia="nb-NO"/>
              </w:rPr>
            </w:pPr>
          </w:p>
          <w:p w14:paraId="465DC1BA" w14:textId="77777777" w:rsidR="00916EB1" w:rsidRDefault="00916EB1" w:rsidP="00916EB1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 w:rsidRPr="004360A2">
              <w:rPr>
                <w:rFonts w:ascii="Comic Sans MS" w:hAnsi="Comic Sans MS"/>
                <w:sz w:val="24"/>
                <w:szCs w:val="24"/>
              </w:rPr>
              <w:t>Barnehagen skal møte barna med tillit og respekt.</w:t>
            </w:r>
          </w:p>
          <w:p w14:paraId="15DDDFB4" w14:textId="77777777" w:rsidR="00916EB1" w:rsidRPr="00D0172B" w:rsidRDefault="00916EB1" w:rsidP="00D0172B">
            <w:pPr>
              <w:pStyle w:val="Default"/>
              <w:rPr>
                <w:rFonts w:ascii="Comic Sans MS" w:hAnsi="Comic Sans MS"/>
              </w:rPr>
            </w:pPr>
            <w:r w:rsidRPr="004360A2">
              <w:rPr>
                <w:rFonts w:ascii="Comic Sans MS" w:hAnsi="Comic Sans MS"/>
              </w:rPr>
              <w:t xml:space="preserve">Barnehagen skal fremme demokrati og likestilling og motarbeide alle former for diskriminering. </w:t>
            </w:r>
            <w:r>
              <w:rPr>
                <w:rFonts w:ascii="Comic Sans MS" w:hAnsi="Comic Sans MS"/>
              </w:rPr>
              <w:t>Det</w:t>
            </w:r>
            <w:r w:rsidRPr="00916EB1">
              <w:rPr>
                <w:rFonts w:ascii="Comic Sans MS" w:hAnsi="Comic Sans MS"/>
              </w:rPr>
              <w:t xml:space="preserve"> skal ta</w:t>
            </w:r>
            <w:r>
              <w:rPr>
                <w:rFonts w:ascii="Comic Sans MS" w:hAnsi="Comic Sans MS"/>
              </w:rPr>
              <w:t>s</w:t>
            </w:r>
            <w:r w:rsidRPr="00916EB1">
              <w:rPr>
                <w:rFonts w:ascii="Comic Sans MS" w:hAnsi="Comic Sans MS"/>
              </w:rPr>
              <w:t xml:space="preserve"> hensyn til barnas alder, funksjonsnivå, kjønn, sosiale, etniske og kulturelle bakgrunn.</w:t>
            </w:r>
          </w:p>
          <w:p w14:paraId="7BDBBBC7" w14:textId="77777777" w:rsidR="00916EB1" w:rsidRDefault="00916EB1" w:rsidP="003641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sz w:val="24"/>
                <w:szCs w:val="24"/>
                <w:lang w:eastAsia="nb-NO"/>
              </w:rPr>
            </w:pPr>
          </w:p>
        </w:tc>
      </w:tr>
      <w:tr w:rsidR="003C46E6" w14:paraId="19F7D88D" w14:textId="77777777" w:rsidTr="003C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B3FCB0C" w14:textId="26E7764A" w:rsidR="00D0172B" w:rsidRDefault="003C46E6" w:rsidP="003641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bCs w:val="0"/>
                <w:sz w:val="24"/>
                <w:szCs w:val="24"/>
                <w:lang w:eastAsia="nb-NO"/>
              </w:rPr>
            </w:pPr>
            <w:r w:rsidRPr="004360A2">
              <w:rPr>
                <w:rFonts w:ascii="Comic Sans MS" w:hAnsi="Comic Sans MS"/>
                <w:b w:val="0"/>
                <w:sz w:val="24"/>
                <w:szCs w:val="24"/>
                <w:lang w:eastAsia="nb-NO"/>
              </w:rPr>
              <w:t>Våre tiltak for å oppnå dette:</w:t>
            </w:r>
          </w:p>
          <w:p w14:paraId="18B1B912" w14:textId="77777777" w:rsidR="004C6121" w:rsidRDefault="004C6121" w:rsidP="003641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bCs w:val="0"/>
                <w:sz w:val="24"/>
                <w:szCs w:val="24"/>
                <w:lang w:eastAsia="nb-NO"/>
              </w:rPr>
            </w:pPr>
          </w:p>
          <w:p w14:paraId="695D6280" w14:textId="77777777" w:rsidR="003C46E6" w:rsidRDefault="00086DA1" w:rsidP="003641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b w:val="0"/>
                <w:sz w:val="24"/>
                <w:szCs w:val="24"/>
                <w:lang w:eastAsia="nb-NO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  <w:lang w:eastAsia="nb-NO"/>
              </w:rPr>
              <w:t>Bevisst bruk av turer og felles opplevelser for å knytte vennskap og skape samhold.</w:t>
            </w:r>
          </w:p>
          <w:p w14:paraId="3E98ABDB" w14:textId="77777777" w:rsidR="00086DA1" w:rsidRDefault="00086DA1" w:rsidP="003641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b w:val="0"/>
                <w:sz w:val="24"/>
                <w:szCs w:val="24"/>
                <w:lang w:eastAsia="nb-NO"/>
              </w:rPr>
            </w:pPr>
          </w:p>
          <w:p w14:paraId="0205C4DB" w14:textId="27877645" w:rsidR="00086DA1" w:rsidRDefault="00D574B7" w:rsidP="003641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b w:val="0"/>
                <w:sz w:val="24"/>
                <w:szCs w:val="24"/>
                <w:lang w:eastAsia="nb-NO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  <w:lang w:eastAsia="nb-NO"/>
              </w:rPr>
              <w:lastRenderedPageBreak/>
              <w:t>Barna skal få erfaring i å jobbe med felles prosjekter.</w:t>
            </w:r>
          </w:p>
          <w:p w14:paraId="325DC64C" w14:textId="77777777" w:rsidR="00086DA1" w:rsidRDefault="00086DA1" w:rsidP="003641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b w:val="0"/>
                <w:sz w:val="24"/>
                <w:szCs w:val="24"/>
                <w:lang w:eastAsia="nb-NO"/>
              </w:rPr>
            </w:pPr>
          </w:p>
          <w:p w14:paraId="528D290D" w14:textId="3F22FB97" w:rsidR="00087CCC" w:rsidRDefault="00086DA1" w:rsidP="003641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bCs w:val="0"/>
                <w:sz w:val="24"/>
                <w:szCs w:val="24"/>
                <w:lang w:eastAsia="nb-NO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  <w:lang w:eastAsia="nb-NO"/>
              </w:rPr>
              <w:t>Barna skal lære å inkludere hverandre, de oppfordres til å hjelpe og ta vare på hverandre. Igjen er tilstedeværende voksne som ser barnet avgjørende</w:t>
            </w:r>
            <w:r w:rsidR="001A5D99">
              <w:rPr>
                <w:rFonts w:ascii="Comic Sans MS" w:hAnsi="Comic Sans MS"/>
                <w:b w:val="0"/>
                <w:sz w:val="24"/>
                <w:szCs w:val="24"/>
                <w:lang w:eastAsia="nb-NO"/>
              </w:rPr>
              <w:t>, slik at vi skal k</w:t>
            </w:r>
            <w:r w:rsidR="001B6D2A">
              <w:rPr>
                <w:rFonts w:ascii="Comic Sans MS" w:hAnsi="Comic Sans MS"/>
                <w:b w:val="0"/>
                <w:sz w:val="24"/>
                <w:szCs w:val="24"/>
                <w:lang w:eastAsia="nb-NO"/>
              </w:rPr>
              <w:t>an</w:t>
            </w:r>
            <w:r w:rsidR="001A5D99">
              <w:rPr>
                <w:rFonts w:ascii="Comic Sans MS" w:hAnsi="Comic Sans MS"/>
                <w:b w:val="0"/>
                <w:sz w:val="24"/>
                <w:szCs w:val="24"/>
                <w:lang w:eastAsia="nb-NO"/>
              </w:rPr>
              <w:t xml:space="preserve"> forebygge, oppdage og iverksette tiltak ved f.eks. forsøk på utestengelse hos barna.</w:t>
            </w:r>
          </w:p>
          <w:p w14:paraId="0C6CC798" w14:textId="77777777" w:rsidR="00916EB1" w:rsidRDefault="00916EB1" w:rsidP="0036412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bCs w:val="0"/>
                <w:sz w:val="24"/>
                <w:szCs w:val="24"/>
                <w:lang w:eastAsia="nb-NO"/>
              </w:rPr>
            </w:pPr>
          </w:p>
          <w:p w14:paraId="4431CCF6" w14:textId="77777777" w:rsidR="00916EB1" w:rsidRDefault="00916EB1" w:rsidP="00916EB1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i har fokus på at barna er likeverdige og skal ha like muligheter, og vi setter pris på ulikheter.</w:t>
            </w:r>
          </w:p>
          <w:p w14:paraId="4590E2CB" w14:textId="77777777" w:rsidR="00916EB1" w:rsidRDefault="00916EB1" w:rsidP="00916EB1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62594F06" w14:textId="1E4C489E" w:rsidR="00916EB1" w:rsidRDefault="00916EB1" w:rsidP="00916EB1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i gir barna utfordringer i mindre grupper etter alder og funksjonsnivå, som i samlinger, lekegrupper og turer.</w:t>
            </w:r>
          </w:p>
          <w:p w14:paraId="17398BBF" w14:textId="77777777" w:rsidR="00916EB1" w:rsidRDefault="00916EB1" w:rsidP="00916EB1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15B2EDD0" w14:textId="77777777" w:rsidR="00916EB1" w:rsidRDefault="00916EB1" w:rsidP="00916EB1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i skal ha lav terskel for å søke råd og hjelp fra andre faginstanser, og ellers gi barna den ekstra støtte de trenger i forhold til for eksempel språk og sosiale vansker</w:t>
            </w:r>
            <w:r w:rsidR="00D0172B">
              <w:rPr>
                <w:rFonts w:ascii="Comic Sans MS" w:hAnsi="Comic Sans MS"/>
                <w:b w:val="0"/>
                <w:sz w:val="24"/>
                <w:szCs w:val="24"/>
              </w:rPr>
              <w:t>.</w:t>
            </w:r>
          </w:p>
          <w:p w14:paraId="0C5A0CB9" w14:textId="77777777" w:rsidR="00916EB1" w:rsidRDefault="00916EB1" w:rsidP="00916EB1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75A6C59C" w14:textId="127C07B4" w:rsidR="00916EB1" w:rsidRPr="00980445" w:rsidRDefault="00916EB1" w:rsidP="00916E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hAnsi="Comic Sans MS"/>
                <w:b w:val="0"/>
                <w:sz w:val="24"/>
                <w:szCs w:val="24"/>
                <w:lang w:eastAsia="nb-NO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i jobber hvert år i forhold til barn i andre land og andre kulturer, med spesielt fokus på vårt fadderbarn.</w:t>
            </w:r>
          </w:p>
        </w:tc>
      </w:tr>
    </w:tbl>
    <w:p w14:paraId="543B5BD5" w14:textId="42572B29" w:rsidR="00494F58" w:rsidRDefault="00494F58" w:rsidP="00B868CB">
      <w:pPr>
        <w:spacing w:line="240" w:lineRule="auto"/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251F9498" w14:textId="77777777" w:rsidR="00E96A1E" w:rsidRDefault="00E96A1E" w:rsidP="00B868CB">
      <w:pPr>
        <w:spacing w:line="240" w:lineRule="auto"/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0501DC0F" w14:textId="77777777" w:rsidR="001424D4" w:rsidRPr="002963E7" w:rsidRDefault="00254AB9" w:rsidP="00B868CB">
      <w:pPr>
        <w:spacing w:line="240" w:lineRule="auto"/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  <w:r w:rsidRPr="002963E7">
        <w:rPr>
          <w:rFonts w:ascii="Comic Sans MS" w:hAnsi="Comic Sans MS"/>
          <w:color w:val="5F497A" w:themeColor="accent4" w:themeShade="BF"/>
          <w:sz w:val="24"/>
          <w:szCs w:val="24"/>
        </w:rPr>
        <w:t>OVERGANG</w:t>
      </w:r>
      <w:r w:rsidR="004B48F6">
        <w:rPr>
          <w:rFonts w:ascii="Comic Sans MS" w:hAnsi="Comic Sans MS"/>
          <w:color w:val="5F497A" w:themeColor="accent4" w:themeShade="BF"/>
          <w:sz w:val="24"/>
          <w:szCs w:val="24"/>
        </w:rPr>
        <w:t>ER</w:t>
      </w:r>
      <w:r w:rsidR="00D40680">
        <w:rPr>
          <w:rFonts w:ascii="Comic Sans MS" w:hAnsi="Comic Sans MS"/>
          <w:color w:val="5F497A" w:themeColor="accent4" w:themeShade="BF"/>
          <w:sz w:val="24"/>
          <w:szCs w:val="24"/>
        </w:rPr>
        <w:t xml:space="preserve"> BARNEHAGE/SKOLE</w:t>
      </w:r>
    </w:p>
    <w:tbl>
      <w:tblPr>
        <w:tblStyle w:val="Lystrutenettuthevingsfarg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B868CB" w14:paraId="54EFC7F6" w14:textId="77777777" w:rsidTr="00B86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363E286" w14:textId="0890B632" w:rsidR="004B48F6" w:rsidRPr="00D40680" w:rsidRDefault="004B48F6" w:rsidP="00B868CB">
            <w:pPr>
              <w:pStyle w:val="Default"/>
              <w:contextualSpacing/>
              <w:rPr>
                <w:rFonts w:ascii="Comic Sans MS" w:hAnsi="Comic Sans MS"/>
                <w:bCs w:val="0"/>
              </w:rPr>
            </w:pPr>
            <w:r w:rsidRPr="00D40680">
              <w:rPr>
                <w:rFonts w:ascii="Comic Sans MS" w:hAnsi="Comic Sans MS"/>
                <w:bCs w:val="0"/>
              </w:rPr>
              <w:t xml:space="preserve">Barnehagen skal sørge for </w:t>
            </w:r>
            <w:r w:rsidR="00D40680" w:rsidRPr="00D40680">
              <w:rPr>
                <w:rFonts w:ascii="Comic Sans MS" w:hAnsi="Comic Sans MS"/>
                <w:bCs w:val="0"/>
              </w:rPr>
              <w:t xml:space="preserve">en smidig overgang når </w:t>
            </w:r>
            <w:r w:rsidR="00593A00">
              <w:rPr>
                <w:rFonts w:ascii="Comic Sans MS" w:hAnsi="Comic Sans MS"/>
                <w:bCs w:val="0"/>
              </w:rPr>
              <w:t>barna bytter gruppe.</w:t>
            </w:r>
          </w:p>
          <w:p w14:paraId="19F5F591" w14:textId="77777777" w:rsidR="004B48F6" w:rsidRDefault="004B48F6" w:rsidP="00B868CB">
            <w:pPr>
              <w:pStyle w:val="Default"/>
              <w:contextualSpacing/>
              <w:rPr>
                <w:rFonts w:ascii="Comic Sans MS" w:hAnsi="Comic Sans MS"/>
                <w:b w:val="0"/>
                <w:bCs w:val="0"/>
              </w:rPr>
            </w:pPr>
          </w:p>
          <w:p w14:paraId="0BDA68B6" w14:textId="77777777" w:rsidR="004B48F6" w:rsidRPr="004B48F6" w:rsidRDefault="00B868CB" w:rsidP="00B868CB">
            <w:pPr>
              <w:pStyle w:val="Default"/>
              <w:contextualSpacing/>
              <w:rPr>
                <w:rFonts w:ascii="Comic Sans MS" w:hAnsi="Comic Sans MS"/>
                <w:b w:val="0"/>
                <w:bCs w:val="0"/>
              </w:rPr>
            </w:pPr>
            <w:r w:rsidRPr="00B868CB">
              <w:rPr>
                <w:rFonts w:ascii="Comic Sans MS" w:hAnsi="Comic Sans MS"/>
              </w:rPr>
              <w:t xml:space="preserve">Barnehagen skal i </w:t>
            </w:r>
            <w:r>
              <w:rPr>
                <w:rFonts w:ascii="Comic Sans MS" w:hAnsi="Comic Sans MS"/>
              </w:rPr>
              <w:t>samarbeid med skolen</w:t>
            </w:r>
            <w:r w:rsidRPr="00B868CB">
              <w:rPr>
                <w:rFonts w:ascii="Comic Sans MS" w:hAnsi="Comic Sans MS"/>
              </w:rPr>
              <w:t xml:space="preserve"> legge til rette for barns overgang fra barnehage til skole.</w:t>
            </w:r>
          </w:p>
        </w:tc>
      </w:tr>
      <w:tr w:rsidR="00B868CB" w14:paraId="20778FA9" w14:textId="77777777" w:rsidTr="00B8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DC9EDED" w14:textId="045FD5AF" w:rsidR="00D40680" w:rsidRDefault="00B868CB" w:rsidP="00B868CB">
            <w:pPr>
              <w:spacing w:line="240" w:lineRule="auto"/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åre tiltak for å oppnå dette:</w:t>
            </w:r>
          </w:p>
          <w:p w14:paraId="5937D748" w14:textId="77777777" w:rsidR="00593A00" w:rsidRDefault="00D40680" w:rsidP="00B868CB">
            <w:pPr>
              <w:spacing w:line="240" w:lineRule="auto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Vi jobber mye i mindre grupper i barnehagen, noe som sørger for myke overganger for barna.</w:t>
            </w:r>
            <w:r w:rsidR="00593A00"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 xml:space="preserve"> </w:t>
            </w:r>
          </w:p>
          <w:p w14:paraId="16B964CF" w14:textId="3B403518" w:rsidR="00D40680" w:rsidRPr="00D40680" w:rsidRDefault="00593A00" w:rsidP="00B868CB">
            <w:pPr>
              <w:spacing w:line="240" w:lineRule="auto"/>
              <w:contextualSpacing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Vi legger til rette for at barna skal bli godt kjente med de voksne på gruppen i forkant av overganger</w:t>
            </w:r>
            <w:r w:rsidR="00B751A7"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 xml:space="preserve"> </w:t>
            </w:r>
          </w:p>
          <w:p w14:paraId="615D0628" w14:textId="77777777" w:rsidR="00D40680" w:rsidRDefault="00D40680" w:rsidP="00B868CB">
            <w:pPr>
              <w:spacing w:line="240" w:lineRule="auto"/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</w:p>
          <w:p w14:paraId="48C205C5" w14:textId="77777777" w:rsidR="00D40680" w:rsidRDefault="00D40680" w:rsidP="00B868CB">
            <w:pPr>
              <w:spacing w:line="240" w:lineRule="auto"/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I forhold til overgang skole har vi fokus på:</w:t>
            </w:r>
          </w:p>
          <w:p w14:paraId="56643D38" w14:textId="45A0BE54" w:rsidR="00B868CB" w:rsidRPr="00B868CB" w:rsidRDefault="00B868CB" w:rsidP="00B868CB">
            <w:pPr>
              <w:spacing w:line="240" w:lineRule="auto"/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B868CB">
              <w:rPr>
                <w:rFonts w:ascii="Comic Sans MS" w:hAnsi="Comic Sans MS"/>
                <w:b w:val="0"/>
                <w:sz w:val="24"/>
                <w:szCs w:val="24"/>
              </w:rPr>
              <w:t>-Vi har ukentlige skolegrupper der vi har</w:t>
            </w:r>
            <w:r w:rsidR="00E448F2">
              <w:rPr>
                <w:rFonts w:ascii="Comic Sans MS" w:hAnsi="Comic Sans MS"/>
                <w:b w:val="0"/>
                <w:sz w:val="24"/>
                <w:szCs w:val="24"/>
              </w:rPr>
              <w:t xml:space="preserve"> korte økter med </w:t>
            </w:r>
            <w:r w:rsidRPr="00B868CB">
              <w:rPr>
                <w:rFonts w:ascii="Comic Sans MS" w:hAnsi="Comic Sans MS"/>
                <w:b w:val="0"/>
                <w:sz w:val="24"/>
                <w:szCs w:val="24"/>
              </w:rPr>
              <w:t>skoleforberedende oppgaver.</w:t>
            </w:r>
          </w:p>
          <w:p w14:paraId="5E8D6156" w14:textId="77777777" w:rsidR="00B868CB" w:rsidRDefault="00B868CB" w:rsidP="00B868CB">
            <w:pPr>
              <w:spacing w:line="240" w:lineRule="auto"/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  <w:r w:rsidRPr="00B868CB">
              <w:rPr>
                <w:rFonts w:ascii="Comic Sans MS" w:hAnsi="Comic Sans MS"/>
                <w:b w:val="0"/>
                <w:sz w:val="24"/>
                <w:szCs w:val="24"/>
              </w:rPr>
              <w:t>-Vi drar på turer til skolen og bruker skolegården.</w:t>
            </w:r>
          </w:p>
          <w:p w14:paraId="5E26B2BF" w14:textId="76D8D6BA" w:rsidR="00D043D4" w:rsidRPr="00B868CB" w:rsidRDefault="00D043D4" w:rsidP="00B868CB">
            <w:pPr>
              <w:spacing w:line="240" w:lineRule="auto"/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-Vi skal</w:t>
            </w:r>
            <w:r w:rsidR="008E571B">
              <w:rPr>
                <w:rFonts w:ascii="Comic Sans MS" w:hAnsi="Comic Sans MS"/>
                <w:b w:val="0"/>
                <w:sz w:val="24"/>
                <w:szCs w:val="24"/>
              </w:rPr>
              <w:t xml:space="preserve"> finne møtepunkter der vi kan treffe skolestartere fra andre barnehager.</w:t>
            </w:r>
          </w:p>
          <w:p w14:paraId="70DC11D5" w14:textId="77777777" w:rsidR="00B868CB" w:rsidRPr="00B868CB" w:rsidRDefault="00B868CB" w:rsidP="00B868CB">
            <w:pPr>
              <w:spacing w:line="240" w:lineRule="auto"/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B868CB">
              <w:rPr>
                <w:rFonts w:ascii="Comic Sans MS" w:hAnsi="Comic Sans MS"/>
                <w:b w:val="0"/>
                <w:sz w:val="24"/>
                <w:szCs w:val="24"/>
              </w:rPr>
              <w:t>-Vi har besøk på høsten av de barna som har begynt på skolen det året.</w:t>
            </w:r>
          </w:p>
          <w:p w14:paraId="660987C6" w14:textId="7AAA2316" w:rsidR="00B868CB" w:rsidRPr="00B868CB" w:rsidRDefault="00B868CB" w:rsidP="00B868CB">
            <w:pPr>
              <w:spacing w:line="240" w:lineRule="auto"/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B868CB">
              <w:rPr>
                <w:rFonts w:ascii="Comic Sans MS" w:hAnsi="Comic Sans MS"/>
                <w:b w:val="0"/>
                <w:sz w:val="24"/>
                <w:szCs w:val="24"/>
              </w:rPr>
              <w:lastRenderedPageBreak/>
              <w:t>-Vi er på skolebesøk og følger en klasse en dag.</w:t>
            </w:r>
          </w:p>
          <w:p w14:paraId="16AAB629" w14:textId="77777777" w:rsidR="00B868CB" w:rsidRDefault="00B868CB" w:rsidP="00B868CB">
            <w:pPr>
              <w:spacing w:line="240" w:lineRule="auto"/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B868CB">
              <w:rPr>
                <w:rFonts w:ascii="Comic Sans MS" w:hAnsi="Comic Sans MS"/>
                <w:b w:val="0"/>
                <w:sz w:val="24"/>
                <w:szCs w:val="24"/>
              </w:rPr>
              <w:t xml:space="preserve">-Før den første av skolestarterne slutter har vi avslutningsfest sammen med resten </w:t>
            </w:r>
            <w:r w:rsidR="00093DE6">
              <w:rPr>
                <w:rFonts w:ascii="Comic Sans MS" w:hAnsi="Comic Sans MS"/>
                <w:b w:val="0"/>
                <w:sz w:val="24"/>
                <w:szCs w:val="24"/>
              </w:rPr>
              <w:t>av barnegruppa her i barnehagen.</w:t>
            </w:r>
          </w:p>
          <w:p w14:paraId="04BB4CA2" w14:textId="392047A3" w:rsidR="00D40680" w:rsidRPr="00E448F2" w:rsidRDefault="00093DE6" w:rsidP="00B868CB">
            <w:pPr>
              <w:spacing w:line="240" w:lineRule="auto"/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-Avsluttende samtale med foreldre med fokus på barnas skolestart. Det skal i samråd med foreldre gis relevant informasjon om barnet til skolen.</w:t>
            </w:r>
          </w:p>
        </w:tc>
      </w:tr>
    </w:tbl>
    <w:p w14:paraId="36D33509" w14:textId="5FA678D4" w:rsidR="009F1221" w:rsidRDefault="009F1221" w:rsidP="00754D42">
      <w:pPr>
        <w:contextualSpacing/>
        <w:rPr>
          <w:rFonts w:ascii="Comic Sans MS" w:hAnsi="Comic Sans MS"/>
          <w:sz w:val="24"/>
          <w:szCs w:val="24"/>
        </w:rPr>
      </w:pPr>
    </w:p>
    <w:p w14:paraId="06B27EF5" w14:textId="77777777" w:rsidR="009F1221" w:rsidRDefault="009F1221" w:rsidP="00754D42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185B194D" w14:textId="5D588C16" w:rsidR="009F1221" w:rsidRDefault="003B737A" w:rsidP="00754D42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color w:val="5F497A" w:themeColor="accent4" w:themeShade="BF"/>
          <w:sz w:val="24"/>
          <w:szCs w:val="24"/>
        </w:rPr>
        <w:t>VURDERING</w:t>
      </w:r>
    </w:p>
    <w:tbl>
      <w:tblPr>
        <w:tblStyle w:val="Lystrutenettuthevingsfarg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087CCC" w14:paraId="36FF4B3F" w14:textId="77777777" w:rsidTr="0008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7A8E933" w14:textId="77777777" w:rsidR="00087CCC" w:rsidRDefault="00087CCC" w:rsidP="00087CCC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 w:rsidRPr="00F72E1A">
              <w:rPr>
                <w:rFonts w:ascii="Comic Sans MS" w:hAnsi="Comic Sans MS"/>
                <w:sz w:val="24"/>
                <w:szCs w:val="24"/>
              </w:rPr>
              <w:t>Barnehagen</w:t>
            </w:r>
            <w:r>
              <w:rPr>
                <w:rFonts w:ascii="Comic Sans MS" w:hAnsi="Comic Sans MS"/>
                <w:sz w:val="24"/>
                <w:szCs w:val="24"/>
              </w:rPr>
              <w:t>s pedagogiske virksomhet skal planlegges, dokumenteres og vurderes.</w:t>
            </w:r>
          </w:p>
          <w:p w14:paraId="4606F56F" w14:textId="77777777" w:rsidR="00087CCC" w:rsidRDefault="00087CCC" w:rsidP="00087CCC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4028E1A" w14:textId="77777777" w:rsidR="00087CCC" w:rsidRDefault="00087CCC" w:rsidP="00087CCC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ehagen skal tilrettelegge for medvirkning fra barn, foreldre, ansatte og eier.</w:t>
            </w:r>
          </w:p>
          <w:p w14:paraId="411228B4" w14:textId="77777777" w:rsidR="00087CCC" w:rsidRDefault="00087CCC" w:rsidP="00087CCC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0B05023" w14:textId="77777777" w:rsidR="00087CCC" w:rsidRDefault="00087CCC" w:rsidP="00087CCC">
            <w:pPr>
              <w:contextualSpacing/>
              <w:rPr>
                <w:rFonts w:ascii="Comic Sans MS" w:hAnsi="Comic Sans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egruppens og det enkelte barns trivsel og utvikling skal observeres og vurderes fortløpende.</w:t>
            </w:r>
          </w:p>
        </w:tc>
      </w:tr>
      <w:tr w:rsidR="00087CCC" w14:paraId="2A6BA961" w14:textId="77777777" w:rsidTr="0008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AF68587" w14:textId="40BB7346" w:rsidR="00087CCC" w:rsidRDefault="00087CCC" w:rsidP="00754D42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  <w:r w:rsidRPr="00087CCC">
              <w:rPr>
                <w:rFonts w:ascii="Comic Sans MS" w:hAnsi="Comic Sans MS"/>
                <w:b w:val="0"/>
                <w:sz w:val="24"/>
                <w:szCs w:val="24"/>
              </w:rPr>
              <w:t>Våre tiltak for å oppnå dette:</w:t>
            </w:r>
          </w:p>
          <w:p w14:paraId="7242277C" w14:textId="77777777" w:rsidR="004C6121" w:rsidRDefault="004C6121" w:rsidP="00754D42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5E6D7D7C" w14:textId="77777777" w:rsidR="003B737A" w:rsidRPr="005A50AA" w:rsidRDefault="005A50AA" w:rsidP="00DB4773">
            <w:pPr>
              <w:contextualSpacing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 w:rsidRPr="005A50AA"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Vurderingsarbeidet vårt er en kontinuerlig prosess som skjer gjennom refleksjoner i det daglige arbeidet, gruppemøter, personalmøter og planleggingsdager.</w:t>
            </w:r>
            <w:r w:rsidR="00E40890"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 xml:space="preserve"> </w:t>
            </w:r>
            <w:r w:rsidR="00000185"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Dette gir grunnlag for videre arbeid og nye planer.</w:t>
            </w:r>
          </w:p>
          <w:p w14:paraId="2973D830" w14:textId="77777777" w:rsidR="003B737A" w:rsidRDefault="003B737A" w:rsidP="00DB4773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</w:p>
          <w:p w14:paraId="5C39709E" w14:textId="0B64C3CE" w:rsidR="00DB4773" w:rsidRDefault="00DB4773" w:rsidP="00DB4773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Vi utarbeider </w:t>
            </w:r>
            <w:r w:rsidR="0075456C">
              <w:rPr>
                <w:rFonts w:ascii="Comic Sans MS" w:hAnsi="Comic Sans MS"/>
                <w:b w:val="0"/>
                <w:sz w:val="24"/>
                <w:szCs w:val="24"/>
              </w:rPr>
              <w:t>hinsiktsmessige planer</w:t>
            </w:r>
            <w:r w:rsidR="00B751A7">
              <w:rPr>
                <w:rFonts w:ascii="Comic Sans MS" w:hAnsi="Comic Sans MS"/>
                <w:b w:val="0"/>
                <w:sz w:val="24"/>
                <w:szCs w:val="24"/>
              </w:rPr>
              <w:t xml:space="preserve"> </w:t>
            </w:r>
            <w:r w:rsidR="00B645EA">
              <w:rPr>
                <w:rFonts w:ascii="Comic Sans MS" w:hAnsi="Comic Sans MS"/>
                <w:b w:val="0"/>
                <w:sz w:val="24"/>
                <w:szCs w:val="24"/>
              </w:rPr>
              <w:t>som blir</w:t>
            </w:r>
            <w:r w:rsidR="00B751A7">
              <w:rPr>
                <w:rFonts w:ascii="Comic Sans MS" w:hAnsi="Comic Sans MS"/>
                <w:b w:val="0"/>
                <w:sz w:val="24"/>
                <w:szCs w:val="24"/>
              </w:rPr>
              <w:t xml:space="preserve"> sendt ut på mail til foreldre/foresatte. </w:t>
            </w: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 </w:t>
            </w:r>
          </w:p>
          <w:p w14:paraId="050B8B55" w14:textId="77777777" w:rsidR="00411DF2" w:rsidRDefault="00411DF2" w:rsidP="00754D42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</w:p>
          <w:p w14:paraId="22A24CAB" w14:textId="2E54C4B8" w:rsidR="00087CCC" w:rsidRDefault="00B645EA" w:rsidP="00754D42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Ukeslutt</w:t>
            </w:r>
            <w:r w:rsidR="00411DF2">
              <w:rPr>
                <w:rFonts w:ascii="Comic Sans MS" w:hAnsi="Comic Sans MS"/>
                <w:b w:val="0"/>
                <w:sz w:val="24"/>
                <w:szCs w:val="24"/>
              </w:rPr>
              <w:t xml:space="preserve"> i kidplan</w:t>
            </w:r>
            <w:r>
              <w:rPr>
                <w:rFonts w:ascii="Comic Sans MS" w:hAnsi="Comic Sans MS"/>
                <w:b w:val="0"/>
                <w:sz w:val="24"/>
                <w:szCs w:val="24"/>
              </w:rPr>
              <w:t>, som dokumenterer ukas aktiviteter gjennom bilder og tekst</w:t>
            </w:r>
            <w:r w:rsidR="00411DF2">
              <w:rPr>
                <w:rFonts w:ascii="Comic Sans MS" w:hAnsi="Comic Sans MS"/>
                <w:b w:val="0"/>
                <w:sz w:val="24"/>
                <w:szCs w:val="24"/>
              </w:rPr>
              <w:t>.</w:t>
            </w:r>
          </w:p>
          <w:p w14:paraId="488F09D8" w14:textId="77777777" w:rsidR="004C6121" w:rsidRDefault="004C6121" w:rsidP="00754D42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6427417F" w14:textId="001F02CF" w:rsidR="00DB4773" w:rsidRDefault="00DB4773" w:rsidP="00754D42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i bruker observasjonskjemaene TRAS og ALLE MED ved behov</w:t>
            </w:r>
            <w:r w:rsidR="00821879">
              <w:rPr>
                <w:rFonts w:ascii="Comic Sans MS" w:hAnsi="Comic Sans MS"/>
                <w:b w:val="0"/>
                <w:sz w:val="24"/>
                <w:szCs w:val="24"/>
              </w:rPr>
              <w:t>, i tillegg til annen</w:t>
            </w:r>
            <w:r w:rsidR="003C4FAA">
              <w:rPr>
                <w:rFonts w:ascii="Comic Sans MS" w:hAnsi="Comic Sans MS"/>
                <w:b w:val="0"/>
                <w:sz w:val="24"/>
                <w:szCs w:val="24"/>
              </w:rPr>
              <w:t xml:space="preserve"> observasjon i </w:t>
            </w:r>
            <w:r w:rsidR="00821879">
              <w:rPr>
                <w:rFonts w:ascii="Comic Sans MS" w:hAnsi="Comic Sans MS"/>
                <w:b w:val="0"/>
                <w:sz w:val="24"/>
                <w:szCs w:val="24"/>
              </w:rPr>
              <w:t>barnas hverdag.</w:t>
            </w:r>
          </w:p>
          <w:p w14:paraId="6AC4066F" w14:textId="77777777" w:rsidR="00411DF2" w:rsidRDefault="00411DF2" w:rsidP="00754D42">
            <w:pPr>
              <w:contextualSpacing/>
              <w:rPr>
                <w:rFonts w:ascii="Comic Sans MS" w:hAnsi="Comic Sans MS"/>
                <w:bCs w:val="0"/>
                <w:sz w:val="24"/>
                <w:szCs w:val="24"/>
              </w:rPr>
            </w:pPr>
          </w:p>
          <w:p w14:paraId="510891C8" w14:textId="26ECF01B" w:rsidR="00DB4773" w:rsidRDefault="00DB4773" w:rsidP="00754D42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Vi </w:t>
            </w:r>
            <w:r w:rsidR="00113FDF">
              <w:rPr>
                <w:rFonts w:ascii="Comic Sans MS" w:hAnsi="Comic Sans MS"/>
                <w:b w:val="0"/>
                <w:sz w:val="24"/>
                <w:szCs w:val="24"/>
              </w:rPr>
              <w:t>vil bruke</w:t>
            </w: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 </w:t>
            </w:r>
            <w:r w:rsidR="00411DF2">
              <w:rPr>
                <w:rFonts w:ascii="Comic Sans MS" w:hAnsi="Comic Sans MS"/>
                <w:b w:val="0"/>
                <w:sz w:val="24"/>
                <w:szCs w:val="24"/>
              </w:rPr>
              <w:t>refleksjon</w:t>
            </w:r>
            <w:r>
              <w:rPr>
                <w:rFonts w:ascii="Comic Sans MS" w:hAnsi="Comic Sans MS"/>
                <w:b w:val="0"/>
                <w:sz w:val="24"/>
                <w:szCs w:val="24"/>
              </w:rPr>
              <w:t xml:space="preserve"> som et ledd i vurdering og for å utvikle barnehagens innhold og øke personalets kompetanse.</w:t>
            </w:r>
          </w:p>
          <w:p w14:paraId="50CD8E08" w14:textId="77777777" w:rsidR="003C4FAA" w:rsidRDefault="003C4FAA" w:rsidP="00754D42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</w:p>
          <w:p w14:paraId="78CEA3B7" w14:textId="77777777" w:rsidR="00087CCC" w:rsidRPr="00DB4773" w:rsidRDefault="00DB4773" w:rsidP="00754D42">
            <w:pPr>
              <w:contextualSpacing/>
              <w:rPr>
                <w:rFonts w:ascii="Comic Sans MS" w:hAnsi="Comic Sans MS"/>
                <w:b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sz w:val="24"/>
                <w:szCs w:val="24"/>
              </w:rPr>
              <w:t>Vi gjennomfører brukerundersøkelser hver</w:t>
            </w:r>
            <w:r w:rsidR="00000185">
              <w:rPr>
                <w:rFonts w:ascii="Comic Sans MS" w:hAnsi="Comic Sans MS"/>
                <w:b w:val="0"/>
                <w:sz w:val="24"/>
                <w:szCs w:val="24"/>
              </w:rPr>
              <w:t xml:space="preserve"> vår</w:t>
            </w:r>
            <w:r>
              <w:rPr>
                <w:rFonts w:ascii="Comic Sans MS" w:hAnsi="Comic Sans MS"/>
                <w:b w:val="0"/>
                <w:sz w:val="24"/>
                <w:szCs w:val="24"/>
              </w:rPr>
              <w:t>.</w:t>
            </w:r>
          </w:p>
        </w:tc>
      </w:tr>
    </w:tbl>
    <w:p w14:paraId="4182598F" w14:textId="77777777" w:rsidR="00C31E9C" w:rsidRDefault="00C31E9C" w:rsidP="00754D42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60C92267" w14:textId="77777777" w:rsidR="00411DF2" w:rsidRDefault="00411DF2" w:rsidP="00754D42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40B28A0E" w14:textId="7D37CD3A" w:rsidR="00813B9E" w:rsidRDefault="00973636" w:rsidP="00754D42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color w:val="5F497A" w:themeColor="accent4" w:themeShade="BF"/>
          <w:sz w:val="24"/>
          <w:szCs w:val="24"/>
        </w:rPr>
        <w:lastRenderedPageBreak/>
        <w:t>PROGRESJONSPLAN FOR DE SJU FAGOMRÅDENE</w:t>
      </w:r>
      <w:r w:rsidR="00AE5694">
        <w:rPr>
          <w:rFonts w:ascii="Comic Sans MS" w:hAnsi="Comic Sans MS"/>
          <w:color w:val="5F497A" w:themeColor="accent4" w:themeShade="BF"/>
          <w:sz w:val="24"/>
          <w:szCs w:val="24"/>
        </w:rPr>
        <w:t>.</w:t>
      </w:r>
    </w:p>
    <w:p w14:paraId="11C3FBEE" w14:textId="77777777" w:rsidR="00AE5694" w:rsidRDefault="00AE5694" w:rsidP="00754D42">
      <w:pPr>
        <w:contextualSpacing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1C672363" w14:textId="39D805E8" w:rsidR="000F3F0E" w:rsidRDefault="000F3F0E" w:rsidP="00754D42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gresjonsplanen beskriver hvordan barnehagen arbeider med de syv fagområdene som er beskrevet i rammeplanen rundt barnehagens innhold og oppgaver. Flere fagområder vil oftest være representert i ulike hverdags-aktiviteter og temaopplegg.</w:t>
      </w:r>
    </w:p>
    <w:p w14:paraId="2F67721E" w14:textId="77777777" w:rsidR="006A13A3" w:rsidRDefault="006A13A3" w:rsidP="00754D42">
      <w:pPr>
        <w:contextualSpacing/>
        <w:rPr>
          <w:rFonts w:ascii="Comic Sans MS" w:hAnsi="Comic Sans MS"/>
          <w:sz w:val="24"/>
          <w:szCs w:val="24"/>
        </w:rPr>
      </w:pPr>
    </w:p>
    <w:p w14:paraId="3BC560CF" w14:textId="77777777" w:rsidR="000F3F0E" w:rsidRPr="005107DE" w:rsidRDefault="000F3F0E" w:rsidP="000F3F0E">
      <w:pPr>
        <w:ind w:left="705"/>
        <w:contextualSpacing/>
        <w:rPr>
          <w:rFonts w:ascii="Comic Sans MS" w:hAnsi="Comic Sans MS"/>
          <w:b/>
          <w:i/>
          <w:sz w:val="24"/>
          <w:szCs w:val="24"/>
        </w:rPr>
      </w:pPr>
      <w:r w:rsidRPr="005107DE">
        <w:rPr>
          <w:rFonts w:ascii="Comic Sans MS" w:hAnsi="Comic Sans MS"/>
          <w:b/>
          <w:i/>
          <w:sz w:val="24"/>
          <w:szCs w:val="24"/>
        </w:rPr>
        <w:t>*Barna skal møte utfordringer, problemstillinger og opplevelser som gir dem stimulering på de de syv fagområdene.</w:t>
      </w:r>
    </w:p>
    <w:p w14:paraId="3F701022" w14:textId="77777777" w:rsidR="003044CD" w:rsidRPr="005107DE" w:rsidRDefault="000F3F0E" w:rsidP="003044CD">
      <w:pPr>
        <w:ind w:left="705"/>
        <w:contextualSpacing/>
        <w:rPr>
          <w:rFonts w:ascii="Comic Sans MS" w:hAnsi="Comic Sans MS"/>
          <w:b/>
          <w:i/>
          <w:sz w:val="24"/>
          <w:szCs w:val="24"/>
        </w:rPr>
      </w:pPr>
      <w:r w:rsidRPr="005107DE">
        <w:rPr>
          <w:rFonts w:ascii="Comic Sans MS" w:hAnsi="Comic Sans MS"/>
          <w:b/>
          <w:i/>
          <w:sz w:val="24"/>
          <w:szCs w:val="24"/>
        </w:rPr>
        <w:tab/>
      </w:r>
      <w:r w:rsidR="005107DE" w:rsidRPr="005107DE">
        <w:rPr>
          <w:rFonts w:ascii="Comic Sans MS" w:hAnsi="Comic Sans MS"/>
          <w:b/>
          <w:i/>
          <w:sz w:val="24"/>
          <w:szCs w:val="24"/>
        </w:rPr>
        <w:t>*Barna skal utvikle grunnleggende kunnskaper og ferdigheter.</w:t>
      </w:r>
      <w:r w:rsidR="003044CD" w:rsidRPr="005107DE">
        <w:rPr>
          <w:rFonts w:ascii="Comic Sans MS" w:hAnsi="Comic Sans MS"/>
          <w:b/>
          <w:i/>
          <w:sz w:val="24"/>
          <w:szCs w:val="24"/>
        </w:rPr>
        <w:tab/>
        <w:t>*Barnehagen skal støtte barns nysgjerrighet, kreativitet og vitebegjær og gi utfordringer med utgangspunkt i barnets interesser, kunnskaper og ferdigheter.</w:t>
      </w:r>
    </w:p>
    <w:p w14:paraId="4469435D" w14:textId="47D72C3D" w:rsidR="005107DE" w:rsidRDefault="005107DE" w:rsidP="003044CD">
      <w:pPr>
        <w:ind w:left="705"/>
        <w:contextualSpacing/>
        <w:rPr>
          <w:rFonts w:ascii="Comic Sans MS" w:hAnsi="Comic Sans MS"/>
          <w:b/>
          <w:i/>
          <w:sz w:val="24"/>
          <w:szCs w:val="24"/>
        </w:rPr>
      </w:pPr>
      <w:r w:rsidRPr="005107DE">
        <w:rPr>
          <w:rFonts w:ascii="Comic Sans MS" w:hAnsi="Comic Sans MS"/>
          <w:b/>
          <w:i/>
          <w:sz w:val="24"/>
          <w:szCs w:val="24"/>
        </w:rPr>
        <w:tab/>
      </w:r>
    </w:p>
    <w:p w14:paraId="59ADC3FE" w14:textId="77777777" w:rsidR="003044CD" w:rsidRPr="005107DE" w:rsidRDefault="003044CD" w:rsidP="003044CD">
      <w:pPr>
        <w:ind w:left="705"/>
        <w:contextualSpacing/>
        <w:rPr>
          <w:rFonts w:ascii="Comic Sans MS" w:hAnsi="Comic Sans MS"/>
          <w:b/>
          <w:i/>
          <w:sz w:val="24"/>
          <w:szCs w:val="24"/>
        </w:rPr>
      </w:pPr>
    </w:p>
    <w:p w14:paraId="434754FA" w14:textId="32F16432" w:rsidR="003044CD" w:rsidRDefault="005107DE" w:rsidP="00754D42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dere følger noe av det vi skal gjøre innenfor hvert fagområde.</w:t>
      </w:r>
      <w:r w:rsidR="00523687">
        <w:rPr>
          <w:rFonts w:ascii="Comic Sans MS" w:hAnsi="Comic Sans MS"/>
          <w:sz w:val="24"/>
          <w:szCs w:val="24"/>
        </w:rPr>
        <w:t xml:space="preserve"> Punkter som er nevnt for et årstrinn gjelder ofte for trinnet etter også.</w:t>
      </w:r>
      <w:r w:rsidR="00B50480">
        <w:rPr>
          <w:rFonts w:ascii="Comic Sans MS" w:hAnsi="Comic Sans MS"/>
          <w:sz w:val="24"/>
          <w:szCs w:val="24"/>
        </w:rPr>
        <w:t xml:space="preserve"> </w:t>
      </w:r>
    </w:p>
    <w:p w14:paraId="719D9825" w14:textId="6DB3C659" w:rsidR="00AE5694" w:rsidRDefault="00AE5694" w:rsidP="00754D42">
      <w:pPr>
        <w:contextualSpacing/>
        <w:rPr>
          <w:rFonts w:ascii="Comic Sans MS" w:hAnsi="Comic Sans MS"/>
          <w:sz w:val="24"/>
          <w:szCs w:val="24"/>
        </w:rPr>
      </w:pPr>
    </w:p>
    <w:p w14:paraId="24CD2391" w14:textId="6CDA466B" w:rsidR="006A13A3" w:rsidRDefault="006A13A3" w:rsidP="00754D42">
      <w:pPr>
        <w:contextualSpacing/>
        <w:rPr>
          <w:rFonts w:ascii="Comic Sans MS" w:hAnsi="Comic Sans MS"/>
          <w:sz w:val="24"/>
          <w:szCs w:val="24"/>
        </w:rPr>
      </w:pPr>
    </w:p>
    <w:p w14:paraId="0CCC616C" w14:textId="17C22B1A" w:rsidR="006A13A3" w:rsidRDefault="006A13A3" w:rsidP="00754D42">
      <w:pPr>
        <w:contextualSpacing/>
        <w:rPr>
          <w:rFonts w:ascii="Comic Sans MS" w:hAnsi="Comic Sans MS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4"/>
        <w:gridCol w:w="2231"/>
        <w:gridCol w:w="2556"/>
        <w:gridCol w:w="2341"/>
      </w:tblGrid>
      <w:tr w:rsidR="00973636" w14:paraId="12330E81" w14:textId="77777777" w:rsidTr="00113FDF">
        <w:tc>
          <w:tcPr>
            <w:tcW w:w="1934" w:type="dxa"/>
            <w:shd w:val="clear" w:color="auto" w:fill="E5DFEC" w:themeFill="accent4" w:themeFillTint="33"/>
          </w:tcPr>
          <w:p w14:paraId="32051AC0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GOMRÅDE:</w:t>
            </w:r>
          </w:p>
          <w:p w14:paraId="08E0114B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E5DFEC" w:themeFill="accent4" w:themeFillTint="33"/>
          </w:tcPr>
          <w:p w14:paraId="1704200C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2 ÅR</w:t>
            </w:r>
          </w:p>
        </w:tc>
        <w:tc>
          <w:tcPr>
            <w:tcW w:w="2556" w:type="dxa"/>
            <w:shd w:val="clear" w:color="auto" w:fill="E5DFEC" w:themeFill="accent4" w:themeFillTint="33"/>
          </w:tcPr>
          <w:p w14:paraId="144E2FDF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4 ÅR</w:t>
            </w:r>
          </w:p>
        </w:tc>
        <w:tc>
          <w:tcPr>
            <w:tcW w:w="2341" w:type="dxa"/>
            <w:shd w:val="clear" w:color="auto" w:fill="E5DFEC" w:themeFill="accent4" w:themeFillTint="33"/>
          </w:tcPr>
          <w:p w14:paraId="168F4ABE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KOLESTARTERE</w:t>
            </w:r>
          </w:p>
        </w:tc>
      </w:tr>
      <w:tr w:rsidR="00973636" w14:paraId="63CD4BDB" w14:textId="77777777" w:rsidTr="00113FDF">
        <w:tc>
          <w:tcPr>
            <w:tcW w:w="1934" w:type="dxa"/>
            <w:shd w:val="clear" w:color="auto" w:fill="E5DFEC" w:themeFill="accent4" w:themeFillTint="33"/>
          </w:tcPr>
          <w:p w14:paraId="4BC0162C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31F6F60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0800841B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6D8A533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0466182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MMUNIKA-SJON</w:t>
            </w:r>
          </w:p>
          <w:p w14:paraId="771772BE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999DDE8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RÅK</w:t>
            </w:r>
          </w:p>
          <w:p w14:paraId="7EE2E2EC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128692D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KST</w:t>
            </w:r>
          </w:p>
          <w:p w14:paraId="6657BD7C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F0D2B97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74E2F20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D72AE5A" w14:textId="77777777" w:rsidR="00973636" w:rsidRDefault="00973636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31" w:type="dxa"/>
          </w:tcPr>
          <w:p w14:paraId="5397705C" w14:textId="77777777" w:rsidR="00973636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uke sang og musikk med barna, spesielt bevegelsessanger.</w:t>
            </w:r>
          </w:p>
          <w:p w14:paraId="73BE6611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A5E828C" w14:textId="77777777" w:rsidR="00321F20" w:rsidRDefault="0078177D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ke-,</w:t>
            </w:r>
            <w:r w:rsidR="00321F20">
              <w:rPr>
                <w:rFonts w:ascii="Comic Sans MS" w:hAnsi="Comic Sans MS"/>
                <w:sz w:val="24"/>
                <w:szCs w:val="24"/>
              </w:rPr>
              <w:t xml:space="preserve"> billed-bøker </w:t>
            </w:r>
            <w:r>
              <w:rPr>
                <w:rFonts w:ascii="Comic Sans MS" w:hAnsi="Comic Sans MS"/>
                <w:sz w:val="24"/>
                <w:szCs w:val="24"/>
              </w:rPr>
              <w:t xml:space="preserve">og puslespill </w:t>
            </w:r>
            <w:r w:rsidR="00321F20">
              <w:rPr>
                <w:rFonts w:ascii="Comic Sans MS" w:hAnsi="Comic Sans MS"/>
                <w:sz w:val="24"/>
                <w:szCs w:val="24"/>
              </w:rPr>
              <w:t>er tilgjengelige for barna.</w:t>
            </w:r>
          </w:p>
          <w:p w14:paraId="46C3361C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9FFB6AC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age familiehus med bilder som vi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>kan snakke med barna om.</w:t>
            </w:r>
          </w:p>
          <w:p w14:paraId="720FD0E7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3CE27C0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er med barna en og en, og også i grupper.</w:t>
            </w:r>
          </w:p>
          <w:p w14:paraId="76D7D813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1893D3F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nerelt bevisste i ordvalg, gjentar det barna sier eller peker på.</w:t>
            </w:r>
          </w:p>
          <w:p w14:paraId="18FF8CE8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ECD4CCA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lder på skjerm</w:t>
            </w:r>
            <w:r w:rsidR="0078177D">
              <w:rPr>
                <w:rFonts w:ascii="Comic Sans MS" w:hAnsi="Comic Sans MS"/>
                <w:sz w:val="24"/>
                <w:szCs w:val="24"/>
              </w:rPr>
              <w:t xml:space="preserve"> i gangen</w:t>
            </w:r>
            <w:r>
              <w:rPr>
                <w:rFonts w:ascii="Comic Sans MS" w:hAnsi="Comic Sans MS"/>
                <w:sz w:val="24"/>
                <w:szCs w:val="24"/>
              </w:rPr>
              <w:t xml:space="preserve"> som vi kan snakke med barna om.</w:t>
            </w:r>
          </w:p>
          <w:p w14:paraId="4507B72D" w14:textId="77777777" w:rsidR="0078177D" w:rsidRDefault="0078177D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40B125D" w14:textId="77777777" w:rsidR="0078177D" w:rsidRDefault="0078177D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ære å dele, gi tilbake.</w:t>
            </w:r>
          </w:p>
        </w:tc>
        <w:tc>
          <w:tcPr>
            <w:tcW w:w="2556" w:type="dxa"/>
          </w:tcPr>
          <w:p w14:paraId="47CC4B88" w14:textId="77777777" w:rsidR="00973636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Begynne å bruke mer sangleker.</w:t>
            </w:r>
          </w:p>
          <w:p w14:paraId="037A80C5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0DAAA950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uker rim og regler sammen.</w:t>
            </w:r>
          </w:p>
          <w:p w14:paraId="672E07D3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BEF1878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 leser bøker og forteller historier sammen med barna. Det brukes både billedbøker og fagbøker.</w:t>
            </w:r>
            <w:r w:rsidR="0078177D">
              <w:rPr>
                <w:rFonts w:ascii="Comic Sans MS" w:hAnsi="Comic Sans MS"/>
                <w:sz w:val="24"/>
                <w:szCs w:val="24"/>
              </w:rPr>
              <w:t xml:space="preserve"> Vi spiller spill og legger puslespill.</w:t>
            </w:r>
          </w:p>
          <w:p w14:paraId="4E8AA63C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8182257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amatiserer sammen med barna.</w:t>
            </w:r>
          </w:p>
          <w:p w14:paraId="10EA3595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04163DAB" w14:textId="10AD2A14" w:rsidR="00321F20" w:rsidRDefault="001E77CE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i bruker ulike metoder i forhold til språkstimulering </w:t>
            </w:r>
            <w:r w:rsidR="001D3555">
              <w:rPr>
                <w:rFonts w:ascii="Comic Sans MS" w:hAnsi="Comic Sans MS"/>
                <w:sz w:val="24"/>
                <w:szCs w:val="24"/>
              </w:rPr>
              <w:t>ut fra hvilke språkvansker barna har</w:t>
            </w:r>
            <w:r w:rsidR="00321F20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44886DC" w14:textId="77777777" w:rsidR="0078177D" w:rsidRDefault="0078177D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D6A9989" w14:textId="6BAA8C58" w:rsidR="0078177D" w:rsidRDefault="0078177D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r </w:t>
            </w:r>
            <w:r w:rsidR="008C3BF3">
              <w:rPr>
                <w:rFonts w:ascii="Comic Sans MS" w:hAnsi="Comic Sans MS"/>
                <w:sz w:val="24"/>
                <w:szCs w:val="24"/>
              </w:rPr>
              <w:t>fokus på</w:t>
            </w:r>
            <w:r>
              <w:rPr>
                <w:rFonts w:ascii="Comic Sans MS" w:hAnsi="Comic Sans MS"/>
                <w:sz w:val="24"/>
                <w:szCs w:val="24"/>
              </w:rPr>
              <w:t xml:space="preserve"> rollelek.</w:t>
            </w:r>
          </w:p>
        </w:tc>
        <w:tc>
          <w:tcPr>
            <w:tcW w:w="2341" w:type="dxa"/>
          </w:tcPr>
          <w:p w14:paraId="0D910107" w14:textId="77777777" w:rsidR="00973636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Lese bøker uten så mye bilder.</w:t>
            </w:r>
          </w:p>
          <w:p w14:paraId="0EE11E5F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D56D828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kentlige skolegrupper med skoleforberedende oppgaver.</w:t>
            </w:r>
          </w:p>
          <w:p w14:paraId="37AF78D5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1BB586C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ære med på kor.</w:t>
            </w:r>
          </w:p>
          <w:p w14:paraId="6B3C074A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8F09CD6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ære å skrive navnet sitt og ellers bli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>introdusert for tall og bokstaver.</w:t>
            </w:r>
          </w:p>
          <w:p w14:paraId="41BDC0CB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799F9C0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får være med å lage egne tekster og fortellinger.</w:t>
            </w:r>
          </w:p>
          <w:p w14:paraId="6437D287" w14:textId="77777777" w:rsidR="00F10F87" w:rsidRDefault="00F10F87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90EF199" w14:textId="6578BEAD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oppfordres i større grad til å fortelle ting i større grupper.</w:t>
            </w:r>
          </w:p>
          <w:p w14:paraId="2D5752ED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0A15077F" w14:textId="77777777" w:rsidR="00321F20" w:rsidRDefault="00321F20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 fokus på skrivelek på data.</w:t>
            </w:r>
          </w:p>
        </w:tc>
      </w:tr>
    </w:tbl>
    <w:p w14:paraId="55E3FDA7" w14:textId="4DCACE5E" w:rsidR="00CD7C65" w:rsidRDefault="00CD7C65">
      <w:pPr>
        <w:contextualSpacing/>
        <w:rPr>
          <w:rFonts w:ascii="Comic Sans MS" w:hAnsi="Comic Sans MS"/>
          <w:sz w:val="24"/>
          <w:szCs w:val="24"/>
        </w:rPr>
      </w:pPr>
    </w:p>
    <w:p w14:paraId="00242E8E" w14:textId="071ABFC0" w:rsidR="000B408B" w:rsidRDefault="000B408B">
      <w:pPr>
        <w:contextualSpacing/>
        <w:rPr>
          <w:rFonts w:ascii="Comic Sans MS" w:hAnsi="Comic Sans MS"/>
          <w:sz w:val="24"/>
          <w:szCs w:val="24"/>
        </w:rPr>
      </w:pPr>
    </w:p>
    <w:p w14:paraId="283AEB24" w14:textId="0E882AF4" w:rsidR="000B408B" w:rsidRDefault="000B408B">
      <w:pPr>
        <w:contextualSpacing/>
        <w:rPr>
          <w:rFonts w:ascii="Comic Sans MS" w:hAnsi="Comic Sans MS"/>
          <w:sz w:val="24"/>
          <w:szCs w:val="24"/>
        </w:rPr>
      </w:pPr>
    </w:p>
    <w:p w14:paraId="18E4946E" w14:textId="26A492EF" w:rsidR="000B408B" w:rsidRDefault="000B408B">
      <w:pPr>
        <w:contextualSpacing/>
        <w:rPr>
          <w:rFonts w:ascii="Comic Sans MS" w:hAnsi="Comic Sans MS"/>
          <w:sz w:val="24"/>
          <w:szCs w:val="24"/>
        </w:rPr>
      </w:pPr>
    </w:p>
    <w:p w14:paraId="12A59A84" w14:textId="76257C90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p w14:paraId="17288C83" w14:textId="09A33C29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p w14:paraId="564797B5" w14:textId="1393D80B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p w14:paraId="29D3D6F1" w14:textId="3EE9B730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p w14:paraId="27258BE6" w14:textId="6674B9C3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p w14:paraId="27076B6C" w14:textId="62B0D231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p w14:paraId="347C9857" w14:textId="2AED02B8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p w14:paraId="618E20C3" w14:textId="248BC377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p w14:paraId="20D671EA" w14:textId="5DDCF500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p w14:paraId="00AFD66C" w14:textId="74C1A368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p w14:paraId="43A6B322" w14:textId="6D33095F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p w14:paraId="59FB8289" w14:textId="15E94A8E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p w14:paraId="31DDEBE6" w14:textId="77777777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2264"/>
        <w:gridCol w:w="2273"/>
      </w:tblGrid>
      <w:tr w:rsidR="002A60D5" w14:paraId="1EB47B03" w14:textId="77777777" w:rsidTr="00AE5694">
        <w:tc>
          <w:tcPr>
            <w:tcW w:w="2263" w:type="dxa"/>
            <w:shd w:val="clear" w:color="auto" w:fill="E5DFEC" w:themeFill="accent4" w:themeFillTint="33"/>
          </w:tcPr>
          <w:p w14:paraId="1E9F32DD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FAGOMRÅDE:</w:t>
            </w:r>
          </w:p>
          <w:p w14:paraId="5C6F03B4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E5DFEC" w:themeFill="accent4" w:themeFillTint="33"/>
          </w:tcPr>
          <w:p w14:paraId="29EDEBCE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2 ÅR</w:t>
            </w:r>
          </w:p>
        </w:tc>
        <w:tc>
          <w:tcPr>
            <w:tcW w:w="2264" w:type="dxa"/>
            <w:shd w:val="clear" w:color="auto" w:fill="E5DFEC" w:themeFill="accent4" w:themeFillTint="33"/>
          </w:tcPr>
          <w:p w14:paraId="277C0864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4 ÅR</w:t>
            </w:r>
          </w:p>
        </w:tc>
        <w:tc>
          <w:tcPr>
            <w:tcW w:w="2273" w:type="dxa"/>
            <w:shd w:val="clear" w:color="auto" w:fill="E5DFEC" w:themeFill="accent4" w:themeFillTint="33"/>
          </w:tcPr>
          <w:p w14:paraId="5C5AB3E7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KOLESTARTERE</w:t>
            </w:r>
          </w:p>
        </w:tc>
      </w:tr>
      <w:tr w:rsidR="002A60D5" w14:paraId="6E8407CA" w14:textId="77777777" w:rsidTr="00AE5694">
        <w:tc>
          <w:tcPr>
            <w:tcW w:w="2263" w:type="dxa"/>
            <w:shd w:val="clear" w:color="auto" w:fill="E5DFEC" w:themeFill="accent4" w:themeFillTint="33"/>
          </w:tcPr>
          <w:p w14:paraId="0CDFF09E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061E9EAA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FB99B40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E85C8A1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D6EB549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ROPP</w:t>
            </w:r>
          </w:p>
          <w:p w14:paraId="3B2D8178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BCCAB2A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VEGELSE</w:t>
            </w:r>
          </w:p>
          <w:p w14:paraId="55CF4A8A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0C6B79A3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LS</w:t>
            </w:r>
            <w:r w:rsidR="00F33371">
              <w:rPr>
                <w:rFonts w:ascii="Comic Sans MS" w:hAnsi="Comic Sans MS"/>
                <w:sz w:val="24"/>
                <w:szCs w:val="24"/>
              </w:rPr>
              <w:t>E</w:t>
            </w:r>
          </w:p>
          <w:p w14:paraId="12260C1A" w14:textId="77777777" w:rsidR="00F33371" w:rsidRDefault="00F3337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8AB0986" w14:textId="77777777" w:rsidR="00F33371" w:rsidRDefault="00F3337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</w:t>
            </w:r>
          </w:p>
          <w:p w14:paraId="34994FD8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898D61A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A5A8BF9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EB891EC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9C2C2A2" w14:textId="77777777" w:rsidR="002A60D5" w:rsidRDefault="00BF5DC6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å korte turer i nærmiljøet der de klarer å gå selv.</w:t>
            </w:r>
          </w:p>
          <w:p w14:paraId="2FB187A9" w14:textId="77777777" w:rsidR="0078177D" w:rsidRDefault="0078177D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8AE2AD2" w14:textId="77777777" w:rsidR="0078177D" w:rsidRDefault="0078177D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elek, minst en tur ut hver dag.</w:t>
            </w:r>
          </w:p>
          <w:p w14:paraId="5CAD9E9E" w14:textId="77777777" w:rsidR="009D6F93" w:rsidRDefault="009D6F93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0BAAF58F" w14:textId="77777777" w:rsidR="009D6F93" w:rsidRDefault="009D6F93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egynner å øve litt påkledning selv med </w:t>
            </w:r>
          </w:p>
          <w:p w14:paraId="389B207A" w14:textId="77777777" w:rsidR="009D6F93" w:rsidRDefault="009D6F93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åringene.</w:t>
            </w:r>
          </w:p>
          <w:p w14:paraId="3239C4A2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D394C4C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skal få et variert kosthold.</w:t>
            </w:r>
          </w:p>
          <w:p w14:paraId="4A30EA75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19F653E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skal trene på å spise selv og få god tid under måltidene.</w:t>
            </w:r>
          </w:p>
          <w:p w14:paraId="6AFBD416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A0444A7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vile/sove i løpet av dagen.</w:t>
            </w:r>
          </w:p>
          <w:p w14:paraId="70CAB3D3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B619AD7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begynner å tegne, pusle, perle med storperler.</w:t>
            </w:r>
          </w:p>
          <w:p w14:paraId="5A7E073D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FE8A6E6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de rutiner på håndvask og hygiene.</w:t>
            </w:r>
          </w:p>
        </w:tc>
        <w:tc>
          <w:tcPr>
            <w:tcW w:w="2264" w:type="dxa"/>
          </w:tcPr>
          <w:p w14:paraId="0B578313" w14:textId="77777777" w:rsidR="002A60D5" w:rsidRPr="00F33371" w:rsidRDefault="00CD7C65" w:rsidP="006515F8">
            <w:pPr>
              <w:contextualSpacing/>
              <w:rPr>
                <w:rFonts w:ascii="Comic Sans MS" w:hAnsi="Comic Sans MS"/>
                <w:sz w:val="22"/>
                <w:szCs w:val="22"/>
              </w:rPr>
            </w:pPr>
            <w:r w:rsidRPr="00F33371">
              <w:rPr>
                <w:rFonts w:ascii="Comic Sans MS" w:hAnsi="Comic Sans MS"/>
                <w:sz w:val="22"/>
                <w:szCs w:val="22"/>
              </w:rPr>
              <w:t xml:space="preserve">Begynnende forståelse for regelleker som «Haien fanger» og «Alle mine duer». </w:t>
            </w:r>
          </w:p>
          <w:p w14:paraId="374C2840" w14:textId="77777777" w:rsidR="00CD7C65" w:rsidRPr="00F33371" w:rsidRDefault="00CD7C65" w:rsidP="006515F8">
            <w:pPr>
              <w:contextualSpacing/>
              <w:rPr>
                <w:rFonts w:ascii="Comic Sans MS" w:hAnsi="Comic Sans MS"/>
                <w:sz w:val="22"/>
                <w:szCs w:val="22"/>
              </w:rPr>
            </w:pPr>
          </w:p>
          <w:p w14:paraId="7FB0E980" w14:textId="77777777" w:rsidR="00CD7C65" w:rsidRPr="00F33371" w:rsidRDefault="00CD7C65" w:rsidP="006515F8">
            <w:pPr>
              <w:contextualSpacing/>
              <w:rPr>
                <w:rFonts w:ascii="Comic Sans MS" w:hAnsi="Comic Sans MS"/>
                <w:sz w:val="22"/>
                <w:szCs w:val="22"/>
              </w:rPr>
            </w:pPr>
            <w:r w:rsidRPr="00F33371">
              <w:rPr>
                <w:rFonts w:ascii="Comic Sans MS" w:hAnsi="Comic Sans MS"/>
                <w:sz w:val="22"/>
                <w:szCs w:val="22"/>
              </w:rPr>
              <w:t>Tannpuss i barnehagen hver dag etter frokost.</w:t>
            </w:r>
          </w:p>
          <w:p w14:paraId="40FAD3ED" w14:textId="77777777" w:rsidR="00CD7C65" w:rsidRPr="00F33371" w:rsidRDefault="00CD7C65" w:rsidP="006515F8">
            <w:pPr>
              <w:contextualSpacing/>
              <w:rPr>
                <w:rFonts w:ascii="Comic Sans MS" w:hAnsi="Comic Sans MS"/>
                <w:sz w:val="22"/>
                <w:szCs w:val="22"/>
              </w:rPr>
            </w:pPr>
          </w:p>
          <w:p w14:paraId="71A111D2" w14:textId="77777777" w:rsidR="00CD7C65" w:rsidRPr="00F33371" w:rsidRDefault="00CD7C65" w:rsidP="006515F8">
            <w:pPr>
              <w:contextualSpacing/>
              <w:rPr>
                <w:rFonts w:ascii="Comic Sans MS" w:hAnsi="Comic Sans MS"/>
                <w:sz w:val="22"/>
                <w:szCs w:val="22"/>
              </w:rPr>
            </w:pPr>
            <w:r w:rsidRPr="00F33371">
              <w:rPr>
                <w:rFonts w:ascii="Comic Sans MS" w:hAnsi="Comic Sans MS"/>
                <w:sz w:val="22"/>
                <w:szCs w:val="22"/>
              </w:rPr>
              <w:t>Hvilestund ved behov.</w:t>
            </w:r>
          </w:p>
          <w:p w14:paraId="4B35A69D" w14:textId="77777777" w:rsidR="00CD7C65" w:rsidRPr="00F33371" w:rsidRDefault="00CD7C65" w:rsidP="006515F8">
            <w:pPr>
              <w:contextualSpacing/>
              <w:rPr>
                <w:rFonts w:ascii="Comic Sans MS" w:hAnsi="Comic Sans MS"/>
                <w:sz w:val="22"/>
                <w:szCs w:val="22"/>
              </w:rPr>
            </w:pPr>
          </w:p>
          <w:p w14:paraId="6445C2A7" w14:textId="5CFC6058" w:rsidR="00CD7C65" w:rsidRPr="00F33371" w:rsidRDefault="00CD7C65" w:rsidP="006515F8">
            <w:pPr>
              <w:contextualSpacing/>
              <w:rPr>
                <w:rFonts w:ascii="Comic Sans MS" w:hAnsi="Comic Sans MS"/>
                <w:sz w:val="22"/>
                <w:szCs w:val="22"/>
              </w:rPr>
            </w:pPr>
            <w:r w:rsidRPr="00F33371">
              <w:rPr>
                <w:rFonts w:ascii="Comic Sans MS" w:hAnsi="Comic Sans MS"/>
                <w:sz w:val="22"/>
                <w:szCs w:val="22"/>
              </w:rPr>
              <w:t>Turer i mer ulendt terreng, søke mer utfordringer der barna kan hoppe, balansere</w:t>
            </w:r>
            <w:r w:rsidR="00B645EA">
              <w:rPr>
                <w:rFonts w:ascii="Comic Sans MS" w:hAnsi="Comic Sans MS"/>
                <w:sz w:val="22"/>
                <w:szCs w:val="22"/>
              </w:rPr>
              <w:t xml:space="preserve"> og </w:t>
            </w:r>
            <w:r w:rsidRPr="00F33371">
              <w:rPr>
                <w:rFonts w:ascii="Comic Sans MS" w:hAnsi="Comic Sans MS"/>
                <w:sz w:val="22"/>
                <w:szCs w:val="22"/>
              </w:rPr>
              <w:t>klatre.</w:t>
            </w:r>
          </w:p>
          <w:p w14:paraId="634976E7" w14:textId="77777777" w:rsidR="00CD7C65" w:rsidRPr="00F33371" w:rsidRDefault="00CD7C65" w:rsidP="006515F8">
            <w:pPr>
              <w:contextualSpacing/>
              <w:rPr>
                <w:rFonts w:ascii="Comic Sans MS" w:hAnsi="Comic Sans MS"/>
                <w:sz w:val="22"/>
                <w:szCs w:val="22"/>
              </w:rPr>
            </w:pPr>
          </w:p>
          <w:p w14:paraId="14636DE3" w14:textId="77777777" w:rsidR="00CD7C65" w:rsidRPr="00F33371" w:rsidRDefault="00CD7C65" w:rsidP="006515F8">
            <w:pPr>
              <w:contextualSpacing/>
              <w:rPr>
                <w:rFonts w:ascii="Comic Sans MS" w:hAnsi="Comic Sans MS"/>
                <w:sz w:val="22"/>
                <w:szCs w:val="22"/>
              </w:rPr>
            </w:pPr>
            <w:r w:rsidRPr="00F33371">
              <w:rPr>
                <w:rFonts w:ascii="Comic Sans MS" w:hAnsi="Comic Sans MS"/>
                <w:sz w:val="22"/>
                <w:szCs w:val="22"/>
              </w:rPr>
              <w:t xml:space="preserve">Barna blir stadig mer delaktig i matlaging. </w:t>
            </w:r>
            <w:r w:rsidR="00F33371">
              <w:rPr>
                <w:rFonts w:ascii="Comic Sans MS" w:hAnsi="Comic Sans MS"/>
                <w:sz w:val="22"/>
                <w:szCs w:val="22"/>
              </w:rPr>
              <w:t>Barna skal få bedre kjennskap til hva vi spiser og utfordres på nye smaker.</w:t>
            </w:r>
          </w:p>
          <w:p w14:paraId="457B5B81" w14:textId="77777777" w:rsidR="00CD7C65" w:rsidRPr="00F33371" w:rsidRDefault="00CD7C65" w:rsidP="006515F8">
            <w:pPr>
              <w:contextualSpacing/>
              <w:rPr>
                <w:rFonts w:ascii="Comic Sans MS" w:hAnsi="Comic Sans MS"/>
                <w:sz w:val="22"/>
                <w:szCs w:val="22"/>
              </w:rPr>
            </w:pPr>
          </w:p>
          <w:p w14:paraId="28724CFD" w14:textId="77777777" w:rsidR="00CD7C65" w:rsidRPr="00F33371" w:rsidRDefault="00CD7C65" w:rsidP="006515F8">
            <w:pPr>
              <w:contextualSpacing/>
              <w:rPr>
                <w:rFonts w:ascii="Comic Sans MS" w:hAnsi="Comic Sans MS"/>
                <w:sz w:val="22"/>
                <w:szCs w:val="22"/>
              </w:rPr>
            </w:pPr>
            <w:r w:rsidRPr="00F33371">
              <w:rPr>
                <w:rFonts w:ascii="Comic Sans MS" w:hAnsi="Comic Sans MS"/>
                <w:sz w:val="22"/>
                <w:szCs w:val="22"/>
              </w:rPr>
              <w:t>Vi serverer frukt stort sett hver dag.</w:t>
            </w:r>
          </w:p>
          <w:p w14:paraId="440059AE" w14:textId="77777777" w:rsidR="00CD7C65" w:rsidRPr="00F33371" w:rsidRDefault="00CD7C65" w:rsidP="006515F8">
            <w:pPr>
              <w:contextualSpacing/>
              <w:rPr>
                <w:rFonts w:ascii="Comic Sans MS" w:hAnsi="Comic Sans MS"/>
                <w:sz w:val="22"/>
                <w:szCs w:val="22"/>
              </w:rPr>
            </w:pPr>
          </w:p>
          <w:p w14:paraId="5C7D44E5" w14:textId="519DEDEB" w:rsidR="00CD7C65" w:rsidRPr="00A62A31" w:rsidRDefault="00CD7C65" w:rsidP="006515F8">
            <w:pPr>
              <w:contextualSpacing/>
              <w:rPr>
                <w:rFonts w:ascii="Comic Sans MS" w:hAnsi="Comic Sans MS"/>
                <w:sz w:val="22"/>
                <w:szCs w:val="22"/>
              </w:rPr>
            </w:pPr>
            <w:r w:rsidRPr="00F33371">
              <w:rPr>
                <w:rFonts w:ascii="Comic Sans MS" w:hAnsi="Comic Sans MS"/>
                <w:sz w:val="22"/>
                <w:szCs w:val="22"/>
              </w:rPr>
              <w:t>Vi legger mer og mer vekt på å være mye ute.</w:t>
            </w:r>
          </w:p>
        </w:tc>
        <w:tc>
          <w:tcPr>
            <w:tcW w:w="2273" w:type="dxa"/>
          </w:tcPr>
          <w:p w14:paraId="4CC8F97B" w14:textId="77777777" w:rsidR="002A60D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å lengre turer med egen sekk, lager matpakke selv.</w:t>
            </w:r>
          </w:p>
          <w:p w14:paraId="042A6E56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AD7957B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skal oppleve utfordrende turer med opplevelse av mestring.</w:t>
            </w:r>
          </w:p>
          <w:p w14:paraId="6B8E9162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76C46A0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skal få bedre kjennskap til hva som er sunt og usunt.</w:t>
            </w:r>
          </w:p>
          <w:p w14:paraId="6FDE42DC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CB7F0DA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79FA9A4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33BFF99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FC976B5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EDBEDB3" w14:textId="77777777" w:rsidR="00CD7C65" w:rsidRDefault="00CD7C6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42DD0B4" w14:textId="77777777" w:rsidR="009D6F93" w:rsidRDefault="009D6F93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20EB5B8" w14:textId="0267249F" w:rsidR="00CD7C65" w:rsidRDefault="00CD7C65" w:rsidP="006515F8">
            <w:pPr>
              <w:contextualSpacing/>
              <w:rPr>
                <w:rFonts w:ascii="Comic Sans MS" w:hAnsi="Comic Sans MS"/>
                <w:i/>
                <w:sz w:val="24"/>
                <w:szCs w:val="24"/>
              </w:rPr>
            </w:pPr>
            <w:r w:rsidRPr="009D6F93">
              <w:rPr>
                <w:rFonts w:ascii="Comic Sans MS" w:hAnsi="Comic Sans MS"/>
                <w:i/>
                <w:sz w:val="24"/>
                <w:szCs w:val="24"/>
              </w:rPr>
              <w:t xml:space="preserve">Barna øver selvstendighet og god hygiene i forhold til måltider og dobesøk fra de begynner </w:t>
            </w:r>
            <w:r w:rsidR="00D320D9">
              <w:rPr>
                <w:rFonts w:ascii="Comic Sans MS" w:hAnsi="Comic Sans MS"/>
                <w:i/>
                <w:sz w:val="24"/>
                <w:szCs w:val="24"/>
              </w:rPr>
              <w:t>i barnehagen.</w:t>
            </w:r>
          </w:p>
          <w:p w14:paraId="0BF5D082" w14:textId="77777777" w:rsidR="00E96A1E" w:rsidRDefault="00E96A1E" w:rsidP="006515F8">
            <w:pPr>
              <w:contextualSpacing/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495CC6A9" w14:textId="77777777" w:rsidR="00982A80" w:rsidRDefault="00982A80" w:rsidP="006515F8">
            <w:pPr>
              <w:contextualSpacing/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2CAC7151" w14:textId="308B10C2" w:rsidR="00982A80" w:rsidRPr="009D6F93" w:rsidRDefault="00982A80" w:rsidP="006515F8">
            <w:pPr>
              <w:contextualSpacing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264"/>
        <w:gridCol w:w="2262"/>
        <w:gridCol w:w="2263"/>
        <w:gridCol w:w="2273"/>
      </w:tblGrid>
      <w:tr w:rsidR="007524C3" w14:paraId="6D575B28" w14:textId="77777777" w:rsidTr="000F4F8B">
        <w:trPr>
          <w:trHeight w:val="557"/>
        </w:trPr>
        <w:tc>
          <w:tcPr>
            <w:tcW w:w="2264" w:type="dxa"/>
            <w:shd w:val="clear" w:color="auto" w:fill="E5DFEC" w:themeFill="accent4" w:themeFillTint="33"/>
          </w:tcPr>
          <w:p w14:paraId="5A2BC8A4" w14:textId="454D9E9D" w:rsidR="007524C3" w:rsidRDefault="000B408B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F</w:t>
            </w:r>
            <w:r w:rsidR="007524C3">
              <w:rPr>
                <w:rFonts w:ascii="Comic Sans MS" w:hAnsi="Comic Sans MS"/>
                <w:sz w:val="24"/>
                <w:szCs w:val="24"/>
              </w:rPr>
              <w:t>AGOMRÅDE:</w:t>
            </w:r>
          </w:p>
          <w:p w14:paraId="5CBD29F2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E5DFEC" w:themeFill="accent4" w:themeFillTint="33"/>
          </w:tcPr>
          <w:p w14:paraId="5FFF181B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2 ÅR</w:t>
            </w:r>
          </w:p>
        </w:tc>
        <w:tc>
          <w:tcPr>
            <w:tcW w:w="2263" w:type="dxa"/>
            <w:shd w:val="clear" w:color="auto" w:fill="E5DFEC" w:themeFill="accent4" w:themeFillTint="33"/>
          </w:tcPr>
          <w:p w14:paraId="584CB2ED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4 ÅR</w:t>
            </w:r>
          </w:p>
        </w:tc>
        <w:tc>
          <w:tcPr>
            <w:tcW w:w="2273" w:type="dxa"/>
            <w:shd w:val="clear" w:color="auto" w:fill="E5DFEC" w:themeFill="accent4" w:themeFillTint="33"/>
          </w:tcPr>
          <w:p w14:paraId="11791640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KOLESTARTERE</w:t>
            </w:r>
          </w:p>
        </w:tc>
      </w:tr>
      <w:tr w:rsidR="007524C3" w14:paraId="27982AE0" w14:textId="77777777" w:rsidTr="007524C3">
        <w:tc>
          <w:tcPr>
            <w:tcW w:w="2264" w:type="dxa"/>
            <w:shd w:val="clear" w:color="auto" w:fill="E5DFEC" w:themeFill="accent4" w:themeFillTint="33"/>
          </w:tcPr>
          <w:p w14:paraId="4B50F96D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C7DBA03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E56091C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5A87979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B48EC00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UNST</w:t>
            </w:r>
          </w:p>
          <w:p w14:paraId="67929C0E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E79C031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ULTUR</w:t>
            </w:r>
          </w:p>
          <w:p w14:paraId="1FCF025A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399F58F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REATIVITET</w:t>
            </w:r>
          </w:p>
          <w:p w14:paraId="246E5800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832C4CD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0EB4CD49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93410B5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D71C984" w14:textId="13F5B3EB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i kjent med formingsakt. som lek med maling, tegning, leire</w:t>
            </w:r>
            <w:r w:rsidR="00E90C26">
              <w:rPr>
                <w:rFonts w:ascii="Comic Sans MS" w:hAnsi="Comic Sans MS"/>
                <w:sz w:val="24"/>
                <w:szCs w:val="24"/>
              </w:rPr>
              <w:t>..</w:t>
            </w:r>
          </w:p>
          <w:p w14:paraId="414CBE05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822A367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øre musikk og bevege seg til den.</w:t>
            </w:r>
          </w:p>
          <w:p w14:paraId="23E37B3D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8FB9E50" w14:textId="77777777" w:rsidR="007524C3" w:rsidRDefault="009D6F9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 har</w:t>
            </w:r>
            <w:r w:rsidR="007524C3">
              <w:rPr>
                <w:rFonts w:ascii="Comic Sans MS" w:hAnsi="Comic Sans MS"/>
                <w:sz w:val="24"/>
                <w:szCs w:val="24"/>
              </w:rPr>
              <w:t xml:space="preserve"> barnas kunst på veggene.</w:t>
            </w:r>
          </w:p>
          <w:p w14:paraId="17F54406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73F4F4E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ppfordrer barna til lek med duplo og klosser.</w:t>
            </w:r>
          </w:p>
          <w:p w14:paraId="12D234DC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8F7F97B" w14:textId="77777777" w:rsidR="009D6F93" w:rsidRDefault="009D6F9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C2AA10D" w14:textId="77777777" w:rsidR="009D6F93" w:rsidRDefault="009D6F9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A71407F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 holder på tradisjonene vi har i barnehagen.</w:t>
            </w:r>
          </w:p>
        </w:tc>
        <w:tc>
          <w:tcPr>
            <w:tcW w:w="2263" w:type="dxa"/>
          </w:tcPr>
          <w:p w14:paraId="05C41AA3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jennskap til ulike materialer, lager ting ut fra tema.</w:t>
            </w:r>
          </w:p>
          <w:p w14:paraId="4F3E922A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E7A42E1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d tid og rom for rollelek.</w:t>
            </w:r>
          </w:p>
          <w:p w14:paraId="2364819D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1CD2FA3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får flere turer til biblioteket og besøk i bokbussen.</w:t>
            </w:r>
          </w:p>
          <w:p w14:paraId="17A9649F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885EA86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 har gode konstruksjons-leker tilgjengelig.</w:t>
            </w:r>
          </w:p>
          <w:p w14:paraId="2482EA74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D691A77" w14:textId="77777777" w:rsidR="007524C3" w:rsidRDefault="009D6F9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fra 2 år og opp</w:t>
            </w:r>
            <w:r w:rsidR="007524C3">
              <w:rPr>
                <w:rFonts w:ascii="Comic Sans MS" w:hAnsi="Comic Sans MS"/>
                <w:sz w:val="24"/>
                <w:szCs w:val="24"/>
              </w:rPr>
              <w:t xml:space="preserve"> er med på kirkebesøk før jul.</w:t>
            </w:r>
          </w:p>
          <w:p w14:paraId="54291528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71D75C6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r med og dramatiserer juleevangeliet.</w:t>
            </w:r>
          </w:p>
          <w:p w14:paraId="503C0964" w14:textId="77777777" w:rsidR="009D6F93" w:rsidRDefault="009D6F9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A4120B7" w14:textId="77777777" w:rsidR="009D6F93" w:rsidRDefault="009D6F9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 drar på kino, teater, konserter når passende ting dukker opp.</w:t>
            </w:r>
          </w:p>
        </w:tc>
        <w:tc>
          <w:tcPr>
            <w:tcW w:w="2273" w:type="dxa"/>
          </w:tcPr>
          <w:p w14:paraId="1F90C8BA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0713C8C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32C8A71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søke museet og kunstutstillinger.</w:t>
            </w:r>
          </w:p>
          <w:p w14:paraId="3EC80B1C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B5F06E4" w14:textId="77777777" w:rsidR="007524C3" w:rsidRDefault="007524C3" w:rsidP="007524C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ge egne rim.</w:t>
            </w:r>
          </w:p>
        </w:tc>
      </w:tr>
    </w:tbl>
    <w:p w14:paraId="13B1A93F" w14:textId="29AFA6E1" w:rsidR="002A224F" w:rsidRDefault="002A224F">
      <w:pPr>
        <w:contextualSpacing/>
        <w:rPr>
          <w:rFonts w:ascii="Comic Sans MS" w:hAnsi="Comic Sans MS"/>
          <w:sz w:val="24"/>
          <w:szCs w:val="24"/>
        </w:rPr>
      </w:pPr>
    </w:p>
    <w:p w14:paraId="1E65FA24" w14:textId="256D1510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p w14:paraId="64CDCBD2" w14:textId="77777777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p w14:paraId="618B2AA0" w14:textId="77777777" w:rsidR="00AE5694" w:rsidRDefault="00AE5694">
      <w:pPr>
        <w:contextualSpacing/>
        <w:rPr>
          <w:rFonts w:ascii="Comic Sans MS" w:hAnsi="Comic Sans MS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261"/>
        <w:gridCol w:w="2265"/>
        <w:gridCol w:w="2273"/>
      </w:tblGrid>
      <w:tr w:rsidR="002A60D5" w14:paraId="403A7E3E" w14:textId="77777777" w:rsidTr="00DB69B3">
        <w:tc>
          <w:tcPr>
            <w:tcW w:w="2263" w:type="dxa"/>
            <w:shd w:val="clear" w:color="auto" w:fill="E5DFEC" w:themeFill="accent4" w:themeFillTint="33"/>
          </w:tcPr>
          <w:p w14:paraId="3C27431E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FAGOMRÅDE:</w:t>
            </w:r>
          </w:p>
          <w:p w14:paraId="4946BAC0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5DFEC" w:themeFill="accent4" w:themeFillTint="33"/>
          </w:tcPr>
          <w:p w14:paraId="39774452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2 ÅR</w:t>
            </w:r>
          </w:p>
        </w:tc>
        <w:tc>
          <w:tcPr>
            <w:tcW w:w="2265" w:type="dxa"/>
            <w:shd w:val="clear" w:color="auto" w:fill="E5DFEC" w:themeFill="accent4" w:themeFillTint="33"/>
          </w:tcPr>
          <w:p w14:paraId="2F84DF32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4 ÅR</w:t>
            </w:r>
          </w:p>
        </w:tc>
        <w:tc>
          <w:tcPr>
            <w:tcW w:w="2273" w:type="dxa"/>
            <w:shd w:val="clear" w:color="auto" w:fill="E5DFEC" w:themeFill="accent4" w:themeFillTint="33"/>
          </w:tcPr>
          <w:p w14:paraId="1773601A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KOLESTARTERE</w:t>
            </w:r>
          </w:p>
        </w:tc>
      </w:tr>
      <w:tr w:rsidR="002A60D5" w14:paraId="5E7C8C5D" w14:textId="77777777" w:rsidTr="000B408B">
        <w:trPr>
          <w:trHeight w:val="70"/>
        </w:trPr>
        <w:tc>
          <w:tcPr>
            <w:tcW w:w="2263" w:type="dxa"/>
            <w:shd w:val="clear" w:color="auto" w:fill="E5DFEC" w:themeFill="accent4" w:themeFillTint="33"/>
          </w:tcPr>
          <w:p w14:paraId="1F09DE3A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89F1868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A78369B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0D3B692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50FC5D8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TUR</w:t>
            </w:r>
          </w:p>
          <w:p w14:paraId="7925E241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D65E24E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LJØ</w:t>
            </w:r>
          </w:p>
          <w:p w14:paraId="08A7AC92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3941589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K</w:t>
            </w:r>
            <w:r w:rsidR="00CC3ABB">
              <w:rPr>
                <w:rFonts w:ascii="Comic Sans MS" w:hAnsi="Comic Sans MS"/>
                <w:sz w:val="24"/>
                <w:szCs w:val="24"/>
              </w:rPr>
              <w:t>NOLOGI</w:t>
            </w:r>
          </w:p>
          <w:p w14:paraId="030B00F7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830AF30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EBDABC4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D735B31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D7E2A3D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C272BEC" w14:textId="77777777" w:rsidR="002A60D5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i kjent med de mest kjente dyrene og hva de «sier».</w:t>
            </w:r>
          </w:p>
          <w:p w14:paraId="75CCB454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92EF22D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uke sansene, smake, føle på…</w:t>
            </w:r>
          </w:p>
          <w:p w14:paraId="290D8556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06C0F7AE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ære å bruke redskaper som bøtter, spader, klosser.</w:t>
            </w:r>
          </w:p>
          <w:p w14:paraId="33EA93F8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93B6F0E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gynnende læring rundt årstider.</w:t>
            </w:r>
          </w:p>
        </w:tc>
        <w:tc>
          <w:tcPr>
            <w:tcW w:w="2265" w:type="dxa"/>
          </w:tcPr>
          <w:p w14:paraId="08203D63" w14:textId="77777777" w:rsidR="00DB69B3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i kjent med dyr, insekter og planter rundt oss, og lære dem respekt for disse tingene. Undersøke ting i forstørrelses-glass.</w:t>
            </w:r>
            <w:r w:rsidR="00DB69B3">
              <w:rPr>
                <w:rFonts w:ascii="Comic Sans MS" w:hAnsi="Comic Sans MS"/>
                <w:sz w:val="24"/>
                <w:szCs w:val="24"/>
              </w:rPr>
              <w:t xml:space="preserve"> Turer til ulike turmål med for eksempel bærplukking, bål mm.</w:t>
            </w:r>
          </w:p>
          <w:p w14:paraId="3C43456C" w14:textId="2A32701E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gynne å lære om søppelsortering.</w:t>
            </w:r>
          </w:p>
          <w:p w14:paraId="6C040058" w14:textId="77777777" w:rsidR="00B645EA" w:rsidRDefault="00B645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74FD81F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jøre en del eksperimenter i forhold til luft, vann, snø…</w:t>
            </w:r>
          </w:p>
          <w:p w14:paraId="0D22F229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0B0BAA8" w14:textId="3213D9D6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pplegg rundt brannvern med </w:t>
            </w:r>
            <w:r w:rsidR="00B645EA">
              <w:rPr>
                <w:rFonts w:ascii="Comic Sans MS" w:hAnsi="Comic Sans MS"/>
                <w:sz w:val="24"/>
                <w:szCs w:val="24"/>
              </w:rPr>
              <w:t xml:space="preserve">Bjørnis, </w:t>
            </w:r>
          </w:p>
          <w:p w14:paraId="66F57581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5213568" w14:textId="77777777" w:rsidR="000B408B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søke spor og dyrebæsj vi finner på tur.</w:t>
            </w:r>
          </w:p>
          <w:p w14:paraId="07CD120C" w14:textId="77777777" w:rsidR="00AF1AF0" w:rsidRDefault="00AF1AF0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1A9B1B9" w14:textId="02BF8139" w:rsidR="00D404EA" w:rsidRDefault="000B408B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d tilgang på konstruksjons-leker.</w:t>
            </w:r>
          </w:p>
          <w:p w14:paraId="1613FA93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7809054" w14:textId="60ACB6BD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A2D9F76" w14:textId="77777777" w:rsidR="002A60D5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Barna får prøve seg mer med data og ipad i forhold til matte, språk, kreativitet. Vi bruker internett som en informasjonskilde.</w:t>
            </w:r>
          </w:p>
          <w:p w14:paraId="034B4D82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AE92D52" w14:textId="00B5D3D6" w:rsidR="00D404EA" w:rsidRDefault="00AF1AF0" w:rsidP="00DB69B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vsluttende </w:t>
            </w:r>
            <w:r w:rsidR="00A25CEC">
              <w:rPr>
                <w:rFonts w:ascii="Comic Sans MS" w:hAnsi="Comic Sans MS"/>
                <w:sz w:val="24"/>
                <w:szCs w:val="24"/>
              </w:rPr>
              <w:t>tur for skolestarterne til</w:t>
            </w:r>
            <w:r w:rsidR="00064FF1">
              <w:rPr>
                <w:rFonts w:ascii="Comic Sans MS" w:hAnsi="Comic Sans MS"/>
                <w:sz w:val="24"/>
                <w:szCs w:val="24"/>
              </w:rPr>
              <w:t xml:space="preserve"> Namsskogan Familiepark. </w:t>
            </w:r>
          </w:p>
        </w:tc>
      </w:tr>
      <w:tr w:rsidR="002A60D5" w14:paraId="67238116" w14:textId="77777777" w:rsidTr="00AE5694">
        <w:tc>
          <w:tcPr>
            <w:tcW w:w="2263" w:type="dxa"/>
            <w:shd w:val="clear" w:color="auto" w:fill="E5DFEC" w:themeFill="accent4" w:themeFillTint="33"/>
          </w:tcPr>
          <w:p w14:paraId="6B21BA01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GOMRÅDE:</w:t>
            </w:r>
          </w:p>
          <w:p w14:paraId="07E999A0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E5DFEC" w:themeFill="accent4" w:themeFillTint="33"/>
          </w:tcPr>
          <w:p w14:paraId="27B739E9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2 ÅR</w:t>
            </w:r>
          </w:p>
        </w:tc>
        <w:tc>
          <w:tcPr>
            <w:tcW w:w="2265" w:type="dxa"/>
            <w:shd w:val="clear" w:color="auto" w:fill="E5DFEC" w:themeFill="accent4" w:themeFillTint="33"/>
          </w:tcPr>
          <w:p w14:paraId="3B356E9F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4 ÅR</w:t>
            </w:r>
          </w:p>
        </w:tc>
        <w:tc>
          <w:tcPr>
            <w:tcW w:w="2273" w:type="dxa"/>
            <w:shd w:val="clear" w:color="auto" w:fill="E5DFEC" w:themeFill="accent4" w:themeFillTint="33"/>
          </w:tcPr>
          <w:p w14:paraId="0BE18E79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KOLESTARTERE</w:t>
            </w:r>
          </w:p>
        </w:tc>
      </w:tr>
      <w:tr w:rsidR="002A60D5" w14:paraId="4EB9855A" w14:textId="77777777" w:rsidTr="00AE5694">
        <w:tc>
          <w:tcPr>
            <w:tcW w:w="2263" w:type="dxa"/>
            <w:shd w:val="clear" w:color="auto" w:fill="E5DFEC" w:themeFill="accent4" w:themeFillTint="33"/>
          </w:tcPr>
          <w:p w14:paraId="581C0D9F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743646D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F70975D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D6BCEF6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BEF76BA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TIKK</w:t>
            </w:r>
          </w:p>
          <w:p w14:paraId="3CAAA2B9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9317549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LIGION</w:t>
            </w:r>
          </w:p>
          <w:p w14:paraId="796D68CD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55A8744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LOSOFI</w:t>
            </w:r>
          </w:p>
          <w:p w14:paraId="2D043337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52D9408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094C296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5F9B981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84E4881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E405101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47092E5" w14:textId="77777777" w:rsidR="002A60D5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er med og markerer høytider som påske og jul.</w:t>
            </w:r>
          </w:p>
          <w:p w14:paraId="6DC014A9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CE57D72" w14:textId="77777777" w:rsidR="00DB69B3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</w:t>
            </w:r>
            <w:r w:rsidR="00DB69B3">
              <w:rPr>
                <w:rFonts w:ascii="Comic Sans MS" w:hAnsi="Comic Sans MS"/>
                <w:sz w:val="24"/>
                <w:szCs w:val="24"/>
              </w:rPr>
              <w:t>i lærer hva som er rett og galt.</w:t>
            </w:r>
          </w:p>
          <w:p w14:paraId="0B0A678B" w14:textId="77777777" w:rsidR="00DB69B3" w:rsidRDefault="00DB69B3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932ECFB" w14:textId="77777777" w:rsidR="00DB69B3" w:rsidRDefault="00DB69B3" w:rsidP="00DB69B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jelpe barna å finne gode måter å løse konflikter på.</w:t>
            </w:r>
          </w:p>
          <w:p w14:paraId="21BA167A" w14:textId="77777777" w:rsidR="00DB69B3" w:rsidRDefault="00DB69B3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AFD101F" w14:textId="77777777" w:rsidR="00DB69B3" w:rsidRDefault="00DB69B3" w:rsidP="00DB69B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øtte barna slik at de hjelper hverandre og viser omsorg.</w:t>
            </w:r>
          </w:p>
          <w:p w14:paraId="5960723E" w14:textId="77777777" w:rsidR="00DB69B3" w:rsidRDefault="00DB69B3" w:rsidP="00DB69B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40B8D76" w14:textId="77777777" w:rsidR="00DB69B3" w:rsidRDefault="00DB69B3" w:rsidP="00DB69B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Øve på å delta i grupper, vente på tur og ta hensyn til hverandre.</w:t>
            </w:r>
          </w:p>
          <w:p w14:paraId="2A3ED903" w14:textId="77777777" w:rsidR="00DB69B3" w:rsidRDefault="00DB69B3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180635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uker samlinger for å sette fokus på hvordan vi er mot hverandre.</w:t>
            </w:r>
          </w:p>
          <w:p w14:paraId="5CB2E8FB" w14:textId="77777777" w:rsidR="00DB69B3" w:rsidRDefault="00DB69B3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6A0DB32" w14:textId="77777777" w:rsidR="00DB69B3" w:rsidRDefault="00DB69B3" w:rsidP="00DB69B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 kjent med jule- og påske-budskapet gjennom drama og fortellinger.</w:t>
            </w:r>
          </w:p>
          <w:p w14:paraId="7405EA39" w14:textId="77777777" w:rsidR="00DB69B3" w:rsidRDefault="00DB69B3" w:rsidP="00DB69B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1F77D7A" w14:textId="77777777" w:rsidR="00DB69B3" w:rsidRDefault="00DB69B3" w:rsidP="00DB69B3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skal løse konflikter verbalt og kunne sette seg inn i andres perspektiver og følelser.</w:t>
            </w:r>
          </w:p>
          <w:p w14:paraId="2E957309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66ADF36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D01E446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C9F1A1D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E3DBE17" w14:textId="0550A41A" w:rsidR="002A224F" w:rsidRDefault="002A224F">
      <w:pPr>
        <w:contextualSpacing/>
        <w:rPr>
          <w:rFonts w:ascii="Comic Sans MS" w:hAnsi="Comic Sans MS"/>
          <w:sz w:val="24"/>
          <w:szCs w:val="24"/>
        </w:rPr>
      </w:pPr>
    </w:p>
    <w:p w14:paraId="01B4359E" w14:textId="79799C67" w:rsidR="000B408B" w:rsidRDefault="000B408B">
      <w:pPr>
        <w:contextualSpacing/>
        <w:rPr>
          <w:rFonts w:ascii="Comic Sans MS" w:hAnsi="Comic Sans MS"/>
          <w:sz w:val="24"/>
          <w:szCs w:val="24"/>
        </w:rPr>
      </w:pPr>
    </w:p>
    <w:p w14:paraId="4972097D" w14:textId="36E2EABC" w:rsidR="000B408B" w:rsidRDefault="000B408B">
      <w:pPr>
        <w:contextualSpacing/>
        <w:rPr>
          <w:rFonts w:ascii="Comic Sans MS" w:hAnsi="Comic Sans MS"/>
          <w:sz w:val="24"/>
          <w:szCs w:val="24"/>
        </w:rPr>
      </w:pPr>
    </w:p>
    <w:p w14:paraId="3A53FE79" w14:textId="43562912" w:rsidR="000B408B" w:rsidRDefault="000B408B">
      <w:pPr>
        <w:contextualSpacing/>
        <w:rPr>
          <w:rFonts w:ascii="Comic Sans MS" w:hAnsi="Comic Sans MS"/>
          <w:sz w:val="24"/>
          <w:szCs w:val="24"/>
        </w:rPr>
      </w:pPr>
    </w:p>
    <w:p w14:paraId="5B726B75" w14:textId="4F915220" w:rsidR="000B408B" w:rsidRDefault="000B408B">
      <w:pPr>
        <w:contextualSpacing/>
        <w:rPr>
          <w:rFonts w:ascii="Comic Sans MS" w:hAnsi="Comic Sans MS"/>
          <w:sz w:val="24"/>
          <w:szCs w:val="24"/>
        </w:rPr>
      </w:pPr>
    </w:p>
    <w:p w14:paraId="150881AD" w14:textId="02637A7B" w:rsidR="000B408B" w:rsidRDefault="000B408B">
      <w:pPr>
        <w:contextualSpacing/>
        <w:rPr>
          <w:rFonts w:ascii="Comic Sans MS" w:hAnsi="Comic Sans MS"/>
          <w:sz w:val="24"/>
          <w:szCs w:val="24"/>
        </w:rPr>
      </w:pPr>
    </w:p>
    <w:p w14:paraId="3D5E6FBD" w14:textId="6AF18232" w:rsidR="000B408B" w:rsidRDefault="000B408B">
      <w:pPr>
        <w:contextualSpacing/>
        <w:rPr>
          <w:rFonts w:ascii="Comic Sans MS" w:hAnsi="Comic Sans MS"/>
          <w:sz w:val="24"/>
          <w:szCs w:val="24"/>
        </w:rPr>
      </w:pPr>
    </w:p>
    <w:p w14:paraId="4E1CB585" w14:textId="3E6C84CF" w:rsidR="000B408B" w:rsidRDefault="000B408B">
      <w:pPr>
        <w:contextualSpacing/>
        <w:rPr>
          <w:rFonts w:ascii="Comic Sans MS" w:hAnsi="Comic Sans MS"/>
          <w:sz w:val="24"/>
          <w:szCs w:val="24"/>
        </w:rPr>
      </w:pPr>
    </w:p>
    <w:p w14:paraId="642FDCB4" w14:textId="77777777" w:rsidR="000B408B" w:rsidRDefault="000B408B">
      <w:pPr>
        <w:contextualSpacing/>
        <w:rPr>
          <w:rFonts w:ascii="Comic Sans MS" w:hAnsi="Comic Sans MS"/>
          <w:sz w:val="24"/>
          <w:szCs w:val="24"/>
        </w:rPr>
      </w:pPr>
    </w:p>
    <w:tbl>
      <w:tblPr>
        <w:tblStyle w:val="Tabellrutenett"/>
        <w:tblW w:w="9134" w:type="dxa"/>
        <w:tblLook w:val="04A0" w:firstRow="1" w:lastRow="0" w:firstColumn="1" w:lastColumn="0" w:noHBand="0" w:noVBand="1"/>
      </w:tblPr>
      <w:tblGrid>
        <w:gridCol w:w="2281"/>
        <w:gridCol w:w="2280"/>
        <w:gridCol w:w="2282"/>
        <w:gridCol w:w="2291"/>
      </w:tblGrid>
      <w:tr w:rsidR="002A60D5" w14:paraId="08F7AC78" w14:textId="77777777" w:rsidTr="00E96A1E">
        <w:trPr>
          <w:trHeight w:val="937"/>
        </w:trPr>
        <w:tc>
          <w:tcPr>
            <w:tcW w:w="2281" w:type="dxa"/>
            <w:shd w:val="clear" w:color="auto" w:fill="E5DFEC" w:themeFill="accent4" w:themeFillTint="33"/>
          </w:tcPr>
          <w:p w14:paraId="7B2081A5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FAGOMRÅDE:</w:t>
            </w:r>
          </w:p>
          <w:p w14:paraId="291A9F03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E5DFEC" w:themeFill="accent4" w:themeFillTint="33"/>
          </w:tcPr>
          <w:p w14:paraId="7D530A88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2 ÅR</w:t>
            </w:r>
          </w:p>
        </w:tc>
        <w:tc>
          <w:tcPr>
            <w:tcW w:w="2282" w:type="dxa"/>
            <w:shd w:val="clear" w:color="auto" w:fill="E5DFEC" w:themeFill="accent4" w:themeFillTint="33"/>
          </w:tcPr>
          <w:p w14:paraId="75C7F871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4 ÅR</w:t>
            </w:r>
          </w:p>
        </w:tc>
        <w:tc>
          <w:tcPr>
            <w:tcW w:w="2291" w:type="dxa"/>
            <w:shd w:val="clear" w:color="auto" w:fill="E5DFEC" w:themeFill="accent4" w:themeFillTint="33"/>
          </w:tcPr>
          <w:p w14:paraId="1392FCC4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KOLESTARTERE</w:t>
            </w:r>
          </w:p>
        </w:tc>
      </w:tr>
      <w:tr w:rsidR="002A60D5" w14:paraId="227E4273" w14:textId="77777777" w:rsidTr="00E96A1E">
        <w:trPr>
          <w:trHeight w:val="10350"/>
        </w:trPr>
        <w:tc>
          <w:tcPr>
            <w:tcW w:w="2281" w:type="dxa"/>
            <w:shd w:val="clear" w:color="auto" w:fill="E5DFEC" w:themeFill="accent4" w:themeFillTint="33"/>
          </w:tcPr>
          <w:p w14:paraId="20A03317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CD4B560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73EEA4F" w14:textId="77777777" w:rsidR="00F92311" w:rsidRDefault="00F9231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3AFA8A6" w14:textId="77777777" w:rsidR="00F92311" w:rsidRDefault="00F9231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4E5BAE1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ÆRMILJØ</w:t>
            </w:r>
          </w:p>
          <w:p w14:paraId="4C3F03A8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87C2D88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MFUNN</w:t>
            </w:r>
          </w:p>
          <w:p w14:paraId="3EEB8AA8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D33171C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C0A8355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A5D3EF4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0644DFC6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B496D33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AEEEED4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80" w:type="dxa"/>
          </w:tcPr>
          <w:p w14:paraId="6B4D28C9" w14:textId="2BD778B0" w:rsidR="002A60D5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9671F7">
              <w:rPr>
                <w:rFonts w:ascii="Comic Sans MS" w:hAnsi="Comic Sans MS"/>
                <w:sz w:val="24"/>
                <w:szCs w:val="24"/>
              </w:rPr>
              <w:t>egynne med små turer i nærmiljø, for eksempel til butikk og lekeplasser.</w:t>
            </w:r>
            <w:r w:rsidR="005D57F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A2284E9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95182AF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70F5B92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r med ulike roller i yrkeslivet.</w:t>
            </w:r>
          </w:p>
        </w:tc>
        <w:tc>
          <w:tcPr>
            <w:tcW w:w="2282" w:type="dxa"/>
          </w:tcPr>
          <w:p w14:paraId="2338F4BD" w14:textId="0277586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skal lære god atferd i trafikken</w:t>
            </w:r>
            <w:r w:rsidR="005D57F0">
              <w:rPr>
                <w:rFonts w:ascii="Comic Sans MS" w:hAnsi="Comic Sans MS"/>
                <w:sz w:val="24"/>
                <w:szCs w:val="24"/>
              </w:rPr>
              <w:t>, og ha fokus på sikkerhet.</w:t>
            </w:r>
          </w:p>
          <w:p w14:paraId="3CEB5807" w14:textId="22F43B11" w:rsidR="0037233D" w:rsidRDefault="0037233D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B11C482" w14:textId="77777777" w:rsidR="00D404EA" w:rsidRDefault="00D404EA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skal skjønne at de er en viktig del av gruppa – de skal delta og kunne påvirke fellesskapet.</w:t>
            </w:r>
          </w:p>
          <w:p w14:paraId="53ACA4DD" w14:textId="77777777" w:rsidR="009671F7" w:rsidRDefault="009671F7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13D92DF" w14:textId="55AC2368" w:rsidR="009671F7" w:rsidRDefault="009671F7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a fokus på andre kulturer, barn i andre land – </w:t>
            </w:r>
            <w:r w:rsidRPr="00E90C26">
              <w:rPr>
                <w:rFonts w:ascii="Comic Sans MS" w:hAnsi="Comic Sans MS"/>
                <w:sz w:val="24"/>
                <w:szCs w:val="24"/>
                <w:u w:val="single"/>
              </w:rPr>
              <w:t xml:space="preserve">spesielt  </w:t>
            </w:r>
            <w:r w:rsidRPr="00E90C26">
              <w:rPr>
                <w:rFonts w:ascii="Comic Sans MS" w:hAnsi="Comic Sans MS"/>
                <w:i/>
                <w:iCs/>
                <w:sz w:val="24"/>
                <w:szCs w:val="24"/>
                <w:u w:val="single"/>
              </w:rPr>
              <w:t>fadderbarnet</w:t>
            </w:r>
            <w:r w:rsidR="00E90C26" w:rsidRPr="00E90C26">
              <w:rPr>
                <w:rFonts w:ascii="Comic Sans MS" w:hAnsi="Comic Sans MS"/>
                <w:i/>
                <w:iCs/>
                <w:sz w:val="24"/>
                <w:szCs w:val="24"/>
                <w:u w:val="single"/>
              </w:rPr>
              <w:t xml:space="preserve"> vi har gjennom sos-barnebyer.</w:t>
            </w:r>
          </w:p>
        </w:tc>
        <w:tc>
          <w:tcPr>
            <w:tcW w:w="2291" w:type="dxa"/>
          </w:tcPr>
          <w:p w14:paraId="52382DA8" w14:textId="4465A013" w:rsidR="009671F7" w:rsidRDefault="003113C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rafikkopplæring </w:t>
            </w:r>
            <w:r w:rsidR="00BC5C3E">
              <w:rPr>
                <w:rFonts w:ascii="Comic Sans MS" w:hAnsi="Comic Sans MS"/>
                <w:sz w:val="24"/>
                <w:szCs w:val="24"/>
              </w:rPr>
              <w:t>gjennom turer i nærmiljøet og i byen.</w:t>
            </w:r>
          </w:p>
          <w:p w14:paraId="0FE84908" w14:textId="77777777" w:rsidR="00D57EE5" w:rsidRDefault="00D57EE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0B22A5C" w14:textId="77777777" w:rsidR="00D57EE5" w:rsidRDefault="00D57EE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03C6C28" w14:textId="77777777" w:rsidR="002A60D5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ye turer i Klokkerhagen-området, godt kjent der.</w:t>
            </w:r>
          </w:p>
          <w:p w14:paraId="390E2A7A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F804C08" w14:textId="77777777" w:rsidR="009671F7" w:rsidRDefault="009671F7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7F1B436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søke skolegården flere ganger i året, og skolebesøk før skolestart.</w:t>
            </w:r>
          </w:p>
          <w:p w14:paraId="7E9B4545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5BD571D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kus på samene og markering av samedagen.</w:t>
            </w:r>
          </w:p>
          <w:p w14:paraId="6BC3AE80" w14:textId="77777777" w:rsidR="009671F7" w:rsidRDefault="009671F7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D0A62D4" w14:textId="77777777" w:rsidR="009671F7" w:rsidRDefault="009671F7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kering av 17.mai.</w:t>
            </w:r>
          </w:p>
        </w:tc>
      </w:tr>
    </w:tbl>
    <w:p w14:paraId="60C7EAAD" w14:textId="77777777" w:rsidR="00064FF1" w:rsidRDefault="00064FF1">
      <w:pPr>
        <w:contextualSpacing/>
        <w:rPr>
          <w:rFonts w:ascii="Comic Sans MS" w:hAnsi="Comic Sans MS"/>
          <w:sz w:val="24"/>
          <w:szCs w:val="24"/>
        </w:rPr>
      </w:pPr>
    </w:p>
    <w:p w14:paraId="7082D1D3" w14:textId="77777777" w:rsidR="00F92311" w:rsidRDefault="00F92311">
      <w:pPr>
        <w:contextualSpacing/>
        <w:rPr>
          <w:rFonts w:ascii="Comic Sans MS" w:hAnsi="Comic Sans MS"/>
          <w:sz w:val="24"/>
          <w:szCs w:val="24"/>
        </w:rPr>
      </w:pPr>
    </w:p>
    <w:p w14:paraId="65B889D4" w14:textId="77777777" w:rsidR="00F92311" w:rsidRDefault="00F92311">
      <w:pPr>
        <w:contextualSpacing/>
        <w:rPr>
          <w:rFonts w:ascii="Comic Sans MS" w:hAnsi="Comic Sans MS"/>
          <w:sz w:val="24"/>
          <w:szCs w:val="24"/>
        </w:rPr>
      </w:pPr>
    </w:p>
    <w:p w14:paraId="738C85B8" w14:textId="77777777" w:rsidR="00F92311" w:rsidRDefault="00F92311">
      <w:pPr>
        <w:contextualSpacing/>
        <w:rPr>
          <w:rFonts w:ascii="Comic Sans MS" w:hAnsi="Comic Sans MS"/>
          <w:sz w:val="24"/>
          <w:szCs w:val="24"/>
        </w:rPr>
      </w:pPr>
    </w:p>
    <w:p w14:paraId="70F2DFC6" w14:textId="77777777" w:rsidR="00F92311" w:rsidRDefault="00F92311">
      <w:pPr>
        <w:contextualSpacing/>
        <w:rPr>
          <w:rFonts w:ascii="Comic Sans MS" w:hAnsi="Comic Sans MS"/>
          <w:sz w:val="24"/>
          <w:szCs w:val="24"/>
        </w:rPr>
      </w:pPr>
    </w:p>
    <w:p w14:paraId="307F998E" w14:textId="77777777" w:rsidR="00F92311" w:rsidRDefault="00F92311">
      <w:pPr>
        <w:contextualSpacing/>
        <w:rPr>
          <w:rFonts w:ascii="Comic Sans MS" w:hAnsi="Comic Sans MS"/>
          <w:sz w:val="24"/>
          <w:szCs w:val="24"/>
        </w:rPr>
      </w:pPr>
    </w:p>
    <w:p w14:paraId="2A32A259" w14:textId="77777777" w:rsidR="00F92311" w:rsidRDefault="00F92311">
      <w:pPr>
        <w:contextualSpacing/>
        <w:rPr>
          <w:rFonts w:ascii="Comic Sans MS" w:hAnsi="Comic Sans MS"/>
          <w:sz w:val="24"/>
          <w:szCs w:val="24"/>
        </w:rPr>
      </w:pPr>
    </w:p>
    <w:tbl>
      <w:tblPr>
        <w:tblStyle w:val="Tabellrutenett"/>
        <w:tblW w:w="9179" w:type="dxa"/>
        <w:tblLook w:val="04A0" w:firstRow="1" w:lastRow="0" w:firstColumn="1" w:lastColumn="0" w:noHBand="0" w:noVBand="1"/>
      </w:tblPr>
      <w:tblGrid>
        <w:gridCol w:w="2293"/>
        <w:gridCol w:w="2290"/>
        <w:gridCol w:w="2293"/>
        <w:gridCol w:w="2303"/>
      </w:tblGrid>
      <w:tr w:rsidR="002A60D5" w14:paraId="7BC3253A" w14:textId="77777777" w:rsidTr="00E96A1E">
        <w:trPr>
          <w:trHeight w:val="900"/>
        </w:trPr>
        <w:tc>
          <w:tcPr>
            <w:tcW w:w="2293" w:type="dxa"/>
            <w:shd w:val="clear" w:color="auto" w:fill="E5DFEC" w:themeFill="accent4" w:themeFillTint="33"/>
          </w:tcPr>
          <w:p w14:paraId="2028A46D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FAGOMRÅDE:</w:t>
            </w:r>
          </w:p>
          <w:p w14:paraId="5238B43A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E5DFEC" w:themeFill="accent4" w:themeFillTint="33"/>
          </w:tcPr>
          <w:p w14:paraId="6466EB9C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2 ÅR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5B69B801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-4 ÅR</w:t>
            </w:r>
          </w:p>
        </w:tc>
        <w:tc>
          <w:tcPr>
            <w:tcW w:w="2303" w:type="dxa"/>
            <w:shd w:val="clear" w:color="auto" w:fill="E5DFEC" w:themeFill="accent4" w:themeFillTint="33"/>
          </w:tcPr>
          <w:p w14:paraId="01C4F3A1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KOLESTARTERE</w:t>
            </w:r>
          </w:p>
        </w:tc>
      </w:tr>
      <w:tr w:rsidR="002A60D5" w14:paraId="5610394E" w14:textId="77777777" w:rsidTr="00E96A1E">
        <w:trPr>
          <w:trHeight w:val="10854"/>
        </w:trPr>
        <w:tc>
          <w:tcPr>
            <w:tcW w:w="2293" w:type="dxa"/>
            <w:shd w:val="clear" w:color="auto" w:fill="E5DFEC" w:themeFill="accent4" w:themeFillTint="33"/>
          </w:tcPr>
          <w:p w14:paraId="087815B1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01E4D5D6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42EC1E80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75AF156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6E9631B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NTALL </w:t>
            </w:r>
          </w:p>
          <w:p w14:paraId="728BEE2E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D3D3FC9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OM </w:t>
            </w:r>
          </w:p>
          <w:p w14:paraId="31C50392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E26D420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</w:t>
            </w:r>
          </w:p>
          <w:p w14:paraId="62A4B287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361DC41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C4B8314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7F06B76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1D575580" w14:textId="77777777" w:rsidR="002A60D5" w:rsidRDefault="002A60D5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0" w:type="dxa"/>
          </w:tcPr>
          <w:p w14:paraId="3A77DBDA" w14:textId="77777777" w:rsidR="002A60D5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uke enkle puslespill.</w:t>
            </w:r>
          </w:p>
          <w:p w14:paraId="233A178F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06A688DE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ære med og sortere og rydde, skjønne at lekene har sin faste plass.</w:t>
            </w:r>
          </w:p>
          <w:p w14:paraId="3DDD5DCD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064614E" w14:textId="7176F7D5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forsking rundt farger, former, størrelser</w:t>
            </w:r>
            <w:r w:rsidR="00E90C2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645EA">
              <w:rPr>
                <w:rFonts w:ascii="Comic Sans MS" w:hAnsi="Comic Sans MS"/>
                <w:sz w:val="24"/>
                <w:szCs w:val="24"/>
              </w:rPr>
              <w:t xml:space="preserve">og </w:t>
            </w:r>
            <w:r>
              <w:rPr>
                <w:rFonts w:ascii="Comic Sans MS" w:hAnsi="Comic Sans MS"/>
                <w:sz w:val="24"/>
                <w:szCs w:val="24"/>
              </w:rPr>
              <w:t>telling</w:t>
            </w:r>
            <w:r w:rsidR="00B645EA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55F5D363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52BB6617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uke eventyr og bøker der blant annet telling og begreper kommer inn.</w:t>
            </w:r>
          </w:p>
        </w:tc>
        <w:tc>
          <w:tcPr>
            <w:tcW w:w="2293" w:type="dxa"/>
          </w:tcPr>
          <w:p w14:paraId="7A48541F" w14:textId="77777777" w:rsidR="002A60D5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rodusere spill av ulike slag.</w:t>
            </w:r>
          </w:p>
          <w:p w14:paraId="43D02C50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440C711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er med på matlaging, og får dermed en forståelse av mengde.</w:t>
            </w:r>
          </w:p>
          <w:p w14:paraId="64218E05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76525484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na hjelper å dekke bord.</w:t>
            </w:r>
          </w:p>
          <w:p w14:paraId="4F815213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2F368223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le på seg selv, lære hva som skal tas på først.</w:t>
            </w:r>
          </w:p>
          <w:p w14:paraId="592B4D62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D448C2E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d tilgang på konstruksjons-leker, ting å bygge med.</w:t>
            </w:r>
          </w:p>
          <w:p w14:paraId="79C2A9E8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3BFD2A62" w14:textId="71ABFA71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age mønstre for eksempel gjennom </w:t>
            </w:r>
            <w:r w:rsidR="006A13A3">
              <w:rPr>
                <w:rFonts w:ascii="Comic Sans MS" w:hAnsi="Comic Sans MS"/>
                <w:sz w:val="24"/>
                <w:szCs w:val="24"/>
              </w:rPr>
              <w:t>å perle, klippe o.l.</w:t>
            </w:r>
          </w:p>
        </w:tc>
        <w:tc>
          <w:tcPr>
            <w:tcW w:w="2303" w:type="dxa"/>
          </w:tcPr>
          <w:p w14:paraId="7A4FCA3D" w14:textId="77777777" w:rsidR="002A60D5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 og bevisst bruk av data og ipad.</w:t>
            </w:r>
          </w:p>
          <w:p w14:paraId="620E81CA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14:paraId="6196177E" w14:textId="77777777" w:rsidR="00064FF1" w:rsidRDefault="00064FF1" w:rsidP="006515F8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ære med på skolegruppe, forberede seg på skolelivet – begynne å bli kjent med tall og bokstaver.</w:t>
            </w:r>
          </w:p>
        </w:tc>
      </w:tr>
    </w:tbl>
    <w:p w14:paraId="47733AD4" w14:textId="77777777" w:rsidR="002A224F" w:rsidRDefault="002A224F">
      <w:pPr>
        <w:contextualSpacing/>
        <w:rPr>
          <w:rFonts w:ascii="Comic Sans MS" w:hAnsi="Comic Sans MS"/>
          <w:sz w:val="24"/>
          <w:szCs w:val="24"/>
        </w:rPr>
      </w:pPr>
    </w:p>
    <w:p w14:paraId="2AA4BA86" w14:textId="77777777" w:rsidR="002A224F" w:rsidRDefault="002A224F">
      <w:pPr>
        <w:contextualSpacing/>
        <w:rPr>
          <w:rFonts w:ascii="Comic Sans MS" w:hAnsi="Comic Sans MS"/>
          <w:sz w:val="24"/>
          <w:szCs w:val="24"/>
        </w:rPr>
      </w:pPr>
    </w:p>
    <w:p w14:paraId="0C94628D" w14:textId="77777777" w:rsidR="00F92311" w:rsidRDefault="00F92311">
      <w:pPr>
        <w:contextualSpacing/>
        <w:rPr>
          <w:rFonts w:ascii="Comic Sans MS" w:hAnsi="Comic Sans MS"/>
          <w:sz w:val="24"/>
          <w:szCs w:val="24"/>
        </w:rPr>
      </w:pPr>
    </w:p>
    <w:p w14:paraId="339573B8" w14:textId="77777777" w:rsidR="00F92311" w:rsidRDefault="00F92311">
      <w:pPr>
        <w:contextualSpacing/>
        <w:rPr>
          <w:rFonts w:ascii="Comic Sans MS" w:hAnsi="Comic Sans MS"/>
          <w:sz w:val="24"/>
          <w:szCs w:val="24"/>
        </w:rPr>
      </w:pPr>
    </w:p>
    <w:p w14:paraId="0785320A" w14:textId="77777777" w:rsidR="00F92311" w:rsidRDefault="00F92311">
      <w:pPr>
        <w:contextualSpacing/>
        <w:rPr>
          <w:rFonts w:ascii="Comic Sans MS" w:hAnsi="Comic Sans MS"/>
          <w:sz w:val="24"/>
          <w:szCs w:val="24"/>
        </w:rPr>
      </w:pPr>
    </w:p>
    <w:tbl>
      <w:tblPr>
        <w:tblStyle w:val="Lystrutenettuthevingsfarg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2A224F" w14:paraId="1D4A0DCE" w14:textId="77777777" w:rsidTr="00E9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DF78F86" w14:textId="77777777" w:rsidR="002A224F" w:rsidRPr="002A224F" w:rsidRDefault="002A224F" w:rsidP="0080585D">
            <w:pPr>
              <w:contextualSpacing/>
              <w:rPr>
                <w:rFonts w:ascii="Comic Sans MS" w:hAnsi="Comic Sans MS"/>
                <w:sz w:val="32"/>
                <w:szCs w:val="32"/>
              </w:rPr>
            </w:pPr>
            <w:r w:rsidRPr="002A224F">
              <w:rPr>
                <w:rFonts w:ascii="Comic Sans MS" w:hAnsi="Comic Sans MS"/>
                <w:sz w:val="32"/>
                <w:szCs w:val="32"/>
              </w:rPr>
              <w:lastRenderedPageBreak/>
              <w:t>FASTE AKTIVITETER OG TRADISJONER</w:t>
            </w:r>
          </w:p>
        </w:tc>
      </w:tr>
      <w:tr w:rsidR="002A224F" w14:paraId="2F287CD5" w14:textId="77777777" w:rsidTr="00E9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D0050B5" w14:textId="77777777" w:rsidR="002A224F" w:rsidRDefault="002A224F" w:rsidP="0080585D">
            <w:pPr>
              <w:contextualSpacing/>
              <w:rPr>
                <w:rFonts w:ascii="Comic Sans MS" w:hAnsi="Comic Sans MS"/>
                <w:color w:val="5F497A" w:themeColor="accent4" w:themeShade="BF"/>
                <w:sz w:val="24"/>
                <w:szCs w:val="24"/>
              </w:rPr>
            </w:pPr>
          </w:p>
          <w:p w14:paraId="5025046C" w14:textId="77777777" w:rsidR="002A224F" w:rsidRPr="00F92311" w:rsidRDefault="002A224F" w:rsidP="0080585D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F92311">
              <w:rPr>
                <w:rFonts w:ascii="Comic Sans MS" w:hAnsi="Comic Sans MS"/>
                <w:sz w:val="28"/>
                <w:szCs w:val="28"/>
              </w:rPr>
              <w:t>SOLFEST – BEGYNNELSEN AV FEBRUAR</w:t>
            </w:r>
          </w:p>
          <w:p w14:paraId="372786D1" w14:textId="77777777" w:rsidR="002A224F" w:rsidRPr="00F92311" w:rsidRDefault="002A224F" w:rsidP="0080585D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</w:p>
          <w:p w14:paraId="026BC2C4" w14:textId="0242B28B" w:rsidR="002A224F" w:rsidRPr="00F92311" w:rsidRDefault="002A224F" w:rsidP="0080585D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F92311">
              <w:rPr>
                <w:rFonts w:ascii="Comic Sans MS" w:hAnsi="Comic Sans MS"/>
                <w:sz w:val="28"/>
                <w:szCs w:val="28"/>
              </w:rPr>
              <w:t>KARNEVAL – SLUTTEN AV FEBRUAR</w:t>
            </w:r>
            <w:r w:rsidR="00986CBB">
              <w:rPr>
                <w:rFonts w:ascii="Comic Sans MS" w:hAnsi="Comic Sans MS"/>
                <w:sz w:val="28"/>
                <w:szCs w:val="28"/>
              </w:rPr>
              <w:t>/BEGYNNELSEN AV MARS</w:t>
            </w:r>
          </w:p>
          <w:p w14:paraId="7B1B8D93" w14:textId="77777777" w:rsidR="002A224F" w:rsidRPr="00F92311" w:rsidRDefault="002A224F" w:rsidP="0080585D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</w:p>
          <w:p w14:paraId="6B133F55" w14:textId="1296CB5D" w:rsidR="002A224F" w:rsidRPr="00F92311" w:rsidRDefault="002A224F" w:rsidP="0080585D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F92311">
              <w:rPr>
                <w:rFonts w:ascii="Comic Sans MS" w:hAnsi="Comic Sans MS"/>
                <w:sz w:val="28"/>
                <w:szCs w:val="28"/>
              </w:rPr>
              <w:t>PÅSKEFROKOST</w:t>
            </w:r>
            <w:r w:rsidR="005304B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70191">
              <w:rPr>
                <w:rFonts w:ascii="Comic Sans MS" w:hAnsi="Comic Sans MS"/>
                <w:sz w:val="28"/>
                <w:szCs w:val="28"/>
              </w:rPr>
              <w:t>-EN AV DE SISTE DAGENE FØR PÅSKEUKA</w:t>
            </w:r>
          </w:p>
          <w:p w14:paraId="5C718541" w14:textId="77777777" w:rsidR="002A224F" w:rsidRPr="00F92311" w:rsidRDefault="002A224F" w:rsidP="0080585D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</w:p>
          <w:p w14:paraId="0A1205AE" w14:textId="77777777" w:rsidR="002A224F" w:rsidRPr="00F92311" w:rsidRDefault="002A224F" w:rsidP="0080585D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F92311">
              <w:rPr>
                <w:rFonts w:ascii="Comic Sans MS" w:hAnsi="Comic Sans MS"/>
                <w:sz w:val="28"/>
                <w:szCs w:val="28"/>
              </w:rPr>
              <w:t>RUSSEFEST MED OVERNATTING – SLUTTEN AV APRIL FOR SKOLESTARTERNE</w:t>
            </w:r>
          </w:p>
          <w:p w14:paraId="13FF9506" w14:textId="77777777" w:rsidR="00494F58" w:rsidRPr="00F92311" w:rsidRDefault="00494F58" w:rsidP="0080585D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</w:p>
          <w:p w14:paraId="4F04BB2E" w14:textId="77777777" w:rsidR="002A224F" w:rsidRPr="00F92311" w:rsidRDefault="002A224F" w:rsidP="0080585D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F92311">
              <w:rPr>
                <w:rFonts w:ascii="Comic Sans MS" w:hAnsi="Comic Sans MS"/>
                <w:sz w:val="28"/>
                <w:szCs w:val="28"/>
              </w:rPr>
              <w:t>BESTEFORELDREKAFFE MED INNSAMLING AV PENGER TIL VÅRT FADDERBARN – MIDT I JUNI</w:t>
            </w:r>
          </w:p>
          <w:p w14:paraId="038DAFCD" w14:textId="77777777" w:rsidR="002A224F" w:rsidRPr="00F92311" w:rsidRDefault="002A224F" w:rsidP="0080585D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</w:p>
          <w:p w14:paraId="6D9E0803" w14:textId="77777777" w:rsidR="002A224F" w:rsidRPr="00F92311" w:rsidRDefault="002A224F" w:rsidP="0080585D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F92311">
              <w:rPr>
                <w:rFonts w:ascii="Comic Sans MS" w:hAnsi="Comic Sans MS"/>
                <w:sz w:val="28"/>
                <w:szCs w:val="28"/>
              </w:rPr>
              <w:t>TUR TIL NAMSSKOGAN FAMILIEPARK – AVSLUTNINGSTUR FOR SKOLESTARTERNE MIDT I JUNI</w:t>
            </w:r>
          </w:p>
          <w:p w14:paraId="62A6524D" w14:textId="77777777" w:rsidR="002A224F" w:rsidRPr="00F92311" w:rsidRDefault="002A224F" w:rsidP="0080585D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</w:p>
          <w:p w14:paraId="60116D9F" w14:textId="77777777" w:rsidR="002A224F" w:rsidRPr="00F92311" w:rsidRDefault="002A224F" w:rsidP="0080585D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F92311">
              <w:rPr>
                <w:rFonts w:ascii="Comic Sans MS" w:hAnsi="Comic Sans MS"/>
                <w:sz w:val="28"/>
                <w:szCs w:val="28"/>
              </w:rPr>
              <w:t>HØSTFEST – BEGYNNELSEN AV OKTOBER</w:t>
            </w:r>
          </w:p>
          <w:p w14:paraId="17A75FEE" w14:textId="77777777" w:rsidR="002A224F" w:rsidRPr="00F92311" w:rsidRDefault="002A224F" w:rsidP="0080585D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</w:p>
          <w:p w14:paraId="0B17E7E9" w14:textId="7E7395B0" w:rsidR="002A224F" w:rsidRPr="00153A5E" w:rsidRDefault="002A224F" w:rsidP="0080585D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 w:rsidRPr="00F92311">
              <w:rPr>
                <w:rFonts w:ascii="Comic Sans MS" w:hAnsi="Comic Sans MS"/>
                <w:sz w:val="28"/>
                <w:szCs w:val="28"/>
              </w:rPr>
              <w:t>NISSEFEST, KIRKEBESØK, LUCIA-FEIRING OG JULEBORD FOR BARNA – I LØPET AV DESEMBER</w:t>
            </w:r>
            <w:r w:rsidR="009E6ED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B0391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14:paraId="3F49D125" w14:textId="77777777" w:rsidR="00254AB9" w:rsidRDefault="00254AB9" w:rsidP="00153A5E">
      <w:pPr>
        <w:rPr>
          <w:sz w:val="24"/>
          <w:szCs w:val="24"/>
        </w:rPr>
      </w:pPr>
    </w:p>
    <w:sectPr w:rsidR="00254AB9" w:rsidSect="00845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C9"/>
    <w:rsid w:val="00000185"/>
    <w:rsid w:val="000070E5"/>
    <w:rsid w:val="00037A27"/>
    <w:rsid w:val="00042F38"/>
    <w:rsid w:val="0005252E"/>
    <w:rsid w:val="00052800"/>
    <w:rsid w:val="00064FF1"/>
    <w:rsid w:val="00085BED"/>
    <w:rsid w:val="00086DA1"/>
    <w:rsid w:val="00087CCC"/>
    <w:rsid w:val="00093DE6"/>
    <w:rsid w:val="000A048F"/>
    <w:rsid w:val="000A100A"/>
    <w:rsid w:val="000A5FA2"/>
    <w:rsid w:val="000A61A4"/>
    <w:rsid w:val="000B0B55"/>
    <w:rsid w:val="000B408B"/>
    <w:rsid w:val="000F3F0E"/>
    <w:rsid w:val="000F4F8B"/>
    <w:rsid w:val="001018A5"/>
    <w:rsid w:val="00106751"/>
    <w:rsid w:val="00107BC2"/>
    <w:rsid w:val="00110130"/>
    <w:rsid w:val="00113FDF"/>
    <w:rsid w:val="0011662D"/>
    <w:rsid w:val="00127209"/>
    <w:rsid w:val="001365BF"/>
    <w:rsid w:val="001424D4"/>
    <w:rsid w:val="00153A5E"/>
    <w:rsid w:val="001A5D99"/>
    <w:rsid w:val="001A6EA5"/>
    <w:rsid w:val="001B2937"/>
    <w:rsid w:val="001B6D2A"/>
    <w:rsid w:val="001D3025"/>
    <w:rsid w:val="001D3555"/>
    <w:rsid w:val="001E77CE"/>
    <w:rsid w:val="001F7158"/>
    <w:rsid w:val="002009C9"/>
    <w:rsid w:val="00202161"/>
    <w:rsid w:val="00254AB9"/>
    <w:rsid w:val="0026389F"/>
    <w:rsid w:val="002963E7"/>
    <w:rsid w:val="002A224F"/>
    <w:rsid w:val="002A60D5"/>
    <w:rsid w:val="002B4366"/>
    <w:rsid w:val="003044CD"/>
    <w:rsid w:val="003113C5"/>
    <w:rsid w:val="00321F20"/>
    <w:rsid w:val="003227D6"/>
    <w:rsid w:val="00364124"/>
    <w:rsid w:val="0037233D"/>
    <w:rsid w:val="00375778"/>
    <w:rsid w:val="0038479F"/>
    <w:rsid w:val="003B59D2"/>
    <w:rsid w:val="003B737A"/>
    <w:rsid w:val="003C46E6"/>
    <w:rsid w:val="003C4FAA"/>
    <w:rsid w:val="003D65FC"/>
    <w:rsid w:val="00411440"/>
    <w:rsid w:val="00411DF2"/>
    <w:rsid w:val="004360A2"/>
    <w:rsid w:val="00462CE3"/>
    <w:rsid w:val="00484554"/>
    <w:rsid w:val="00494F58"/>
    <w:rsid w:val="004A1119"/>
    <w:rsid w:val="004B2A4A"/>
    <w:rsid w:val="004B48F6"/>
    <w:rsid w:val="004C6121"/>
    <w:rsid w:val="004D600E"/>
    <w:rsid w:val="004F1F10"/>
    <w:rsid w:val="005107DE"/>
    <w:rsid w:val="00523687"/>
    <w:rsid w:val="005304B5"/>
    <w:rsid w:val="005376EE"/>
    <w:rsid w:val="005621B3"/>
    <w:rsid w:val="005624F6"/>
    <w:rsid w:val="00593A00"/>
    <w:rsid w:val="005A50AA"/>
    <w:rsid w:val="005A523D"/>
    <w:rsid w:val="005B2BCE"/>
    <w:rsid w:val="005D396E"/>
    <w:rsid w:val="005D57F0"/>
    <w:rsid w:val="00694CAA"/>
    <w:rsid w:val="006A13A3"/>
    <w:rsid w:val="006F3376"/>
    <w:rsid w:val="00705CA4"/>
    <w:rsid w:val="00722D12"/>
    <w:rsid w:val="007524C3"/>
    <w:rsid w:val="0075456C"/>
    <w:rsid w:val="00754D42"/>
    <w:rsid w:val="00771359"/>
    <w:rsid w:val="0078177D"/>
    <w:rsid w:val="00790AF2"/>
    <w:rsid w:val="007B2E65"/>
    <w:rsid w:val="007C19F1"/>
    <w:rsid w:val="007C43F5"/>
    <w:rsid w:val="007F0A80"/>
    <w:rsid w:val="007F32BE"/>
    <w:rsid w:val="0080585D"/>
    <w:rsid w:val="00813B9E"/>
    <w:rsid w:val="00821879"/>
    <w:rsid w:val="0083357E"/>
    <w:rsid w:val="00844EAC"/>
    <w:rsid w:val="00845688"/>
    <w:rsid w:val="00870191"/>
    <w:rsid w:val="008721F7"/>
    <w:rsid w:val="0088008E"/>
    <w:rsid w:val="008834D3"/>
    <w:rsid w:val="008850B9"/>
    <w:rsid w:val="00887176"/>
    <w:rsid w:val="008A0B53"/>
    <w:rsid w:val="008C22F3"/>
    <w:rsid w:val="008C3BF3"/>
    <w:rsid w:val="008C7690"/>
    <w:rsid w:val="008E571B"/>
    <w:rsid w:val="008F0334"/>
    <w:rsid w:val="008F736E"/>
    <w:rsid w:val="009068F1"/>
    <w:rsid w:val="00916EB1"/>
    <w:rsid w:val="009224A8"/>
    <w:rsid w:val="00944BC1"/>
    <w:rsid w:val="009671F7"/>
    <w:rsid w:val="00973636"/>
    <w:rsid w:val="00980445"/>
    <w:rsid w:val="00982A80"/>
    <w:rsid w:val="00986CBB"/>
    <w:rsid w:val="009A778C"/>
    <w:rsid w:val="009B180E"/>
    <w:rsid w:val="009D088C"/>
    <w:rsid w:val="009D6F93"/>
    <w:rsid w:val="009E0AC0"/>
    <w:rsid w:val="009E6ED6"/>
    <w:rsid w:val="009F1221"/>
    <w:rsid w:val="00A25CEC"/>
    <w:rsid w:val="00A4276C"/>
    <w:rsid w:val="00A62A31"/>
    <w:rsid w:val="00AE5694"/>
    <w:rsid w:val="00AF0023"/>
    <w:rsid w:val="00AF1AF0"/>
    <w:rsid w:val="00AF5D39"/>
    <w:rsid w:val="00B03918"/>
    <w:rsid w:val="00B03D17"/>
    <w:rsid w:val="00B50480"/>
    <w:rsid w:val="00B645EA"/>
    <w:rsid w:val="00B72D3D"/>
    <w:rsid w:val="00B751A7"/>
    <w:rsid w:val="00B868CB"/>
    <w:rsid w:val="00BA11F2"/>
    <w:rsid w:val="00BA2C21"/>
    <w:rsid w:val="00BB38BB"/>
    <w:rsid w:val="00BC5C3E"/>
    <w:rsid w:val="00BD0576"/>
    <w:rsid w:val="00BF5DC6"/>
    <w:rsid w:val="00C07534"/>
    <w:rsid w:val="00C14902"/>
    <w:rsid w:val="00C27B86"/>
    <w:rsid w:val="00C31E9C"/>
    <w:rsid w:val="00C43D74"/>
    <w:rsid w:val="00C45C80"/>
    <w:rsid w:val="00C46219"/>
    <w:rsid w:val="00C8402E"/>
    <w:rsid w:val="00CC3ABB"/>
    <w:rsid w:val="00CD7C65"/>
    <w:rsid w:val="00CE0FED"/>
    <w:rsid w:val="00CE3730"/>
    <w:rsid w:val="00CE4F5F"/>
    <w:rsid w:val="00CE5153"/>
    <w:rsid w:val="00CF3DFB"/>
    <w:rsid w:val="00D0172B"/>
    <w:rsid w:val="00D043D4"/>
    <w:rsid w:val="00D22C7D"/>
    <w:rsid w:val="00D26FFA"/>
    <w:rsid w:val="00D320D9"/>
    <w:rsid w:val="00D350F3"/>
    <w:rsid w:val="00D404EA"/>
    <w:rsid w:val="00D40680"/>
    <w:rsid w:val="00D574B7"/>
    <w:rsid w:val="00D57EE5"/>
    <w:rsid w:val="00D73080"/>
    <w:rsid w:val="00D910C9"/>
    <w:rsid w:val="00DA44DE"/>
    <w:rsid w:val="00DA7993"/>
    <w:rsid w:val="00DB4773"/>
    <w:rsid w:val="00DB69B3"/>
    <w:rsid w:val="00DD1227"/>
    <w:rsid w:val="00E03304"/>
    <w:rsid w:val="00E10B84"/>
    <w:rsid w:val="00E24954"/>
    <w:rsid w:val="00E26DEA"/>
    <w:rsid w:val="00E40890"/>
    <w:rsid w:val="00E427B1"/>
    <w:rsid w:val="00E448F2"/>
    <w:rsid w:val="00E90C26"/>
    <w:rsid w:val="00E96A1E"/>
    <w:rsid w:val="00EA3B23"/>
    <w:rsid w:val="00EF595A"/>
    <w:rsid w:val="00EF641B"/>
    <w:rsid w:val="00F10F87"/>
    <w:rsid w:val="00F12E70"/>
    <w:rsid w:val="00F138B2"/>
    <w:rsid w:val="00F33371"/>
    <w:rsid w:val="00F67E11"/>
    <w:rsid w:val="00F72E1A"/>
    <w:rsid w:val="00F908EA"/>
    <w:rsid w:val="00F92311"/>
    <w:rsid w:val="00F95618"/>
    <w:rsid w:val="00F96EA5"/>
    <w:rsid w:val="00FB24CC"/>
    <w:rsid w:val="00FC051F"/>
    <w:rsid w:val="00FE3F6C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4CE0B"/>
  <w15:docId w15:val="{39FA09DE-3EC6-4541-90F7-B2F4460F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D42"/>
    <w:pPr>
      <w:spacing w:before="100" w:after="200" w:line="276" w:lineRule="auto"/>
    </w:pPr>
    <w:rPr>
      <w:sz w:val="20"/>
      <w:szCs w:val="20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54D42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754D42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754D42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54D42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754D42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754D42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754D42"/>
    <w:pPr>
      <w:spacing w:before="200" w:after="0"/>
      <w:outlineLvl w:val="6"/>
    </w:pPr>
    <w:rPr>
      <w:caps/>
      <w:color w:val="2E74B5"/>
      <w:spacing w:val="1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754D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754D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754D42"/>
    <w:rPr>
      <w:rFonts w:cs="Times New Roman"/>
      <w:caps/>
      <w:color w:val="FFFFFF"/>
      <w:spacing w:val="15"/>
      <w:sz w:val="22"/>
      <w:szCs w:val="22"/>
      <w:shd w:val="clear" w:color="auto" w:fill="5B9BD5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754D42"/>
    <w:rPr>
      <w:rFonts w:cs="Times New Roman"/>
      <w:caps/>
      <w:spacing w:val="15"/>
      <w:shd w:val="clear" w:color="auto" w:fill="DEEAF6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754D42"/>
    <w:rPr>
      <w:rFonts w:cs="Times New Roman"/>
      <w:caps/>
      <w:color w:val="1F4D78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754D42"/>
    <w:rPr>
      <w:rFonts w:cs="Times New Roman"/>
      <w:caps/>
      <w:color w:val="2E74B5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9"/>
    <w:semiHidden/>
    <w:locked/>
    <w:rsid w:val="00754D42"/>
    <w:rPr>
      <w:rFonts w:cs="Times New Roman"/>
      <w:caps/>
      <w:color w:val="2E74B5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9"/>
    <w:semiHidden/>
    <w:locked/>
    <w:rsid w:val="00754D42"/>
    <w:rPr>
      <w:rFonts w:cs="Times New Roman"/>
      <w:caps/>
      <w:color w:val="2E74B5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9"/>
    <w:semiHidden/>
    <w:locked/>
    <w:rsid w:val="00754D42"/>
    <w:rPr>
      <w:rFonts w:cs="Times New Roman"/>
      <w:caps/>
      <w:color w:val="2E74B5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9"/>
    <w:semiHidden/>
    <w:locked/>
    <w:rsid w:val="00754D42"/>
    <w:rPr>
      <w:rFonts w:cs="Times New Roman"/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9"/>
    <w:semiHidden/>
    <w:locked/>
    <w:rsid w:val="00754D42"/>
    <w:rPr>
      <w:rFonts w:cs="Times New Roman"/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99"/>
    <w:qFormat/>
    <w:rsid w:val="00754D42"/>
    <w:rPr>
      <w:b/>
      <w:bCs/>
      <w:color w:val="2E74B5"/>
      <w:sz w:val="16"/>
      <w:szCs w:val="16"/>
    </w:rPr>
  </w:style>
  <w:style w:type="paragraph" w:styleId="Tittel">
    <w:name w:val="Title"/>
    <w:basedOn w:val="Normal"/>
    <w:next w:val="Normal"/>
    <w:link w:val="TittelTegn"/>
    <w:uiPriority w:val="99"/>
    <w:qFormat/>
    <w:rsid w:val="00754D42"/>
    <w:pPr>
      <w:spacing w:before="0" w:after="0"/>
    </w:pPr>
    <w:rPr>
      <w:rFonts w:ascii="Calibri Light" w:hAnsi="Calibri Light"/>
      <w:caps/>
      <w:color w:val="5B9BD5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99"/>
    <w:locked/>
    <w:rsid w:val="00754D42"/>
    <w:rPr>
      <w:rFonts w:ascii="Calibri Light" w:hAnsi="Calibri Light" w:cs="Times New Roman"/>
      <w:caps/>
      <w:color w:val="5B9BD5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99"/>
    <w:qFormat/>
    <w:rsid w:val="00754D42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99"/>
    <w:locked/>
    <w:rsid w:val="00754D42"/>
    <w:rPr>
      <w:rFonts w:cs="Times New Roman"/>
      <w:caps/>
      <w:color w:val="595959"/>
      <w:spacing w:val="10"/>
      <w:sz w:val="21"/>
      <w:szCs w:val="21"/>
    </w:rPr>
  </w:style>
  <w:style w:type="character" w:styleId="Sterk">
    <w:name w:val="Strong"/>
    <w:basedOn w:val="Standardskriftforavsnitt"/>
    <w:uiPriority w:val="99"/>
    <w:qFormat/>
    <w:rsid w:val="00754D42"/>
    <w:rPr>
      <w:rFonts w:cs="Times New Roman"/>
      <w:b/>
    </w:rPr>
  </w:style>
  <w:style w:type="character" w:styleId="Utheving">
    <w:name w:val="Emphasis"/>
    <w:basedOn w:val="Standardskriftforavsnitt"/>
    <w:uiPriority w:val="99"/>
    <w:qFormat/>
    <w:rsid w:val="00754D42"/>
    <w:rPr>
      <w:rFonts w:cs="Times New Roman"/>
      <w:caps/>
      <w:color w:val="1F4D78"/>
      <w:spacing w:val="5"/>
    </w:rPr>
  </w:style>
  <w:style w:type="paragraph" w:styleId="Ingenmellomrom">
    <w:name w:val="No Spacing"/>
    <w:uiPriority w:val="99"/>
    <w:qFormat/>
    <w:rsid w:val="00754D42"/>
    <w:pPr>
      <w:spacing w:before="100"/>
    </w:pPr>
    <w:rPr>
      <w:sz w:val="20"/>
      <w:szCs w:val="20"/>
      <w:lang w:eastAsia="en-US"/>
    </w:rPr>
  </w:style>
  <w:style w:type="paragraph" w:styleId="Sitat">
    <w:name w:val="Quote"/>
    <w:basedOn w:val="Normal"/>
    <w:next w:val="Normal"/>
    <w:link w:val="SitatTegn"/>
    <w:uiPriority w:val="99"/>
    <w:qFormat/>
    <w:rsid w:val="00754D42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99"/>
    <w:locked/>
    <w:rsid w:val="00754D42"/>
    <w:rPr>
      <w:rFonts w:cs="Times New Roman"/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99"/>
    <w:qFormat/>
    <w:rsid w:val="00754D42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99"/>
    <w:locked/>
    <w:rsid w:val="00754D42"/>
    <w:rPr>
      <w:rFonts w:cs="Times New Roman"/>
      <w:color w:val="5B9BD5"/>
      <w:sz w:val="24"/>
      <w:szCs w:val="24"/>
    </w:rPr>
  </w:style>
  <w:style w:type="character" w:styleId="Svakutheving">
    <w:name w:val="Subtle Emphasis"/>
    <w:basedOn w:val="Standardskriftforavsnitt"/>
    <w:uiPriority w:val="99"/>
    <w:qFormat/>
    <w:rsid w:val="00754D42"/>
    <w:rPr>
      <w:i/>
      <w:color w:val="1F4D78"/>
    </w:rPr>
  </w:style>
  <w:style w:type="character" w:styleId="Sterkutheving">
    <w:name w:val="Intense Emphasis"/>
    <w:basedOn w:val="Standardskriftforavsnitt"/>
    <w:uiPriority w:val="99"/>
    <w:qFormat/>
    <w:rsid w:val="00754D42"/>
    <w:rPr>
      <w:b/>
      <w:caps/>
      <w:color w:val="1F4D78"/>
      <w:spacing w:val="10"/>
    </w:rPr>
  </w:style>
  <w:style w:type="character" w:styleId="Svakreferanse">
    <w:name w:val="Subtle Reference"/>
    <w:basedOn w:val="Standardskriftforavsnitt"/>
    <w:uiPriority w:val="99"/>
    <w:qFormat/>
    <w:rsid w:val="00754D42"/>
    <w:rPr>
      <w:b/>
      <w:color w:val="5B9BD5"/>
    </w:rPr>
  </w:style>
  <w:style w:type="character" w:styleId="Sterkreferanse">
    <w:name w:val="Intense Reference"/>
    <w:basedOn w:val="Standardskriftforavsnitt"/>
    <w:uiPriority w:val="99"/>
    <w:qFormat/>
    <w:rsid w:val="00754D42"/>
    <w:rPr>
      <w:b/>
      <w:i/>
      <w:caps/>
      <w:color w:val="5B9BD5"/>
    </w:rPr>
  </w:style>
  <w:style w:type="character" w:styleId="Boktittel">
    <w:name w:val="Book Title"/>
    <w:basedOn w:val="Standardskriftforavsnitt"/>
    <w:uiPriority w:val="99"/>
    <w:qFormat/>
    <w:rsid w:val="00754D42"/>
    <w:rPr>
      <w:b/>
      <w:i/>
      <w:spacing w:val="0"/>
    </w:rPr>
  </w:style>
  <w:style w:type="paragraph" w:styleId="Overskriftforinnholdsfortegnelse">
    <w:name w:val="TOC Heading"/>
    <w:basedOn w:val="Overskrift1"/>
    <w:next w:val="Normal"/>
    <w:uiPriority w:val="99"/>
    <w:qFormat/>
    <w:rsid w:val="00754D42"/>
    <w:pPr>
      <w:outlineLvl w:val="9"/>
    </w:pPr>
  </w:style>
  <w:style w:type="paragraph" w:customStyle="1" w:styleId="Default">
    <w:name w:val="Default"/>
    <w:rsid w:val="004A11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B2937"/>
    <w:pPr>
      <w:spacing w:beforeAutospacing="1" w:after="300" w:line="240" w:lineRule="auto"/>
    </w:pPr>
    <w:rPr>
      <w:rFonts w:ascii="Times New Roman" w:hAnsi="Times New Roman"/>
      <w:sz w:val="24"/>
      <w:szCs w:val="24"/>
      <w:lang w:eastAsia="nb-NO"/>
    </w:rPr>
  </w:style>
  <w:style w:type="table" w:styleId="Tabellrutenett">
    <w:name w:val="Table Grid"/>
    <w:basedOn w:val="Vanligtabell"/>
    <w:locked/>
    <w:rsid w:val="003C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uthevingsfarge4">
    <w:name w:val="Light Grid Accent 4"/>
    <w:basedOn w:val="Vanligtabell"/>
    <w:uiPriority w:val="62"/>
    <w:rsid w:val="003C46E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4D600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utenettabell6fargerikuthevingsfarge4">
    <w:name w:val="Grid Table 6 Colorful Accent 4"/>
    <w:basedOn w:val="Vanligtabell"/>
    <w:uiPriority w:val="51"/>
    <w:rsid w:val="00813B9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3757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57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93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E8CA-2FA3-4627-9045-12CAD3F0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2548</Words>
  <Characters>13506</Characters>
  <Application>Microsoft Office Word</Application>
  <DocSecurity>0</DocSecurity>
  <Lines>112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Berit Bjerkli</dc:creator>
  <cp:lastModifiedBy>Røverreiret Barnehage</cp:lastModifiedBy>
  <cp:revision>34</cp:revision>
  <cp:lastPrinted>2024-02-02T07:35:00Z</cp:lastPrinted>
  <dcterms:created xsi:type="dcterms:W3CDTF">2024-02-02T11:50:00Z</dcterms:created>
  <dcterms:modified xsi:type="dcterms:W3CDTF">2024-02-05T08:52:00Z</dcterms:modified>
</cp:coreProperties>
</file>